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87946308"/>
        <w:docPartObj>
          <w:docPartGallery w:val="Cover Pages"/>
          <w:docPartUnique/>
        </w:docPartObj>
      </w:sdtPr>
      <w:sdtEndPr>
        <w:rPr>
          <w:sz w:val="22"/>
        </w:rPr>
      </w:sdtEndPr>
      <w:sdtContent>
        <w:p w14:paraId="0A73E46D" w14:textId="5237027D" w:rsidR="006176ED" w:rsidRDefault="006176ED">
          <w:pPr>
            <w:spacing w:after="0"/>
            <w:rPr>
              <w:sz w:val="12"/>
            </w:rPr>
          </w:pPr>
        </w:p>
        <w:p w14:paraId="1B0ECDDE" w14:textId="194D68A6" w:rsidR="006176ED" w:rsidRDefault="00EC5E1B">
          <w:pPr>
            <w:pBdr>
              <w:left w:val="single" w:sz="24" w:space="4" w:color="AEC4B8" w:themeColor="text2" w:themeTint="66"/>
              <w:bottom w:val="single" w:sz="8" w:space="6" w:color="3E762A" w:themeColor="accent1" w:themeShade="BF"/>
            </w:pBdr>
            <w:spacing w:after="60"/>
            <w:rPr>
              <w:rFonts w:asciiTheme="majorHAnsi" w:eastAsiaTheme="majorEastAsia" w:hAnsiTheme="majorHAnsi" w:cstheme="majorBidi"/>
              <w:b/>
              <w:color w:val="3E762A" w:themeColor="accent1" w:themeShade="BF"/>
              <w:sz w:val="48"/>
              <w:szCs w:val="48"/>
            </w:rPr>
          </w:pPr>
          <w:sdt>
            <w:sdtPr>
              <w:rPr>
                <w:rFonts w:asciiTheme="majorHAnsi" w:eastAsiaTheme="majorEastAsia" w:hAnsiTheme="majorHAnsi" w:cstheme="majorBidi"/>
                <w:b/>
                <w:color w:val="3E762A" w:themeColor="accent1" w:themeShade="BF"/>
                <w:sz w:val="48"/>
                <w:szCs w:val="48"/>
              </w:rPr>
              <w:alias w:val="Titre"/>
              <w:tag w:val=""/>
              <w:id w:val="1786233606"/>
              <w:placeholder>
                <w:docPart w:val="E6144856E2DF054D9C21B1708714F320"/>
              </w:placeholder>
              <w:dataBinding w:prefixMappings="xmlns:ns0='http://purl.org/dc/elements/1.1/' xmlns:ns1='http://schemas.openxmlformats.org/package/2006/metadata/core-properties' " w:xpath="/ns1:coreProperties[1]/ns0:title[1]" w:storeItemID="{6C3C8BC8-F283-45AE-878A-BAB7291924A1}"/>
              <w:text/>
            </w:sdtPr>
            <w:sdtEndPr/>
            <w:sdtContent>
              <w:r w:rsidR="00C72746">
                <w:rPr>
                  <w:rFonts w:asciiTheme="majorHAnsi" w:eastAsiaTheme="majorEastAsia" w:hAnsiTheme="majorHAnsi" w:cstheme="majorBidi"/>
                  <w:b/>
                  <w:color w:val="3E762A" w:themeColor="accent1" w:themeShade="BF"/>
                  <w:sz w:val="48"/>
                  <w:szCs w:val="48"/>
                </w:rPr>
                <w:t>Challenge d’AG41</w:t>
              </w:r>
            </w:sdtContent>
          </w:sdt>
        </w:p>
        <w:sdt>
          <w:sdtPr>
            <w:rPr>
              <w:rFonts w:asciiTheme="majorHAnsi" w:hAnsiTheme="majorHAnsi"/>
              <w:noProof/>
              <w:color w:val="3E762A" w:themeColor="accent1" w:themeShade="BF"/>
              <w:sz w:val="36"/>
              <w:szCs w:val="32"/>
            </w:rPr>
            <w:alias w:val="Sous-titre"/>
            <w:tag w:val="Sous-titre"/>
            <w:id w:val="30555238"/>
            <w:placeholder>
              <w:docPart w:val="414FADD95215084E9720FFFC5830D83D"/>
            </w:placeholder>
            <w:text/>
          </w:sdtPr>
          <w:sdtEndPr/>
          <w:sdtContent>
            <w:p w14:paraId="21FC6DD4" w14:textId="0B102D2B" w:rsidR="006176ED" w:rsidRDefault="00555C06">
              <w:pPr>
                <w:pBdr>
                  <w:left w:val="single" w:sz="24" w:space="4" w:color="AEC4B8" w:themeColor="text2" w:themeTint="66"/>
                  <w:bottom w:val="single" w:sz="8" w:space="6" w:color="3E762A" w:themeColor="accent1" w:themeShade="BF"/>
                </w:pBdr>
                <w:contextualSpacing/>
                <w:rPr>
                  <w:rFonts w:asciiTheme="majorHAnsi" w:hAnsiTheme="majorHAnsi"/>
                  <w:noProof/>
                  <w:color w:val="3E762A" w:themeColor="accent1" w:themeShade="BF"/>
                  <w:sz w:val="36"/>
                  <w:szCs w:val="32"/>
                </w:rPr>
              </w:pPr>
              <w:r>
                <w:rPr>
                  <w:rFonts w:asciiTheme="majorHAnsi" w:hAnsiTheme="majorHAnsi"/>
                  <w:noProof/>
                  <w:color w:val="3E762A" w:themeColor="accent1" w:themeShade="BF"/>
                  <w:sz w:val="36"/>
                  <w:szCs w:val="32"/>
                </w:rPr>
                <w:t>Projet d’AG41 – Méthode exacte</w:t>
              </w:r>
            </w:p>
          </w:sdtContent>
        </w:sdt>
        <w:p w14:paraId="6C0E2FFC" w14:textId="3B1CC704" w:rsidR="006176ED" w:rsidRDefault="00EC5E1B">
          <w:pPr>
            <w:pBdr>
              <w:left w:val="single" w:sz="24" w:space="4" w:color="BADB7D"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DA8DDB1DE5409C459C664462D3CF19BE"/>
              </w:placeholder>
              <w:dataBinding w:prefixMappings="xmlns:ns0='http://purl.org/dc/elements/1.1/' xmlns:ns1='http://schemas.openxmlformats.org/package/2006/metadata/core-properties' " w:xpath="/ns1:coreProperties[1]/ns0:creator[1]" w:storeItemID="{6C3C8BC8-F283-45AE-878A-BAB7291924A1}"/>
              <w:text/>
            </w:sdtPr>
            <w:sdtEndPr/>
            <w:sdtContent>
              <w:r w:rsidR="0081688F">
                <w:rPr>
                  <w:rFonts w:asciiTheme="majorHAnsi" w:hAnsiTheme="majorHAnsi"/>
                  <w:noProof/>
                  <w:color w:val="000000" w:themeColor="text1"/>
                  <w:sz w:val="28"/>
                </w:rPr>
                <w:t>Belkacem Lahouel, Luc Cadoret</w:t>
              </w:r>
            </w:sdtContent>
          </w:sdt>
        </w:p>
        <w:p w14:paraId="7753CBCE" w14:textId="77777777" w:rsidR="006176ED" w:rsidRDefault="006176ED">
          <w:pPr>
            <w:spacing w:before="4400" w:after="120"/>
            <w:rPr>
              <w:rFonts w:asciiTheme="majorHAnsi" w:hAnsiTheme="majorHAnsi"/>
              <w:b/>
              <w:caps/>
              <w:color w:val="3E762A" w:themeColor="accent1" w:themeShade="BF"/>
              <w:sz w:val="28"/>
              <w:szCs w:val="20"/>
            </w:rPr>
          </w:pPr>
          <w:r>
            <w:rPr>
              <w:rFonts w:asciiTheme="majorHAnsi" w:hAnsiTheme="majorHAnsi"/>
              <w:b/>
              <w:caps/>
              <w:color w:val="3E762A" w:themeColor="accent1" w:themeShade="BF"/>
              <w:sz w:val="28"/>
              <w:szCs w:val="20"/>
            </w:rPr>
            <w:t>Résumé</w:t>
          </w:r>
        </w:p>
        <w:sdt>
          <w:sdtPr>
            <w:rPr>
              <w:rFonts w:asciiTheme="majorHAnsi" w:hAnsiTheme="majorHAnsi"/>
              <w:color w:val="000000" w:themeColor="text1"/>
              <w:sz w:val="28"/>
            </w:rPr>
            <w:alias w:val="Résumé"/>
            <w:id w:val="1556273158"/>
            <w:placeholder>
              <w:docPart w:val="C08154786F1B024DA2A5FC26B5C231D9"/>
            </w:placeholder>
            <w:dataBinding w:prefixMappings="xmlns:ns0='http://schemas.microsoft.com/office/2006/coverPageProps' " w:xpath="/ns0:CoverPageProperties[1]/ns0:Abstract[1]" w:storeItemID="{55AF091B-3C7A-41E3-B477-F2FDAA23CFDA}"/>
            <w:text/>
          </w:sdtPr>
          <w:sdtEndPr/>
          <w:sdtContent>
            <w:p w14:paraId="64BEA860" w14:textId="722FCDE7" w:rsidR="006176ED" w:rsidRDefault="006176ED">
              <w:pPr>
                <w:pBdr>
                  <w:left w:val="single" w:sz="24" w:space="4" w:color="AEC4B8"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UTBM, P2014. Rapport de projet d’AG41 : Optimisation et recherche opérationnelle. Etude de la tournée d’un voyageur de commerce, avec des contraintes de temps et de stockages.</w:t>
              </w:r>
            </w:p>
          </w:sdtContent>
        </w:sdt>
        <w:p w14:paraId="014E6589" w14:textId="77777777" w:rsidR="006176ED" w:rsidRDefault="006176ED"/>
        <w:p w14:paraId="444E49D9" w14:textId="1B3D9E3F" w:rsidR="006176ED" w:rsidRDefault="006176ED">
          <w:r>
            <w:br w:type="page"/>
          </w:r>
          <w:r w:rsidR="00845FD8" w:rsidRPr="00993902">
            <w:rPr>
              <w:rFonts w:asciiTheme="majorHAnsi" w:eastAsiaTheme="majorEastAsia" w:hAnsiTheme="majorHAnsi" w:cstheme="majorBidi"/>
              <w:noProof/>
              <w:color w:val="3E762A" w:themeColor="accent1" w:themeShade="BF"/>
              <w:sz w:val="72"/>
              <w:szCs w:val="32"/>
              <w:lang w:eastAsia="fr-FR"/>
            </w:rPr>
            <w:drawing>
              <wp:anchor distT="0" distB="0" distL="114300" distR="114300" simplePos="0" relativeHeight="251659264" behindDoc="0" locked="0" layoutInCell="1" allowOverlap="1" wp14:anchorId="25EC93CE" wp14:editId="7FEF1329">
                <wp:simplePos x="0" y="0"/>
                <wp:positionH relativeFrom="column">
                  <wp:posOffset>3215005</wp:posOffset>
                </wp:positionH>
                <wp:positionV relativeFrom="paragraph">
                  <wp:posOffset>2987040</wp:posOffset>
                </wp:positionV>
                <wp:extent cx="2660015" cy="880110"/>
                <wp:effectExtent l="0" t="0" r="6985" b="889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880110"/>
                        </a:xfrm>
                        <a:prstGeom prst="rect">
                          <a:avLst/>
                        </a:prstGeom>
                        <a:noFill/>
                        <a:ln>
                          <a:noFill/>
                        </a:ln>
                        <a:extLst/>
                      </pic:spPr>
                    </pic:pic>
                  </a:graphicData>
                </a:graphic>
                <wp14:sizeRelH relativeFrom="page">
                  <wp14:pctWidth>0</wp14:pctWidth>
                </wp14:sizeRelH>
                <wp14:sizeRelV relativeFrom="page">
                  <wp14:pctHeight>0</wp14:pctHeight>
                </wp14:sizeRelV>
              </wp:anchor>
            </w:drawing>
          </w:r>
        </w:p>
      </w:sdtContent>
    </w:sdt>
    <w:p w14:paraId="37698FFD" w14:textId="77777777" w:rsidR="00845FD8" w:rsidRDefault="00C355FC">
      <w:pPr>
        <w:pStyle w:val="TM1"/>
        <w:rPr>
          <w:noProof/>
          <w:lang w:eastAsia="fr-FR"/>
        </w:rPr>
      </w:pPr>
      <w:r>
        <w:lastRenderedPageBreak/>
        <w:fldChar w:fldCharType="begin"/>
      </w:r>
      <w:r>
        <w:instrText xml:space="preserve"> TOC \o "1-2" \h \z \u </w:instrText>
      </w:r>
      <w:r>
        <w:fldChar w:fldCharType="separate"/>
      </w:r>
    </w:p>
    <w:sdt>
      <w:sdtPr>
        <w:rPr>
          <w:rFonts w:asciiTheme="minorHAnsi" w:eastAsiaTheme="minorEastAsia" w:hAnsiTheme="minorHAnsi" w:cstheme="minorBidi"/>
          <w:b w:val="0"/>
          <w:color w:val="auto"/>
          <w:sz w:val="22"/>
          <w:szCs w:val="22"/>
        </w:rPr>
        <w:id w:val="-867764650"/>
        <w:docPartObj>
          <w:docPartGallery w:val="Table of Contents"/>
          <w:docPartUnique/>
        </w:docPartObj>
      </w:sdtPr>
      <w:sdtEndPr>
        <w:rPr>
          <w:bCs/>
          <w:noProof/>
        </w:rPr>
      </w:sdtEndPr>
      <w:sdtContent>
        <w:p w14:paraId="6FE12517" w14:textId="0B8AC7E6" w:rsidR="00845FD8" w:rsidRDefault="00845FD8">
          <w:pPr>
            <w:pStyle w:val="En-ttedetabledesmatires"/>
          </w:pPr>
          <w:r>
            <w:t>Table des matières</w:t>
          </w:r>
        </w:p>
        <w:p w14:paraId="59752EA5" w14:textId="77777777" w:rsidR="00845FD8" w:rsidRDefault="00845FD8">
          <w:pPr>
            <w:pStyle w:val="TM1"/>
            <w:tabs>
              <w:tab w:val="right" w:leader="dot" w:pos="9062"/>
            </w:tabs>
            <w:rPr>
              <w:b w:val="0"/>
              <w:caps w:val="0"/>
              <w:noProof/>
              <w:sz w:val="24"/>
              <w:szCs w:val="24"/>
              <w:lang w:eastAsia="ja-JP"/>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64839051 \h </w:instrText>
          </w:r>
          <w:r>
            <w:rPr>
              <w:noProof/>
            </w:rPr>
          </w:r>
          <w:r>
            <w:rPr>
              <w:noProof/>
            </w:rPr>
            <w:fldChar w:fldCharType="separate"/>
          </w:r>
          <w:r>
            <w:rPr>
              <w:noProof/>
            </w:rPr>
            <w:t>2</w:t>
          </w:r>
          <w:r>
            <w:rPr>
              <w:noProof/>
            </w:rPr>
            <w:fldChar w:fldCharType="end"/>
          </w:r>
        </w:p>
        <w:p w14:paraId="7F8B559E" w14:textId="77777777" w:rsidR="00845FD8" w:rsidRDefault="00845FD8">
          <w:pPr>
            <w:pStyle w:val="TM1"/>
            <w:tabs>
              <w:tab w:val="right" w:leader="dot" w:pos="9062"/>
            </w:tabs>
            <w:rPr>
              <w:b w:val="0"/>
              <w:caps w:val="0"/>
              <w:noProof/>
              <w:sz w:val="24"/>
              <w:szCs w:val="24"/>
              <w:lang w:eastAsia="ja-JP"/>
            </w:rPr>
          </w:pPr>
          <w:r>
            <w:rPr>
              <w:noProof/>
            </w:rPr>
            <w:t>Problématique amenée par le sujet</w:t>
          </w:r>
          <w:r>
            <w:rPr>
              <w:noProof/>
            </w:rPr>
            <w:tab/>
          </w:r>
          <w:r>
            <w:rPr>
              <w:noProof/>
            </w:rPr>
            <w:fldChar w:fldCharType="begin"/>
          </w:r>
          <w:r>
            <w:rPr>
              <w:noProof/>
            </w:rPr>
            <w:instrText xml:space="preserve"> PAGEREF _Toc264839052 \h </w:instrText>
          </w:r>
          <w:r>
            <w:rPr>
              <w:noProof/>
            </w:rPr>
          </w:r>
          <w:r>
            <w:rPr>
              <w:noProof/>
            </w:rPr>
            <w:fldChar w:fldCharType="separate"/>
          </w:r>
          <w:r>
            <w:rPr>
              <w:noProof/>
            </w:rPr>
            <w:t>3</w:t>
          </w:r>
          <w:r>
            <w:rPr>
              <w:noProof/>
            </w:rPr>
            <w:fldChar w:fldCharType="end"/>
          </w:r>
        </w:p>
        <w:p w14:paraId="1F607AE6" w14:textId="77777777" w:rsidR="00845FD8" w:rsidRDefault="00845FD8">
          <w:pPr>
            <w:pStyle w:val="TM1"/>
            <w:tabs>
              <w:tab w:val="right" w:leader="dot" w:pos="9062"/>
            </w:tabs>
            <w:rPr>
              <w:b w:val="0"/>
              <w:caps w:val="0"/>
              <w:noProof/>
              <w:sz w:val="24"/>
              <w:szCs w:val="24"/>
              <w:lang w:eastAsia="ja-JP"/>
            </w:rPr>
          </w:pPr>
          <w:r>
            <w:rPr>
              <w:noProof/>
            </w:rPr>
            <w:t>Implémentation</w:t>
          </w:r>
          <w:r>
            <w:rPr>
              <w:noProof/>
            </w:rPr>
            <w:tab/>
          </w:r>
          <w:r>
            <w:rPr>
              <w:noProof/>
            </w:rPr>
            <w:fldChar w:fldCharType="begin"/>
          </w:r>
          <w:r>
            <w:rPr>
              <w:noProof/>
            </w:rPr>
            <w:instrText xml:space="preserve"> PAGEREF _Toc264839053 \h </w:instrText>
          </w:r>
          <w:r>
            <w:rPr>
              <w:noProof/>
            </w:rPr>
          </w:r>
          <w:r>
            <w:rPr>
              <w:noProof/>
            </w:rPr>
            <w:fldChar w:fldCharType="separate"/>
          </w:r>
          <w:r>
            <w:rPr>
              <w:noProof/>
            </w:rPr>
            <w:t>4</w:t>
          </w:r>
          <w:r>
            <w:rPr>
              <w:noProof/>
            </w:rPr>
            <w:fldChar w:fldCharType="end"/>
          </w:r>
        </w:p>
        <w:p w14:paraId="53577DA1" w14:textId="77777777" w:rsidR="00845FD8" w:rsidRDefault="00845FD8">
          <w:pPr>
            <w:pStyle w:val="TM2"/>
            <w:tabs>
              <w:tab w:val="right" w:leader="dot" w:pos="9062"/>
            </w:tabs>
            <w:rPr>
              <w:b/>
              <w:smallCaps w:val="0"/>
              <w:noProof/>
              <w:sz w:val="24"/>
              <w:szCs w:val="24"/>
              <w:lang w:eastAsia="ja-JP"/>
            </w:rPr>
          </w:pPr>
          <w:r>
            <w:rPr>
              <w:noProof/>
            </w:rPr>
            <w:t>Classe Probleme :</w:t>
          </w:r>
          <w:r>
            <w:rPr>
              <w:noProof/>
            </w:rPr>
            <w:tab/>
          </w:r>
          <w:r>
            <w:rPr>
              <w:noProof/>
            </w:rPr>
            <w:fldChar w:fldCharType="begin"/>
          </w:r>
          <w:r>
            <w:rPr>
              <w:noProof/>
            </w:rPr>
            <w:instrText xml:space="preserve"> PAGEREF _Toc264839054 \h </w:instrText>
          </w:r>
          <w:r>
            <w:rPr>
              <w:noProof/>
            </w:rPr>
          </w:r>
          <w:r>
            <w:rPr>
              <w:noProof/>
            </w:rPr>
            <w:fldChar w:fldCharType="separate"/>
          </w:r>
          <w:r>
            <w:rPr>
              <w:noProof/>
            </w:rPr>
            <w:t>4</w:t>
          </w:r>
          <w:r>
            <w:rPr>
              <w:noProof/>
            </w:rPr>
            <w:fldChar w:fldCharType="end"/>
          </w:r>
        </w:p>
        <w:p w14:paraId="5E7B6C8B" w14:textId="77777777" w:rsidR="00845FD8" w:rsidRDefault="00845FD8">
          <w:pPr>
            <w:pStyle w:val="TM3"/>
            <w:tabs>
              <w:tab w:val="right" w:leader="dot" w:pos="9062"/>
            </w:tabs>
            <w:rPr>
              <w:smallCaps/>
              <w:noProof/>
              <w:sz w:val="24"/>
              <w:szCs w:val="24"/>
              <w:lang w:eastAsia="ja-JP"/>
            </w:rPr>
          </w:pPr>
          <w:r>
            <w:rPr>
              <w:noProof/>
            </w:rPr>
            <w:t>Attributs :</w:t>
          </w:r>
          <w:r>
            <w:rPr>
              <w:noProof/>
            </w:rPr>
            <w:tab/>
          </w:r>
          <w:r>
            <w:rPr>
              <w:noProof/>
            </w:rPr>
            <w:fldChar w:fldCharType="begin"/>
          </w:r>
          <w:r>
            <w:rPr>
              <w:noProof/>
            </w:rPr>
            <w:instrText xml:space="preserve"> PAGEREF _Toc264839055 \h </w:instrText>
          </w:r>
          <w:r>
            <w:rPr>
              <w:noProof/>
            </w:rPr>
          </w:r>
          <w:r>
            <w:rPr>
              <w:noProof/>
            </w:rPr>
            <w:fldChar w:fldCharType="separate"/>
          </w:r>
          <w:r>
            <w:rPr>
              <w:noProof/>
            </w:rPr>
            <w:t>4</w:t>
          </w:r>
          <w:r>
            <w:rPr>
              <w:noProof/>
            </w:rPr>
            <w:fldChar w:fldCharType="end"/>
          </w:r>
        </w:p>
        <w:p w14:paraId="3FFFEF48" w14:textId="77777777" w:rsidR="00845FD8" w:rsidRDefault="00845FD8">
          <w:pPr>
            <w:pStyle w:val="TM3"/>
            <w:tabs>
              <w:tab w:val="right" w:leader="dot" w:pos="9062"/>
            </w:tabs>
            <w:rPr>
              <w:smallCaps/>
              <w:noProof/>
              <w:sz w:val="24"/>
              <w:szCs w:val="24"/>
              <w:lang w:eastAsia="ja-JP"/>
            </w:rPr>
          </w:pPr>
          <w:r>
            <w:rPr>
              <w:noProof/>
            </w:rPr>
            <w:t>Méthodes :</w:t>
          </w:r>
          <w:r>
            <w:rPr>
              <w:noProof/>
            </w:rPr>
            <w:tab/>
          </w:r>
          <w:r>
            <w:rPr>
              <w:noProof/>
            </w:rPr>
            <w:fldChar w:fldCharType="begin"/>
          </w:r>
          <w:r>
            <w:rPr>
              <w:noProof/>
            </w:rPr>
            <w:instrText xml:space="preserve"> PAGEREF _Toc264839056 \h </w:instrText>
          </w:r>
          <w:r>
            <w:rPr>
              <w:noProof/>
            </w:rPr>
          </w:r>
          <w:r>
            <w:rPr>
              <w:noProof/>
            </w:rPr>
            <w:fldChar w:fldCharType="separate"/>
          </w:r>
          <w:r>
            <w:rPr>
              <w:noProof/>
            </w:rPr>
            <w:t>4</w:t>
          </w:r>
          <w:r>
            <w:rPr>
              <w:noProof/>
            </w:rPr>
            <w:fldChar w:fldCharType="end"/>
          </w:r>
        </w:p>
        <w:p w14:paraId="588B6E61" w14:textId="77777777" w:rsidR="00845FD8" w:rsidRDefault="00845FD8">
          <w:pPr>
            <w:pStyle w:val="TM2"/>
            <w:tabs>
              <w:tab w:val="right" w:leader="dot" w:pos="9062"/>
            </w:tabs>
            <w:rPr>
              <w:b/>
              <w:smallCaps w:val="0"/>
              <w:noProof/>
              <w:sz w:val="24"/>
              <w:szCs w:val="24"/>
              <w:lang w:eastAsia="ja-JP"/>
            </w:rPr>
          </w:pPr>
          <w:r>
            <w:rPr>
              <w:noProof/>
            </w:rPr>
            <w:t>Classe Batch</w:t>
          </w:r>
          <w:r>
            <w:rPr>
              <w:noProof/>
            </w:rPr>
            <w:tab/>
          </w:r>
          <w:r>
            <w:rPr>
              <w:noProof/>
            </w:rPr>
            <w:fldChar w:fldCharType="begin"/>
          </w:r>
          <w:r>
            <w:rPr>
              <w:noProof/>
            </w:rPr>
            <w:instrText xml:space="preserve"> PAGEREF _Toc264839057 \h </w:instrText>
          </w:r>
          <w:r>
            <w:rPr>
              <w:noProof/>
            </w:rPr>
          </w:r>
          <w:r>
            <w:rPr>
              <w:noProof/>
            </w:rPr>
            <w:fldChar w:fldCharType="separate"/>
          </w:r>
          <w:r>
            <w:rPr>
              <w:noProof/>
            </w:rPr>
            <w:t>4</w:t>
          </w:r>
          <w:r>
            <w:rPr>
              <w:noProof/>
            </w:rPr>
            <w:fldChar w:fldCharType="end"/>
          </w:r>
        </w:p>
        <w:p w14:paraId="7816552E" w14:textId="77777777" w:rsidR="00845FD8" w:rsidRDefault="00845FD8">
          <w:pPr>
            <w:pStyle w:val="TM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58 \h </w:instrText>
          </w:r>
          <w:r>
            <w:rPr>
              <w:noProof/>
            </w:rPr>
          </w:r>
          <w:r>
            <w:rPr>
              <w:noProof/>
            </w:rPr>
            <w:fldChar w:fldCharType="separate"/>
          </w:r>
          <w:r>
            <w:rPr>
              <w:noProof/>
            </w:rPr>
            <w:t>4</w:t>
          </w:r>
          <w:r>
            <w:rPr>
              <w:noProof/>
            </w:rPr>
            <w:fldChar w:fldCharType="end"/>
          </w:r>
        </w:p>
        <w:p w14:paraId="0BCEACAA" w14:textId="77777777" w:rsidR="00845FD8" w:rsidRDefault="00845FD8">
          <w:pPr>
            <w:pStyle w:val="TM2"/>
            <w:tabs>
              <w:tab w:val="right" w:leader="dot" w:pos="9062"/>
            </w:tabs>
            <w:rPr>
              <w:b/>
              <w:smallCaps w:val="0"/>
              <w:noProof/>
              <w:sz w:val="24"/>
              <w:szCs w:val="24"/>
              <w:lang w:eastAsia="ja-JP"/>
            </w:rPr>
          </w:pPr>
          <w:r>
            <w:rPr>
              <w:noProof/>
            </w:rPr>
            <w:t>Classe Produit</w:t>
          </w:r>
          <w:r>
            <w:rPr>
              <w:noProof/>
            </w:rPr>
            <w:tab/>
          </w:r>
          <w:r>
            <w:rPr>
              <w:noProof/>
            </w:rPr>
            <w:fldChar w:fldCharType="begin"/>
          </w:r>
          <w:r>
            <w:rPr>
              <w:noProof/>
            </w:rPr>
            <w:instrText xml:space="preserve"> PAGEREF _Toc264839059 \h </w:instrText>
          </w:r>
          <w:r>
            <w:rPr>
              <w:noProof/>
            </w:rPr>
          </w:r>
          <w:r>
            <w:rPr>
              <w:noProof/>
            </w:rPr>
            <w:fldChar w:fldCharType="separate"/>
          </w:r>
          <w:r>
            <w:rPr>
              <w:noProof/>
            </w:rPr>
            <w:t>5</w:t>
          </w:r>
          <w:r>
            <w:rPr>
              <w:noProof/>
            </w:rPr>
            <w:fldChar w:fldCharType="end"/>
          </w:r>
        </w:p>
        <w:p w14:paraId="12C2BF6A" w14:textId="77777777" w:rsidR="00845FD8" w:rsidRDefault="00845FD8">
          <w:pPr>
            <w:pStyle w:val="TM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0 \h </w:instrText>
          </w:r>
          <w:r>
            <w:rPr>
              <w:noProof/>
            </w:rPr>
          </w:r>
          <w:r>
            <w:rPr>
              <w:noProof/>
            </w:rPr>
            <w:fldChar w:fldCharType="separate"/>
          </w:r>
          <w:r>
            <w:rPr>
              <w:noProof/>
            </w:rPr>
            <w:t>5</w:t>
          </w:r>
          <w:r>
            <w:rPr>
              <w:noProof/>
            </w:rPr>
            <w:fldChar w:fldCharType="end"/>
          </w:r>
        </w:p>
        <w:p w14:paraId="54360E30" w14:textId="77777777" w:rsidR="00845FD8" w:rsidRDefault="00845FD8">
          <w:pPr>
            <w:pStyle w:val="TM2"/>
            <w:tabs>
              <w:tab w:val="right" w:leader="dot" w:pos="9062"/>
            </w:tabs>
            <w:rPr>
              <w:b/>
              <w:smallCaps w:val="0"/>
              <w:noProof/>
              <w:sz w:val="24"/>
              <w:szCs w:val="24"/>
              <w:lang w:eastAsia="ja-JP"/>
            </w:rPr>
          </w:pPr>
          <w:r>
            <w:rPr>
              <w:noProof/>
            </w:rPr>
            <w:t>Classe Client</w:t>
          </w:r>
          <w:r>
            <w:rPr>
              <w:noProof/>
            </w:rPr>
            <w:tab/>
          </w:r>
          <w:r>
            <w:rPr>
              <w:noProof/>
            </w:rPr>
            <w:fldChar w:fldCharType="begin"/>
          </w:r>
          <w:r>
            <w:rPr>
              <w:noProof/>
            </w:rPr>
            <w:instrText xml:space="preserve"> PAGEREF _Toc264839061 \h </w:instrText>
          </w:r>
          <w:r>
            <w:rPr>
              <w:noProof/>
            </w:rPr>
          </w:r>
          <w:r>
            <w:rPr>
              <w:noProof/>
            </w:rPr>
            <w:fldChar w:fldCharType="separate"/>
          </w:r>
          <w:r>
            <w:rPr>
              <w:noProof/>
            </w:rPr>
            <w:t>5</w:t>
          </w:r>
          <w:r>
            <w:rPr>
              <w:noProof/>
            </w:rPr>
            <w:fldChar w:fldCharType="end"/>
          </w:r>
        </w:p>
        <w:p w14:paraId="38CB289F" w14:textId="77777777" w:rsidR="00845FD8" w:rsidRDefault="00845FD8">
          <w:pPr>
            <w:pStyle w:val="TM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2 \h </w:instrText>
          </w:r>
          <w:r>
            <w:rPr>
              <w:noProof/>
            </w:rPr>
          </w:r>
          <w:r>
            <w:rPr>
              <w:noProof/>
            </w:rPr>
            <w:fldChar w:fldCharType="separate"/>
          </w:r>
          <w:r>
            <w:rPr>
              <w:noProof/>
            </w:rPr>
            <w:t>5</w:t>
          </w:r>
          <w:r>
            <w:rPr>
              <w:noProof/>
            </w:rPr>
            <w:fldChar w:fldCharType="end"/>
          </w:r>
        </w:p>
        <w:p w14:paraId="64E225CA" w14:textId="77777777" w:rsidR="00845FD8" w:rsidRDefault="00845FD8">
          <w:pPr>
            <w:pStyle w:val="TM1"/>
            <w:tabs>
              <w:tab w:val="right" w:leader="dot" w:pos="9062"/>
            </w:tabs>
            <w:rPr>
              <w:b w:val="0"/>
              <w:caps w:val="0"/>
              <w:noProof/>
              <w:sz w:val="24"/>
              <w:szCs w:val="24"/>
              <w:lang w:eastAsia="ja-JP"/>
            </w:rPr>
          </w:pPr>
          <w:r>
            <w:rPr>
              <w:noProof/>
            </w:rPr>
            <w:t>Fonctionnement de l’heuristique</w:t>
          </w:r>
          <w:r>
            <w:rPr>
              <w:noProof/>
            </w:rPr>
            <w:tab/>
          </w:r>
          <w:r>
            <w:rPr>
              <w:noProof/>
            </w:rPr>
            <w:fldChar w:fldCharType="begin"/>
          </w:r>
          <w:r>
            <w:rPr>
              <w:noProof/>
            </w:rPr>
            <w:instrText xml:space="preserve"> PAGEREF _Toc264839063 \h </w:instrText>
          </w:r>
          <w:r>
            <w:rPr>
              <w:noProof/>
            </w:rPr>
          </w:r>
          <w:r>
            <w:rPr>
              <w:noProof/>
            </w:rPr>
            <w:fldChar w:fldCharType="separate"/>
          </w:r>
          <w:r>
            <w:rPr>
              <w:noProof/>
            </w:rPr>
            <w:t>6</w:t>
          </w:r>
          <w:r>
            <w:rPr>
              <w:noProof/>
            </w:rPr>
            <w:fldChar w:fldCharType="end"/>
          </w:r>
        </w:p>
        <w:p w14:paraId="52D0A1E7" w14:textId="77777777" w:rsidR="00845FD8" w:rsidRDefault="00845FD8">
          <w:pPr>
            <w:pStyle w:val="TM2"/>
            <w:tabs>
              <w:tab w:val="right" w:leader="dot" w:pos="9062"/>
            </w:tabs>
            <w:rPr>
              <w:b/>
              <w:smallCaps w:val="0"/>
              <w:noProof/>
              <w:sz w:val="24"/>
              <w:szCs w:val="24"/>
              <w:lang w:eastAsia="ja-JP"/>
            </w:rPr>
          </w:pPr>
          <w:r>
            <w:rPr>
              <w:noProof/>
            </w:rPr>
            <w:t>Construction des lots</w:t>
          </w:r>
          <w:r>
            <w:rPr>
              <w:noProof/>
            </w:rPr>
            <w:tab/>
          </w:r>
          <w:r>
            <w:rPr>
              <w:noProof/>
            </w:rPr>
            <w:fldChar w:fldCharType="begin"/>
          </w:r>
          <w:r>
            <w:rPr>
              <w:noProof/>
            </w:rPr>
            <w:instrText xml:space="preserve"> PAGEREF _Toc264839064 \h </w:instrText>
          </w:r>
          <w:r>
            <w:rPr>
              <w:noProof/>
            </w:rPr>
          </w:r>
          <w:r>
            <w:rPr>
              <w:noProof/>
            </w:rPr>
            <w:fldChar w:fldCharType="separate"/>
          </w:r>
          <w:r>
            <w:rPr>
              <w:noProof/>
            </w:rPr>
            <w:t>6</w:t>
          </w:r>
          <w:r>
            <w:rPr>
              <w:noProof/>
            </w:rPr>
            <w:fldChar w:fldCharType="end"/>
          </w:r>
        </w:p>
        <w:p w14:paraId="28E00DDC" w14:textId="77777777" w:rsidR="00845FD8" w:rsidRDefault="00845FD8">
          <w:pPr>
            <w:pStyle w:val="TM2"/>
            <w:tabs>
              <w:tab w:val="right" w:leader="dot" w:pos="9062"/>
            </w:tabs>
            <w:rPr>
              <w:b/>
              <w:smallCaps w:val="0"/>
              <w:noProof/>
              <w:sz w:val="24"/>
              <w:szCs w:val="24"/>
              <w:lang w:eastAsia="ja-JP"/>
            </w:rPr>
          </w:pPr>
          <w:r>
            <w:rPr>
              <w:noProof/>
            </w:rPr>
            <w:t>Test des permutations</w:t>
          </w:r>
          <w:r>
            <w:rPr>
              <w:noProof/>
            </w:rPr>
            <w:tab/>
          </w:r>
          <w:r>
            <w:rPr>
              <w:noProof/>
            </w:rPr>
            <w:fldChar w:fldCharType="begin"/>
          </w:r>
          <w:r>
            <w:rPr>
              <w:noProof/>
            </w:rPr>
            <w:instrText xml:space="preserve"> PAGEREF _Toc264839065 \h </w:instrText>
          </w:r>
          <w:r>
            <w:rPr>
              <w:noProof/>
            </w:rPr>
          </w:r>
          <w:r>
            <w:rPr>
              <w:noProof/>
            </w:rPr>
            <w:fldChar w:fldCharType="separate"/>
          </w:r>
          <w:r>
            <w:rPr>
              <w:noProof/>
            </w:rPr>
            <w:t>6</w:t>
          </w:r>
          <w:r>
            <w:rPr>
              <w:noProof/>
            </w:rPr>
            <w:fldChar w:fldCharType="end"/>
          </w:r>
        </w:p>
        <w:p w14:paraId="36807CD3" w14:textId="77777777" w:rsidR="00845FD8" w:rsidRDefault="00845FD8">
          <w:pPr>
            <w:pStyle w:val="TM1"/>
            <w:tabs>
              <w:tab w:val="right" w:leader="dot" w:pos="9062"/>
            </w:tabs>
            <w:rPr>
              <w:b w:val="0"/>
              <w:caps w:val="0"/>
              <w:noProof/>
              <w:sz w:val="24"/>
              <w:szCs w:val="24"/>
              <w:lang w:eastAsia="ja-JP"/>
            </w:rPr>
          </w:pPr>
          <w:r>
            <w:rPr>
              <w:noProof/>
            </w:rPr>
            <w:t>Résolution exacte</w:t>
          </w:r>
          <w:r>
            <w:rPr>
              <w:noProof/>
            </w:rPr>
            <w:tab/>
          </w:r>
          <w:r>
            <w:rPr>
              <w:noProof/>
            </w:rPr>
            <w:fldChar w:fldCharType="begin"/>
          </w:r>
          <w:r>
            <w:rPr>
              <w:noProof/>
            </w:rPr>
            <w:instrText xml:space="preserve"> PAGEREF _Toc264839066 \h </w:instrText>
          </w:r>
          <w:r>
            <w:rPr>
              <w:noProof/>
            </w:rPr>
          </w:r>
          <w:r>
            <w:rPr>
              <w:noProof/>
            </w:rPr>
            <w:fldChar w:fldCharType="separate"/>
          </w:r>
          <w:r>
            <w:rPr>
              <w:noProof/>
            </w:rPr>
            <w:t>7</w:t>
          </w:r>
          <w:r>
            <w:rPr>
              <w:noProof/>
            </w:rPr>
            <w:fldChar w:fldCharType="end"/>
          </w:r>
        </w:p>
        <w:p w14:paraId="7A418490" w14:textId="77777777" w:rsidR="00845FD8" w:rsidRDefault="00845FD8">
          <w:pPr>
            <w:pStyle w:val="TM2"/>
            <w:tabs>
              <w:tab w:val="right" w:leader="dot" w:pos="9062"/>
            </w:tabs>
            <w:rPr>
              <w:b/>
              <w:smallCaps w:val="0"/>
              <w:noProof/>
              <w:sz w:val="24"/>
              <w:szCs w:val="24"/>
              <w:lang w:eastAsia="ja-JP"/>
            </w:rPr>
          </w:pPr>
          <w:r>
            <w:rPr>
              <w:noProof/>
            </w:rPr>
            <w:t>Construction des batches</w:t>
          </w:r>
          <w:r>
            <w:rPr>
              <w:noProof/>
            </w:rPr>
            <w:tab/>
          </w:r>
          <w:r>
            <w:rPr>
              <w:noProof/>
            </w:rPr>
            <w:fldChar w:fldCharType="begin"/>
          </w:r>
          <w:r>
            <w:rPr>
              <w:noProof/>
            </w:rPr>
            <w:instrText xml:space="preserve"> PAGEREF _Toc264839067 \h </w:instrText>
          </w:r>
          <w:r>
            <w:rPr>
              <w:noProof/>
            </w:rPr>
          </w:r>
          <w:r>
            <w:rPr>
              <w:noProof/>
            </w:rPr>
            <w:fldChar w:fldCharType="separate"/>
          </w:r>
          <w:r>
            <w:rPr>
              <w:noProof/>
            </w:rPr>
            <w:t>7</w:t>
          </w:r>
          <w:r>
            <w:rPr>
              <w:noProof/>
            </w:rPr>
            <w:fldChar w:fldCharType="end"/>
          </w:r>
        </w:p>
        <w:p w14:paraId="3E878751" w14:textId="77777777" w:rsidR="00845FD8" w:rsidRDefault="00845FD8">
          <w:pPr>
            <w:pStyle w:val="TM3"/>
            <w:tabs>
              <w:tab w:val="right" w:leader="dot" w:pos="9062"/>
            </w:tabs>
            <w:rPr>
              <w:smallCaps/>
              <w:noProof/>
              <w:sz w:val="24"/>
              <w:szCs w:val="24"/>
              <w:lang w:eastAsia="ja-JP"/>
            </w:rPr>
          </w:pPr>
          <w:r>
            <w:rPr>
              <w:noProof/>
            </w:rPr>
            <w:t>Première étape : trouver les permutations de produits (sans répétion)</w:t>
          </w:r>
          <w:r>
            <w:rPr>
              <w:noProof/>
            </w:rPr>
            <w:tab/>
          </w:r>
          <w:r>
            <w:rPr>
              <w:noProof/>
            </w:rPr>
            <w:fldChar w:fldCharType="begin"/>
          </w:r>
          <w:r>
            <w:rPr>
              <w:noProof/>
            </w:rPr>
            <w:instrText xml:space="preserve"> PAGEREF _Toc264839068 \h </w:instrText>
          </w:r>
          <w:r>
            <w:rPr>
              <w:noProof/>
            </w:rPr>
          </w:r>
          <w:r>
            <w:rPr>
              <w:noProof/>
            </w:rPr>
            <w:fldChar w:fldCharType="separate"/>
          </w:r>
          <w:r>
            <w:rPr>
              <w:noProof/>
            </w:rPr>
            <w:t>7</w:t>
          </w:r>
          <w:r>
            <w:rPr>
              <w:noProof/>
            </w:rPr>
            <w:fldChar w:fldCharType="end"/>
          </w:r>
        </w:p>
        <w:p w14:paraId="705F03C4" w14:textId="77777777" w:rsidR="00845FD8" w:rsidRDefault="00845FD8">
          <w:pPr>
            <w:pStyle w:val="TM3"/>
            <w:tabs>
              <w:tab w:val="right" w:leader="dot" w:pos="9062"/>
            </w:tabs>
            <w:rPr>
              <w:smallCaps/>
              <w:noProof/>
              <w:sz w:val="24"/>
              <w:szCs w:val="24"/>
              <w:lang w:eastAsia="ja-JP"/>
            </w:rPr>
          </w:pPr>
          <w:r>
            <w:rPr>
              <w:noProof/>
            </w:rPr>
            <w:t>Seconde étape : supprimer les batches inutiles</w:t>
          </w:r>
          <w:r>
            <w:rPr>
              <w:noProof/>
            </w:rPr>
            <w:tab/>
          </w:r>
          <w:r>
            <w:rPr>
              <w:noProof/>
            </w:rPr>
            <w:fldChar w:fldCharType="begin"/>
          </w:r>
          <w:r>
            <w:rPr>
              <w:noProof/>
            </w:rPr>
            <w:instrText xml:space="preserve"> PAGEREF _Toc264839069 \h </w:instrText>
          </w:r>
          <w:r>
            <w:rPr>
              <w:noProof/>
            </w:rPr>
          </w:r>
          <w:r>
            <w:rPr>
              <w:noProof/>
            </w:rPr>
            <w:fldChar w:fldCharType="separate"/>
          </w:r>
          <w:r>
            <w:rPr>
              <w:noProof/>
            </w:rPr>
            <w:t>7</w:t>
          </w:r>
          <w:r>
            <w:rPr>
              <w:noProof/>
            </w:rPr>
            <w:fldChar w:fldCharType="end"/>
          </w:r>
        </w:p>
        <w:p w14:paraId="08207223" w14:textId="77777777" w:rsidR="00845FD8" w:rsidRDefault="00845FD8">
          <w:pPr>
            <w:pStyle w:val="TM2"/>
            <w:tabs>
              <w:tab w:val="right" w:leader="dot" w:pos="9062"/>
            </w:tabs>
            <w:rPr>
              <w:b/>
              <w:smallCaps w:val="0"/>
              <w:noProof/>
              <w:sz w:val="24"/>
              <w:szCs w:val="24"/>
              <w:lang w:eastAsia="ja-JP"/>
            </w:rPr>
          </w:pPr>
          <w:r>
            <w:rPr>
              <w:noProof/>
            </w:rPr>
            <w:t>Recherche dans l’arbre avec élagage</w:t>
          </w:r>
          <w:r>
            <w:rPr>
              <w:noProof/>
            </w:rPr>
            <w:tab/>
          </w:r>
          <w:r>
            <w:rPr>
              <w:noProof/>
            </w:rPr>
            <w:fldChar w:fldCharType="begin"/>
          </w:r>
          <w:r>
            <w:rPr>
              <w:noProof/>
            </w:rPr>
            <w:instrText xml:space="preserve"> PAGEREF _Toc264839070 \h </w:instrText>
          </w:r>
          <w:r>
            <w:rPr>
              <w:noProof/>
            </w:rPr>
          </w:r>
          <w:r>
            <w:rPr>
              <w:noProof/>
            </w:rPr>
            <w:fldChar w:fldCharType="separate"/>
          </w:r>
          <w:r>
            <w:rPr>
              <w:noProof/>
            </w:rPr>
            <w:t>7</w:t>
          </w:r>
          <w:r>
            <w:rPr>
              <w:noProof/>
            </w:rPr>
            <w:fldChar w:fldCharType="end"/>
          </w:r>
        </w:p>
        <w:p w14:paraId="5FC76CF9" w14:textId="77777777" w:rsidR="00845FD8" w:rsidRDefault="00845FD8">
          <w:pPr>
            <w:pStyle w:val="TM2"/>
            <w:tabs>
              <w:tab w:val="right" w:leader="dot" w:pos="9062"/>
            </w:tabs>
            <w:rPr>
              <w:b/>
              <w:smallCaps w:val="0"/>
              <w:noProof/>
              <w:sz w:val="24"/>
              <w:szCs w:val="24"/>
              <w:lang w:eastAsia="ja-JP"/>
            </w:rPr>
          </w:pPr>
          <w:r>
            <w:rPr>
              <w:noProof/>
            </w:rPr>
            <w:t>Optimisation : tri de la liste des batches et recherche d’un coût minimum</w:t>
          </w:r>
          <w:r>
            <w:rPr>
              <w:noProof/>
            </w:rPr>
            <w:tab/>
          </w:r>
          <w:r>
            <w:rPr>
              <w:noProof/>
            </w:rPr>
            <w:fldChar w:fldCharType="begin"/>
          </w:r>
          <w:r>
            <w:rPr>
              <w:noProof/>
            </w:rPr>
            <w:instrText xml:space="preserve"> PAGEREF _Toc264839071 \h </w:instrText>
          </w:r>
          <w:r>
            <w:rPr>
              <w:noProof/>
            </w:rPr>
          </w:r>
          <w:r>
            <w:rPr>
              <w:noProof/>
            </w:rPr>
            <w:fldChar w:fldCharType="separate"/>
          </w:r>
          <w:r>
            <w:rPr>
              <w:noProof/>
            </w:rPr>
            <w:t>8</w:t>
          </w:r>
          <w:r>
            <w:rPr>
              <w:noProof/>
            </w:rPr>
            <w:fldChar w:fldCharType="end"/>
          </w:r>
        </w:p>
        <w:p w14:paraId="00AC7882" w14:textId="77777777" w:rsidR="00845FD8" w:rsidRDefault="00845FD8">
          <w:pPr>
            <w:pStyle w:val="TM1"/>
            <w:tabs>
              <w:tab w:val="right" w:leader="dot" w:pos="9062"/>
            </w:tabs>
            <w:rPr>
              <w:b w:val="0"/>
              <w:caps w:val="0"/>
              <w:noProof/>
              <w:sz w:val="24"/>
              <w:szCs w:val="24"/>
              <w:lang w:eastAsia="ja-JP"/>
            </w:rPr>
          </w:pPr>
          <w:r>
            <w:rPr>
              <w:noProof/>
            </w:rPr>
            <w:t>Améliorations possibles</w:t>
          </w:r>
          <w:r>
            <w:rPr>
              <w:noProof/>
            </w:rPr>
            <w:tab/>
          </w:r>
          <w:r>
            <w:rPr>
              <w:noProof/>
            </w:rPr>
            <w:fldChar w:fldCharType="begin"/>
          </w:r>
          <w:r>
            <w:rPr>
              <w:noProof/>
            </w:rPr>
            <w:instrText xml:space="preserve"> PAGEREF _Toc264839072 \h </w:instrText>
          </w:r>
          <w:r>
            <w:rPr>
              <w:noProof/>
            </w:rPr>
          </w:r>
          <w:r>
            <w:rPr>
              <w:noProof/>
            </w:rPr>
            <w:fldChar w:fldCharType="separate"/>
          </w:r>
          <w:r>
            <w:rPr>
              <w:noProof/>
            </w:rPr>
            <w:t>9</w:t>
          </w:r>
          <w:r>
            <w:rPr>
              <w:noProof/>
            </w:rPr>
            <w:fldChar w:fldCharType="end"/>
          </w:r>
        </w:p>
        <w:p w14:paraId="7397C3DA" w14:textId="77777777" w:rsidR="00845FD8" w:rsidRDefault="00845FD8">
          <w:pPr>
            <w:pStyle w:val="TM1"/>
            <w:tabs>
              <w:tab w:val="right" w:leader="dot" w:pos="9062"/>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64839073 \h </w:instrText>
          </w:r>
          <w:r>
            <w:rPr>
              <w:noProof/>
            </w:rPr>
          </w:r>
          <w:r>
            <w:rPr>
              <w:noProof/>
            </w:rPr>
            <w:fldChar w:fldCharType="separate"/>
          </w:r>
          <w:r>
            <w:rPr>
              <w:noProof/>
            </w:rPr>
            <w:t>10</w:t>
          </w:r>
          <w:r>
            <w:rPr>
              <w:noProof/>
            </w:rPr>
            <w:fldChar w:fldCharType="end"/>
          </w:r>
        </w:p>
        <w:p w14:paraId="2B58E6B5" w14:textId="20417DFB" w:rsidR="00845FD8" w:rsidRDefault="00845FD8">
          <w:r>
            <w:rPr>
              <w:b/>
              <w:bCs/>
              <w:noProof/>
            </w:rPr>
            <w:fldChar w:fldCharType="end"/>
          </w:r>
        </w:p>
      </w:sdtContent>
    </w:sdt>
    <w:p w14:paraId="0E132676" w14:textId="518CACB6" w:rsidR="00576AEC" w:rsidRDefault="00C355FC" w:rsidP="00576AEC">
      <w:r>
        <w:fldChar w:fldCharType="end"/>
      </w:r>
      <w:r w:rsidR="00576AEC">
        <w:br w:type="page"/>
      </w:r>
    </w:p>
    <w:p w14:paraId="0FB722DC" w14:textId="77777777" w:rsidR="00B84B84" w:rsidRDefault="00176233" w:rsidP="00F0000A">
      <w:pPr>
        <w:pStyle w:val="Titre1"/>
      </w:pPr>
      <w:bookmarkStart w:id="0" w:name="_Toc390952358"/>
      <w:bookmarkStart w:id="1" w:name="_Toc264839051"/>
      <w:r>
        <w:lastRenderedPageBreak/>
        <w:t>Introduction</w:t>
      </w:r>
      <w:bookmarkEnd w:id="0"/>
      <w:bookmarkEnd w:id="1"/>
    </w:p>
    <w:p w14:paraId="7FC108EA" w14:textId="77777777" w:rsidR="00B84B84" w:rsidRDefault="00B84B84" w:rsidP="00B84B84"/>
    <w:p w14:paraId="2B8005A6" w14:textId="77777777" w:rsidR="00E442BC" w:rsidRDefault="00B84B84" w:rsidP="00E442BC">
      <w:pPr>
        <w:ind w:firstLine="708"/>
      </w:pPr>
      <w:r>
        <w:t>Dans le ca</w:t>
      </w:r>
      <w:r w:rsidR="001F3FBE">
        <w:t>dre de l’UV AG41 nous a été proposé un challenge d’optimisation des coûts.</w:t>
      </w:r>
      <w:r w:rsidR="00E442BC">
        <w:t xml:space="preserve"> Ce challenge comporte un énoncé plutôt simple : des clients commandent des produits qui doivent arriver avant une certaine date. Le but est d’effectuer ces livraisons à l’aide d’un transporteur ayant une certaine capacité, tout en respectant les contraintes de temps.</w:t>
      </w:r>
    </w:p>
    <w:p w14:paraId="696588E5" w14:textId="77777777" w:rsidR="001F3FBE" w:rsidRDefault="00E442BC" w:rsidP="001F3FBE">
      <w:pPr>
        <w:ind w:firstLine="708"/>
      </w:pPr>
      <w:r>
        <w:t>Nous a été proposé deux approches du sujet : une méthode approchée, avec plus de paramètres au problème, ainsi qu’une méthode exacte. Nous nous sommes penchés sur cette dernière, et avons donc fait tout notre possible pour trouver une solution exacte aux instances du problème donné, et ce en le moins de temps possible.</w:t>
      </w:r>
    </w:p>
    <w:p w14:paraId="77419FFD" w14:textId="77777777" w:rsidR="00176233" w:rsidRDefault="001F3FBE" w:rsidP="001F3FBE">
      <w:pPr>
        <w:ind w:firstLine="708"/>
      </w:pPr>
      <w:r>
        <w:t>Dans ce rapport, nous exposerons en premier lieu notre compréhension du problème et les contraintes de conception qu’il implique. Nous expliquerons ensuite la façon donc nous avons choisi d’implémenter la solution, et pour finir, nous expliquerons en détail le fonctionnement des outils de résolution, à savoir l’heuristique ainsi que le parcours de l’arbre des solutions avec élagage.</w:t>
      </w:r>
      <w:r w:rsidR="00176233">
        <w:br w:type="page"/>
      </w:r>
    </w:p>
    <w:p w14:paraId="2BA3B535" w14:textId="77777777" w:rsidR="00F0000A" w:rsidRDefault="00576AEC" w:rsidP="00F0000A">
      <w:pPr>
        <w:pStyle w:val="Titre1"/>
      </w:pPr>
      <w:bookmarkStart w:id="2" w:name="_Toc390952359"/>
      <w:bookmarkStart w:id="3" w:name="_Toc264839052"/>
      <w:r>
        <w:lastRenderedPageBreak/>
        <w:t>Problématique amenée par le sujet</w:t>
      </w:r>
      <w:bookmarkEnd w:id="2"/>
      <w:bookmarkEnd w:id="3"/>
    </w:p>
    <w:p w14:paraId="7CB98977" w14:textId="77777777" w:rsidR="00894FB6" w:rsidRPr="00894FB6" w:rsidRDefault="00894FB6" w:rsidP="00894FB6"/>
    <w:p w14:paraId="426B7551" w14:textId="1FCE0DF3" w:rsidR="00B91AAE" w:rsidRDefault="00F0000A" w:rsidP="00E74E9A">
      <w:r>
        <w:tab/>
      </w:r>
      <w:r w:rsidR="00B91AAE">
        <w:t>L’énoncé peut paraître plutôt simple au</w:t>
      </w:r>
      <w:r w:rsidR="00F35616">
        <w:t>x</w:t>
      </w:r>
      <w:r w:rsidR="00B91AAE">
        <w:t xml:space="preserve"> premier</w:t>
      </w:r>
      <w:r w:rsidR="00F35616">
        <w:t>s</w:t>
      </w:r>
      <w:r w:rsidR="00B91AAE">
        <w:t xml:space="preserve"> abord</w:t>
      </w:r>
      <w:r w:rsidR="00F35616">
        <w:t>s</w:t>
      </w:r>
      <w:r w:rsidR="00B91AAE">
        <w:t xml:space="preserve">, mais s’avère plus complexe quand on s’y penche un peu. En effet, il s’agit d’envoyer des lots dans un certain </w:t>
      </w:r>
      <w:r w:rsidR="00B91AAE" w:rsidRPr="00EA5106">
        <w:rPr>
          <w:b/>
        </w:rPr>
        <w:t>ordre</w:t>
      </w:r>
      <w:r w:rsidR="00B91AAE">
        <w:t xml:space="preserve"> aux clients, et ce en minimisant les coûts, mais il est très complexe </w:t>
      </w:r>
      <w:r w:rsidR="00B91AAE" w:rsidRPr="00EA5106">
        <w:rPr>
          <w:b/>
        </w:rPr>
        <w:t>d’établir ces lots</w:t>
      </w:r>
      <w:r w:rsidR="00B91AAE">
        <w:t xml:space="preserve">, puisque toutes les dates de livraisons effectives de </w:t>
      </w:r>
      <w:r w:rsidR="00C00CF6">
        <w:t>ces lots sont liées entre elles à cause des</w:t>
      </w:r>
      <w:r w:rsidR="00576771">
        <w:t xml:space="preserve"> temps d’aller</w:t>
      </w:r>
      <w:r w:rsidR="0010029C">
        <w:t>s/</w:t>
      </w:r>
      <w:r w:rsidR="00576771">
        <w:t>retour</w:t>
      </w:r>
      <w:r w:rsidR="00774366">
        <w:t>s chez le fournisseur</w:t>
      </w:r>
      <w:r w:rsidR="00C00CF6">
        <w:t>.</w:t>
      </w:r>
      <w:r w:rsidR="00B91AAE">
        <w:t xml:space="preserve"> Par exemple, si je décide de livrer un produit à une date de 300, et qu’un autre doit être livré à la date </w:t>
      </w:r>
      <w:r w:rsidR="00D72893">
        <w:t>350</w:t>
      </w:r>
      <w:r w:rsidR="00B91AAE">
        <w:t xml:space="preserve">, mais que l’aller-retour </w:t>
      </w:r>
      <w:r w:rsidR="00AB19A0">
        <w:t>ne</w:t>
      </w:r>
      <w:r w:rsidR="00B91AAE">
        <w:t xml:space="preserve"> prend</w:t>
      </w:r>
      <w:r w:rsidR="00AB19A0">
        <w:t>s</w:t>
      </w:r>
      <w:r w:rsidR="00B91AAE">
        <w:t xml:space="preserve"> </w:t>
      </w:r>
      <w:r w:rsidR="00D72893">
        <w:t>100</w:t>
      </w:r>
      <w:r w:rsidR="00B91AAE">
        <w:t xml:space="preserve">, </w:t>
      </w:r>
      <w:r w:rsidR="00FC0BD6">
        <w:t>on devra</w:t>
      </w:r>
      <w:r w:rsidR="00B91AAE">
        <w:t xml:space="preserve"> décaler </w:t>
      </w:r>
      <w:r w:rsidR="00FC0BD6">
        <w:t>le</w:t>
      </w:r>
      <w:r w:rsidR="00B91AAE">
        <w:t xml:space="preserve"> premier et le livrer finalement à </w:t>
      </w:r>
      <w:r w:rsidR="00D72893">
        <w:t>250</w:t>
      </w:r>
      <w:r w:rsidR="00B91AAE">
        <w:t>.</w:t>
      </w:r>
      <w:r w:rsidR="00EA5106">
        <w:t xml:space="preserve"> Il est aussi important de choisir la bonne date de départ, pour minimiser les coûts de stockage et donc les coûts totaux.</w:t>
      </w:r>
    </w:p>
    <w:p w14:paraId="2F806DB5" w14:textId="77777777" w:rsidR="00B91AAE" w:rsidRDefault="00BC69DE" w:rsidP="00E74E9A">
      <w:r>
        <w:tab/>
        <w:t>Le fait que toutes les dates et les lots soient fortement liés entre eux nous a amené à deux conclusions :</w:t>
      </w:r>
    </w:p>
    <w:p w14:paraId="6CFD84F4" w14:textId="77777777" w:rsidR="00BC69DE" w:rsidRDefault="00BC69DE" w:rsidP="00BC69DE">
      <w:pPr>
        <w:pStyle w:val="Paragraphedeliste"/>
        <w:numPr>
          <w:ilvl w:val="0"/>
          <w:numId w:val="7"/>
        </w:numPr>
      </w:pPr>
      <w:r>
        <w:t>Rechercher toutes les solutions sous forme d’arbres. De cette façon, nous pouvons rapidement élaguer les branches sans potentiel, mais aussi parcourir absolument toutes les possibilités de lots et d’ordre de livraisons pour chaque instance du problème. En effet, nous pensons qu’il n’existe pas de formule mathématique qui nous donne instantanément la solution au coût minimum, et qu’il faut donc regarder chaque solution possible.</w:t>
      </w:r>
    </w:p>
    <w:p w14:paraId="54E27A6D" w14:textId="77777777" w:rsidR="00BC69DE" w:rsidRDefault="00BC69DE" w:rsidP="00BC69DE">
      <w:pPr>
        <w:pStyle w:val="Paragraphedeliste"/>
        <w:numPr>
          <w:ilvl w:val="0"/>
          <w:numId w:val="7"/>
        </w:numPr>
      </w:pPr>
      <w:r>
        <w:t>Lorsqu’on cherche une solution, mieux vaut le faire en partant du dernier lot livré (</w:t>
      </w:r>
      <w:proofErr w:type="spellStart"/>
      <w:r>
        <w:t>backtracking</w:t>
      </w:r>
      <w:proofErr w:type="spellEnd"/>
      <w:r>
        <w:t>), puisque cela nous offre un point d’ancrage au niveau des dates : on sait que le dernier lot livré le sera à telle date, et on peu</w:t>
      </w:r>
      <w:r w:rsidR="006647A3">
        <w:t>t</w:t>
      </w:r>
      <w:r>
        <w:t xml:space="preserve"> ainsi évaluer le coût de livraison des autres lots.</w:t>
      </w:r>
    </w:p>
    <w:p w14:paraId="0F7F961F" w14:textId="77777777" w:rsidR="00E415CF" w:rsidRDefault="00E415CF" w:rsidP="00E415CF">
      <w:pPr>
        <w:pStyle w:val="Paragraphedeliste"/>
      </w:pPr>
    </w:p>
    <w:p w14:paraId="3A91E8F6" w14:textId="594F1D61" w:rsidR="00333A41" w:rsidRDefault="00E415CF" w:rsidP="003A281D">
      <w:pPr>
        <w:ind w:firstLine="705"/>
      </w:pPr>
      <w:r>
        <w:t>Nous avons donc tenté de construire une méthode de résolution à partir de cette analyse de la problématique.</w:t>
      </w:r>
    </w:p>
    <w:p w14:paraId="2CAED3AB" w14:textId="76A83E24" w:rsidR="00576AEC" w:rsidRDefault="00333A41" w:rsidP="000B1C74">
      <w:pPr>
        <w:ind w:firstLine="705"/>
      </w:pPr>
      <w:r>
        <w:rPr>
          <w:color w:val="FF0000"/>
        </w:rPr>
        <w:t>Une heuristique est établie pour pouvoir trouver des solutions faisables, avec du bon sens et quelques hypothèses. On explicitera les hypothèses utilisées plus tard.</w:t>
      </w:r>
      <w:r w:rsidR="00576AEC">
        <w:br w:type="page"/>
      </w:r>
    </w:p>
    <w:p w14:paraId="49FB07A2" w14:textId="77777777" w:rsidR="00576AEC" w:rsidRDefault="00576AEC" w:rsidP="00576AEC">
      <w:pPr>
        <w:pStyle w:val="Titre1"/>
      </w:pPr>
      <w:bookmarkStart w:id="4" w:name="_Toc390952360"/>
      <w:bookmarkStart w:id="5" w:name="_Toc264839053"/>
      <w:r>
        <w:lastRenderedPageBreak/>
        <w:t>Implémentation</w:t>
      </w:r>
      <w:bookmarkEnd w:id="4"/>
      <w:bookmarkEnd w:id="5"/>
    </w:p>
    <w:p w14:paraId="3E60BAC0" w14:textId="77777777" w:rsidR="00576AEC" w:rsidRDefault="00576AEC" w:rsidP="00576AEC"/>
    <w:p w14:paraId="1FE93CFB" w14:textId="643C17C1" w:rsidR="00576AEC" w:rsidRPr="004C5B74" w:rsidRDefault="00576AEC" w:rsidP="00576AEC">
      <w:pPr>
        <w:rPr>
          <w:color w:val="FF0000"/>
        </w:rPr>
      </w:pPr>
      <w:r>
        <w:tab/>
        <w:t xml:space="preserve">Nous avons choisi d’implémenter notre algorithme </w:t>
      </w:r>
      <w:r w:rsidR="00C17FD9">
        <w:t xml:space="preserve">grâce à un langage orienté objet, qui nous permettait de représenter plutôt intuitivement les paramètres de l’énoncé. Entre Java et C++, nous nous sommes penchés sur C++, qui offre une plus </w:t>
      </w:r>
      <w:r w:rsidR="004F7846">
        <w:rPr>
          <w:color w:val="FF0000"/>
        </w:rPr>
        <w:t>une (peut-être) meilleure performance</w:t>
      </w:r>
      <w:r w:rsidR="00130F01">
        <w:rPr>
          <w:color w:val="FF0000"/>
        </w:rPr>
        <w:t xml:space="preserve"> aux dépends d’une implémentation plus difficile </w:t>
      </w:r>
      <w:r w:rsidR="00C17FD9">
        <w:t>grande liberté d’implémentation. Après quelques recherches, la performance entre ces deux langages n’est pas forcément évidente. Nous avons un petit regret pour notre choix, puisque</w:t>
      </w:r>
      <w:r w:rsidR="00845FD8">
        <w:t xml:space="preserve"> le</w:t>
      </w:r>
      <w:r w:rsidR="00C17FD9">
        <w:t xml:space="preserve"> C++, de par son exigence, nous a parfois joué des tours.</w:t>
      </w:r>
      <w:r w:rsidR="004C5B74">
        <w:rPr>
          <w:color w:val="FF0000"/>
        </w:rPr>
        <w:t xml:space="preserve"> Il nécessite pl</w:t>
      </w:r>
      <w:r w:rsidR="00613AC7">
        <w:rPr>
          <w:color w:val="FF0000"/>
        </w:rPr>
        <w:t xml:space="preserve">us de connaissances du </w:t>
      </w:r>
      <w:proofErr w:type="spellStart"/>
      <w:r w:rsidR="00613AC7">
        <w:rPr>
          <w:color w:val="FF0000"/>
        </w:rPr>
        <w:t>language</w:t>
      </w:r>
      <w:proofErr w:type="spellEnd"/>
      <w:r w:rsidR="00613AC7">
        <w:rPr>
          <w:color w:val="FF0000"/>
        </w:rPr>
        <w:t>, et entraîne des problèmes de gestion mémoire (par exemple) non essentiels dans le cadre d’un tel projet.</w:t>
      </w:r>
    </w:p>
    <w:p w14:paraId="51D52BDE" w14:textId="77777777" w:rsidR="00FA09D8" w:rsidRDefault="009150D4" w:rsidP="00576AEC">
      <w:r>
        <w:tab/>
        <w:t>Voici les</w:t>
      </w:r>
      <w:r w:rsidR="0046006D">
        <w:t xml:space="preserve"> principales</w:t>
      </w:r>
      <w:r>
        <w:t xml:space="preserve"> structures de données présentes dans le programme</w:t>
      </w:r>
      <w:r w:rsidR="00FA09D8">
        <w:t> :</w:t>
      </w:r>
    </w:p>
    <w:p w14:paraId="7A00D6CF" w14:textId="77777777" w:rsidR="00FA09D8" w:rsidRDefault="00FA09D8" w:rsidP="006C424A">
      <w:pPr>
        <w:pStyle w:val="Titre2"/>
      </w:pPr>
      <w:r>
        <w:tab/>
      </w:r>
      <w:bookmarkStart w:id="6" w:name="_Toc390952361"/>
      <w:bookmarkStart w:id="7" w:name="_Toc264839054"/>
      <w:r w:rsidR="00D719DC">
        <w:t xml:space="preserve">Classe </w:t>
      </w:r>
      <w:proofErr w:type="spellStart"/>
      <w:r>
        <w:t>Probleme</w:t>
      </w:r>
      <w:proofErr w:type="spellEnd"/>
      <w:r>
        <w:t> :</w:t>
      </w:r>
      <w:bookmarkEnd w:id="6"/>
      <w:bookmarkEnd w:id="7"/>
    </w:p>
    <w:p w14:paraId="0D3DCA60" w14:textId="77777777" w:rsidR="00FA09D8" w:rsidRDefault="00FA09D8" w:rsidP="00576AEC">
      <w:r>
        <w:tab/>
      </w:r>
      <w:r>
        <w:tab/>
        <w:t>C’est la classe principale du programme. C’est cette classe qui regroupe toutes les données du problème.</w:t>
      </w:r>
    </w:p>
    <w:p w14:paraId="16896C11" w14:textId="77777777" w:rsidR="00FA09D8" w:rsidRDefault="00FA09D8" w:rsidP="006C424A">
      <w:pPr>
        <w:pStyle w:val="Titre3"/>
      </w:pPr>
      <w:r>
        <w:tab/>
      </w:r>
      <w:r>
        <w:tab/>
      </w:r>
      <w:bookmarkStart w:id="8" w:name="_Toc264839055"/>
      <w:r>
        <w:t>Attributs :</w:t>
      </w:r>
      <w:bookmarkEnd w:id="8"/>
    </w:p>
    <w:p w14:paraId="31037B94" w14:textId="77777777" w:rsidR="00FA09D8" w:rsidRDefault="00FA09D8" w:rsidP="00FA09D8">
      <w:pPr>
        <w:pStyle w:val="Paragraphedeliste"/>
        <w:numPr>
          <w:ilvl w:val="0"/>
          <w:numId w:val="5"/>
        </w:numPr>
      </w:pPr>
      <w:r>
        <w:t>Capa : la capacité maximum du transporteur</w:t>
      </w:r>
    </w:p>
    <w:p w14:paraId="6DA8A777" w14:textId="77777777" w:rsidR="00FA09D8" w:rsidRDefault="00FA09D8" w:rsidP="00FA09D8">
      <w:pPr>
        <w:pStyle w:val="Paragraphedeliste"/>
        <w:numPr>
          <w:ilvl w:val="0"/>
          <w:numId w:val="5"/>
        </w:numPr>
      </w:pPr>
      <w:r>
        <w:t>Eta : le coefficient de coût d’un trajet</w:t>
      </w:r>
    </w:p>
    <w:p w14:paraId="7A2D841A" w14:textId="77777777" w:rsidR="00FA09D8" w:rsidRDefault="00FA09D8" w:rsidP="00FA09D8">
      <w:pPr>
        <w:pStyle w:val="Paragraphedeliste"/>
        <w:numPr>
          <w:ilvl w:val="0"/>
          <w:numId w:val="5"/>
        </w:numPr>
      </w:pPr>
      <w:r>
        <w:t>Clients : la liste de tous les clients du problème</w:t>
      </w:r>
    </w:p>
    <w:p w14:paraId="3F31CDA9" w14:textId="77777777" w:rsidR="00FA09D8" w:rsidRDefault="00FA09D8" w:rsidP="00FA09D8">
      <w:pPr>
        <w:pStyle w:val="Paragraphedeliste"/>
        <w:numPr>
          <w:ilvl w:val="0"/>
          <w:numId w:val="5"/>
        </w:numPr>
      </w:pPr>
      <w:r>
        <w:t>Produits : la liste de tous les jobs du problème</w:t>
      </w:r>
    </w:p>
    <w:p w14:paraId="74AB9BBE" w14:textId="77777777" w:rsidR="00FA09D8" w:rsidRDefault="005E239E" w:rsidP="00FA09D8">
      <w:pPr>
        <w:pStyle w:val="Paragraphedeliste"/>
        <w:numPr>
          <w:ilvl w:val="0"/>
          <w:numId w:val="5"/>
        </w:numPr>
      </w:pPr>
      <w:proofErr w:type="spellStart"/>
      <w:r>
        <w:t>bestSol</w:t>
      </w:r>
      <w:proofErr w:type="spellEnd"/>
      <w:r>
        <w:t> : la meilleure solution trouvée au problème. Au début, il n’y en a pas</w:t>
      </w:r>
      <w:r w:rsidR="00877EC8">
        <w:t xml:space="preserve">. Une solution est une liste de </w:t>
      </w:r>
      <w:proofErr w:type="spellStart"/>
      <w:r w:rsidR="00877EC8">
        <w:t>Batches</w:t>
      </w:r>
      <w:proofErr w:type="spellEnd"/>
      <w:r w:rsidR="00877EC8">
        <w:t>. Leur ordre dans la liste est l’ordre dans lequel il faut les envoyer.</w:t>
      </w:r>
    </w:p>
    <w:p w14:paraId="7682AF92" w14:textId="77777777" w:rsidR="005E239E" w:rsidRDefault="005E239E" w:rsidP="00FA09D8">
      <w:pPr>
        <w:pStyle w:val="Paragraphedeliste"/>
        <w:numPr>
          <w:ilvl w:val="0"/>
          <w:numId w:val="5"/>
        </w:numPr>
      </w:pPr>
      <w:proofErr w:type="spellStart"/>
      <w:r>
        <w:t>evalBestSol</w:t>
      </w:r>
      <w:proofErr w:type="spellEnd"/>
      <w:r>
        <w:t> : l’évaluation de la meilleure solution trouvée</w:t>
      </w:r>
    </w:p>
    <w:p w14:paraId="0E967572" w14:textId="77777777" w:rsidR="003108CA" w:rsidRDefault="003108CA" w:rsidP="006C424A">
      <w:pPr>
        <w:pStyle w:val="Titre3"/>
        <w:ind w:left="702" w:firstLine="708"/>
      </w:pPr>
      <w:bookmarkStart w:id="9" w:name="_Toc264839056"/>
      <w:r>
        <w:t>Méthodes :</w:t>
      </w:r>
      <w:bookmarkEnd w:id="9"/>
    </w:p>
    <w:p w14:paraId="3D243E34" w14:textId="77777777" w:rsidR="003108CA" w:rsidRDefault="003108CA" w:rsidP="003108CA">
      <w:pPr>
        <w:pStyle w:val="Paragraphedeliste"/>
        <w:numPr>
          <w:ilvl w:val="0"/>
          <w:numId w:val="5"/>
        </w:numPr>
      </w:pPr>
      <w:r>
        <w:t>heuristique : créé une solution heuristique</w:t>
      </w:r>
    </w:p>
    <w:p w14:paraId="327315AD" w14:textId="77777777" w:rsidR="00FA09D8" w:rsidRDefault="003108CA" w:rsidP="00576AEC">
      <w:pPr>
        <w:pStyle w:val="Paragraphedeliste"/>
        <w:numPr>
          <w:ilvl w:val="0"/>
          <w:numId w:val="5"/>
        </w:numPr>
      </w:pPr>
      <w:proofErr w:type="spellStart"/>
      <w:r>
        <w:t>solve</w:t>
      </w:r>
      <w:proofErr w:type="spellEnd"/>
      <w:r>
        <w:t> : trouve la solution exacte au problème</w:t>
      </w:r>
    </w:p>
    <w:p w14:paraId="04135DF3" w14:textId="4AA6D9A9" w:rsidR="000058B7" w:rsidRDefault="000058B7" w:rsidP="000058B7">
      <w:pPr>
        <w:ind w:left="708"/>
      </w:pPr>
      <w:r>
        <w:t>Il y a beaucoup d’autres méthodes que nous n’énumèrerons pas, puisqu’elles représentent des sous-méthodes nécessaires au bon fonctionnement de « heuristique » et de « </w:t>
      </w:r>
      <w:proofErr w:type="spellStart"/>
      <w:r>
        <w:t>solve</w:t>
      </w:r>
      <w:proofErr w:type="spellEnd"/>
      <w:r>
        <w:t> ».</w:t>
      </w:r>
      <w:r w:rsidR="00EC1BA8">
        <w:t xml:space="preserve"> Nous les cachons aux yeux de l’utilisateur en les mettant privées, ce dernier n’a besoin d’utiliser que l’interface de la classe.</w:t>
      </w:r>
    </w:p>
    <w:p w14:paraId="7607ED6B" w14:textId="77777777" w:rsidR="00D719DC" w:rsidRDefault="00D719DC" w:rsidP="006C424A">
      <w:pPr>
        <w:pStyle w:val="Titre2"/>
      </w:pPr>
      <w:r>
        <w:tab/>
      </w:r>
      <w:bookmarkStart w:id="10" w:name="_Toc390952362"/>
      <w:bookmarkStart w:id="11" w:name="_Toc264839057"/>
      <w:r>
        <w:t>Classe Batch</w:t>
      </w:r>
      <w:bookmarkEnd w:id="10"/>
      <w:bookmarkEnd w:id="11"/>
    </w:p>
    <w:p w14:paraId="292C2047" w14:textId="521AD5F3" w:rsidR="00D719DC" w:rsidRDefault="00D719DC" w:rsidP="00D719DC">
      <w:pPr>
        <w:ind w:left="708" w:firstLine="702"/>
      </w:pPr>
      <w:r>
        <w:t xml:space="preserve">Un batch est un lot de produits. Quels </w:t>
      </w:r>
      <w:proofErr w:type="spellStart"/>
      <w:r>
        <w:t>batchs</w:t>
      </w:r>
      <w:proofErr w:type="spellEnd"/>
      <w:r>
        <w:t xml:space="preserve"> envoyer et dans quel ordre, c’est</w:t>
      </w:r>
      <w:r w:rsidR="00143771">
        <w:t xml:space="preserve"> ce qu’on va essayer de trouver lorsque nous nous attaquerons à la résolution de ce problème.</w:t>
      </w:r>
    </w:p>
    <w:p w14:paraId="1CDF07C1" w14:textId="77777777" w:rsidR="00D719DC" w:rsidRDefault="00D719DC" w:rsidP="00990DAB">
      <w:pPr>
        <w:pStyle w:val="Titre3"/>
        <w:ind w:left="702" w:firstLine="708"/>
      </w:pPr>
      <w:bookmarkStart w:id="12" w:name="_Toc264839058"/>
      <w:r>
        <w:t>Attributs</w:t>
      </w:r>
      <w:bookmarkEnd w:id="12"/>
    </w:p>
    <w:p w14:paraId="3339474A" w14:textId="77777777" w:rsidR="0092766B" w:rsidRDefault="00905EBC" w:rsidP="0092766B">
      <w:pPr>
        <w:pStyle w:val="Paragraphedeliste"/>
        <w:numPr>
          <w:ilvl w:val="0"/>
          <w:numId w:val="5"/>
        </w:numPr>
      </w:pPr>
      <w:r>
        <w:t>produits : la liste de produits qui sont inclus dans le batch</w:t>
      </w:r>
      <w:r w:rsidR="00F9184C">
        <w:t>.</w:t>
      </w:r>
    </w:p>
    <w:p w14:paraId="3770A2FF" w14:textId="77777777" w:rsidR="00F9184C" w:rsidRDefault="00F9184C" w:rsidP="0092766B">
      <w:pPr>
        <w:pStyle w:val="Paragraphedeliste"/>
        <w:numPr>
          <w:ilvl w:val="0"/>
          <w:numId w:val="5"/>
        </w:numPr>
      </w:pPr>
      <w:proofErr w:type="spellStart"/>
      <w:r>
        <w:t>Date_livraison</w:t>
      </w:r>
      <w:proofErr w:type="spellEnd"/>
      <w:r>
        <w:t xml:space="preserve"> : la date à laquelle un batch a été livré. Cette date ne peut être trouvée qu’après avoir trouvé la solution complète dans laquelle ce batch est </w:t>
      </w:r>
      <w:r w:rsidR="00012784">
        <w:t>inclus</w:t>
      </w:r>
      <w:r>
        <w:t>.</w:t>
      </w:r>
    </w:p>
    <w:p w14:paraId="7729E48E" w14:textId="77777777" w:rsidR="00012784" w:rsidRDefault="00012784" w:rsidP="0092766B">
      <w:pPr>
        <w:pStyle w:val="Paragraphedeliste"/>
        <w:numPr>
          <w:ilvl w:val="0"/>
          <w:numId w:val="5"/>
        </w:numPr>
      </w:pPr>
      <w:proofErr w:type="spellStart"/>
      <w:r>
        <w:t>Cout_st_cour</w:t>
      </w:r>
      <w:proofErr w:type="spellEnd"/>
      <w:r>
        <w:t> : utilisé ponctuellement pour connaitre le coût de stockage du batch</w:t>
      </w:r>
    </w:p>
    <w:p w14:paraId="1D320636" w14:textId="77777777" w:rsidR="00316C0E" w:rsidRDefault="00012784" w:rsidP="00316C0E">
      <w:pPr>
        <w:pStyle w:val="Paragraphedeliste"/>
        <w:numPr>
          <w:ilvl w:val="0"/>
          <w:numId w:val="5"/>
        </w:numPr>
      </w:pPr>
      <w:proofErr w:type="spellStart"/>
      <w:r>
        <w:t>dateGlobale</w:t>
      </w:r>
      <w:proofErr w:type="spellEnd"/>
      <w:r>
        <w:t> : date due globale du batch. Elle corresp</w:t>
      </w:r>
      <w:r w:rsidR="002A4526">
        <w:t>ond à la date due minimum parmi les dates dues des produits contenus dans le batch.</w:t>
      </w:r>
      <w:r w:rsidR="000C0B13">
        <w:t xml:space="preserve"> </w:t>
      </w:r>
    </w:p>
    <w:p w14:paraId="23250B61" w14:textId="77777777" w:rsidR="009632FB" w:rsidRDefault="009632FB" w:rsidP="00501118">
      <w:pPr>
        <w:ind w:left="708"/>
      </w:pPr>
      <w:r>
        <w:lastRenderedPageBreak/>
        <w:t xml:space="preserve">Tout comme la classe </w:t>
      </w:r>
      <w:proofErr w:type="spellStart"/>
      <w:r>
        <w:t>Probleme</w:t>
      </w:r>
      <w:proofErr w:type="spellEnd"/>
      <w:r>
        <w:t>, il y a quelques méthodes pas forcément pertinentes à détailler.</w:t>
      </w:r>
    </w:p>
    <w:p w14:paraId="5F323FD5" w14:textId="77777777" w:rsidR="000C0B13" w:rsidRDefault="000C0B13" w:rsidP="00990DAB">
      <w:pPr>
        <w:pStyle w:val="Titre2"/>
        <w:ind w:firstLine="708"/>
      </w:pPr>
      <w:bookmarkStart w:id="13" w:name="_Toc390952363"/>
      <w:bookmarkStart w:id="14" w:name="_Toc264839059"/>
      <w:r>
        <w:t>Classe Produit</w:t>
      </w:r>
      <w:bookmarkEnd w:id="13"/>
      <w:bookmarkEnd w:id="14"/>
    </w:p>
    <w:p w14:paraId="25C7C60B" w14:textId="77777777" w:rsidR="000C0B13" w:rsidRDefault="000C0B13" w:rsidP="00990DAB">
      <w:pPr>
        <w:pStyle w:val="Titre3"/>
      </w:pPr>
      <w:r>
        <w:tab/>
      </w:r>
      <w:r w:rsidR="00990DAB">
        <w:tab/>
      </w:r>
      <w:bookmarkStart w:id="15" w:name="_Toc264839060"/>
      <w:r>
        <w:t>Attributs</w:t>
      </w:r>
      <w:bookmarkEnd w:id="15"/>
    </w:p>
    <w:p w14:paraId="7C054A8A" w14:textId="77777777" w:rsidR="000C0B13" w:rsidRDefault="000C0B13" w:rsidP="000C0B13">
      <w:pPr>
        <w:pStyle w:val="Paragraphedeliste"/>
        <w:numPr>
          <w:ilvl w:val="0"/>
          <w:numId w:val="5"/>
        </w:numPr>
      </w:pPr>
      <w:r>
        <w:t>i : le numéro du produit (son ordre dans la liste de jobs)</w:t>
      </w:r>
    </w:p>
    <w:p w14:paraId="72099953" w14:textId="77777777" w:rsidR="000C0B13" w:rsidRDefault="000C0B13" w:rsidP="000C0B13">
      <w:pPr>
        <w:pStyle w:val="Paragraphedeliste"/>
        <w:numPr>
          <w:ilvl w:val="0"/>
          <w:numId w:val="5"/>
        </w:numPr>
      </w:pPr>
      <w:r>
        <w:t>date : la date maximale à laquelle il doit être livré</w:t>
      </w:r>
    </w:p>
    <w:p w14:paraId="754BF578" w14:textId="77777777" w:rsidR="00316C0E" w:rsidRDefault="000C0B13" w:rsidP="00A16117">
      <w:pPr>
        <w:pStyle w:val="Paragraphedeliste"/>
        <w:numPr>
          <w:ilvl w:val="0"/>
          <w:numId w:val="5"/>
        </w:numPr>
      </w:pPr>
      <w:r>
        <w:t>client : le client à qui est destiné ce produit</w:t>
      </w:r>
    </w:p>
    <w:p w14:paraId="7E14E138" w14:textId="77777777" w:rsidR="00990DAB" w:rsidRDefault="00990DAB" w:rsidP="00F544AA">
      <w:pPr>
        <w:pStyle w:val="Titre2"/>
        <w:ind w:firstLine="708"/>
      </w:pPr>
      <w:bookmarkStart w:id="16" w:name="_Toc390952364"/>
      <w:bookmarkStart w:id="17" w:name="_Toc264839061"/>
      <w:r>
        <w:t>Classe Client</w:t>
      </w:r>
      <w:bookmarkEnd w:id="16"/>
      <w:bookmarkEnd w:id="17"/>
    </w:p>
    <w:p w14:paraId="02111F74" w14:textId="77777777" w:rsidR="00990DAB" w:rsidRDefault="00990DAB" w:rsidP="00F544AA">
      <w:pPr>
        <w:pStyle w:val="Titre3"/>
      </w:pPr>
      <w:r>
        <w:tab/>
      </w:r>
      <w:r w:rsidR="00F544AA">
        <w:tab/>
      </w:r>
      <w:bookmarkStart w:id="18" w:name="_Toc264839062"/>
      <w:r>
        <w:t>Attributs</w:t>
      </w:r>
      <w:bookmarkEnd w:id="18"/>
    </w:p>
    <w:p w14:paraId="65F04D3A" w14:textId="77777777" w:rsidR="00990DAB" w:rsidRDefault="00990DAB" w:rsidP="00990DAB">
      <w:pPr>
        <w:pStyle w:val="Paragraphedeliste"/>
        <w:numPr>
          <w:ilvl w:val="0"/>
          <w:numId w:val="5"/>
        </w:numPr>
      </w:pPr>
      <w:r>
        <w:t>h : le numéro du client</w:t>
      </w:r>
    </w:p>
    <w:p w14:paraId="4ECF8ABB" w14:textId="77777777" w:rsidR="00990DAB" w:rsidRDefault="00990DAB" w:rsidP="00990DAB">
      <w:pPr>
        <w:pStyle w:val="Paragraphedeliste"/>
        <w:numPr>
          <w:ilvl w:val="0"/>
          <w:numId w:val="5"/>
        </w:numPr>
      </w:pPr>
      <w:proofErr w:type="spellStart"/>
      <w:r>
        <w:t>dist</w:t>
      </w:r>
      <w:proofErr w:type="spellEnd"/>
      <w:r>
        <w:t> : la distance entre lui et l’entrepôt</w:t>
      </w:r>
    </w:p>
    <w:p w14:paraId="1977402A" w14:textId="0FA29F16" w:rsidR="00F544AA" w:rsidRDefault="00990DAB" w:rsidP="00F544AA">
      <w:pPr>
        <w:pStyle w:val="Paragraphedeliste"/>
        <w:numPr>
          <w:ilvl w:val="0"/>
          <w:numId w:val="5"/>
        </w:numPr>
      </w:pPr>
      <w:proofErr w:type="spellStart"/>
      <w:r>
        <w:t>cost</w:t>
      </w:r>
      <w:proofErr w:type="spellEnd"/>
      <w:r>
        <w:t> : le coefficient de stockage chez ce client</w:t>
      </w:r>
    </w:p>
    <w:p w14:paraId="0EE5560A" w14:textId="2E504AB7" w:rsidR="00F3170E" w:rsidRDefault="00FA09D8" w:rsidP="00576AEC">
      <w:r>
        <w:tab/>
        <w:t xml:space="preserve">Nous ne parlerons pas de la classe </w:t>
      </w:r>
      <w:proofErr w:type="spellStart"/>
      <w:r>
        <w:t>Parser</w:t>
      </w:r>
      <w:proofErr w:type="spellEnd"/>
      <w:r>
        <w:t xml:space="preserve">, chargée de découper le fichier de données, qui ne constitue qu’un outil </w:t>
      </w:r>
      <w:r w:rsidR="003A281D">
        <w:t>non important dans le cadre de la résolution de ce problème</w:t>
      </w:r>
      <w:r>
        <w:t>.</w:t>
      </w:r>
      <w:r w:rsidR="00F3170E">
        <w:br w:type="page"/>
      </w:r>
    </w:p>
    <w:p w14:paraId="0F227BC0" w14:textId="77777777" w:rsidR="00176233" w:rsidRDefault="00176233" w:rsidP="00176233">
      <w:pPr>
        <w:pStyle w:val="Titre1"/>
      </w:pPr>
      <w:bookmarkStart w:id="19" w:name="_Toc390952365"/>
      <w:bookmarkStart w:id="20" w:name="_Toc264839063"/>
      <w:r>
        <w:lastRenderedPageBreak/>
        <w:t>Fonctionnement de l’heuristique</w:t>
      </w:r>
      <w:bookmarkEnd w:id="19"/>
      <w:bookmarkEnd w:id="20"/>
    </w:p>
    <w:p w14:paraId="6622C678" w14:textId="77777777" w:rsidR="002B73F2" w:rsidRPr="002B73F2" w:rsidRDefault="002B73F2" w:rsidP="002B73F2"/>
    <w:p w14:paraId="38F23E7B" w14:textId="77777777" w:rsidR="0042462D" w:rsidRPr="0042462D" w:rsidRDefault="0042462D" w:rsidP="0042462D">
      <w:r>
        <w:tab/>
        <w:t>La méthode de résolution choisie est un arbre avec élagage. Pour que cette méthode soit la plus efficace possible, il convient de trouver une bonne heuristique, qui nous permettra d’élaguer rapidement les branches inutiles.</w:t>
      </w:r>
    </w:p>
    <w:p w14:paraId="4053C455" w14:textId="77777777" w:rsidR="00176233" w:rsidRDefault="00176233" w:rsidP="00176233">
      <w:pPr>
        <w:pStyle w:val="Titre2"/>
      </w:pPr>
      <w:bookmarkStart w:id="21" w:name="_Toc390952366"/>
      <w:bookmarkStart w:id="22" w:name="_Toc264839064"/>
      <w:r>
        <w:t>Construction des lots</w:t>
      </w:r>
      <w:bookmarkEnd w:id="21"/>
      <w:bookmarkEnd w:id="22"/>
    </w:p>
    <w:p w14:paraId="689FCDF0" w14:textId="77777777" w:rsidR="0042462D" w:rsidRDefault="006F67EA" w:rsidP="0042462D">
      <w:r>
        <w:tab/>
      </w:r>
      <w:r w:rsidR="00A966CF">
        <w:t>La première étape</w:t>
      </w:r>
      <w:r>
        <w:t xml:space="preserve"> de l’heuristique consiste à construire des lots de produits fixes. On va chercher à regrouper ensemble les produits ayant une </w:t>
      </w:r>
      <w:r w:rsidRPr="00C50DD8">
        <w:rPr>
          <w:b/>
        </w:rPr>
        <w:t>date due proche</w:t>
      </w:r>
      <w:r>
        <w:t>. Voici la méthode employée pour construire ces lots :</w:t>
      </w:r>
    </w:p>
    <w:p w14:paraId="55AC60F4" w14:textId="77777777" w:rsidR="006F67EA" w:rsidRDefault="006F67EA" w:rsidP="006F67EA">
      <w:pPr>
        <w:pStyle w:val="Paragraphedeliste"/>
        <w:numPr>
          <w:ilvl w:val="0"/>
          <w:numId w:val="5"/>
        </w:numPr>
      </w:pPr>
      <w:r>
        <w:t>Tant que tous les produits n’ont pas étés placés dans des lots :</w:t>
      </w:r>
    </w:p>
    <w:p w14:paraId="511058A4" w14:textId="77777777" w:rsidR="006F67EA" w:rsidRDefault="006F67EA" w:rsidP="006F67EA">
      <w:pPr>
        <w:pStyle w:val="Paragraphedeliste"/>
        <w:numPr>
          <w:ilvl w:val="1"/>
          <w:numId w:val="5"/>
        </w:numPr>
      </w:pPr>
      <w:r>
        <w:t>Prendre le produit ayant la date due la plus élevée parmi les produits restants, et créer un nouveau lot avec.</w:t>
      </w:r>
    </w:p>
    <w:p w14:paraId="7B2569E9" w14:textId="77777777" w:rsidR="006F67EA" w:rsidRDefault="006F67EA" w:rsidP="006F67EA">
      <w:pPr>
        <w:pStyle w:val="Paragraphedeliste"/>
        <w:numPr>
          <w:ilvl w:val="1"/>
          <w:numId w:val="5"/>
        </w:numPr>
      </w:pPr>
      <w:r>
        <w:t>Tant que le lot ne dépasse pas la capacité du transporteur et qu’il reste des produits pour ce client :</w:t>
      </w:r>
    </w:p>
    <w:p w14:paraId="655D03C8" w14:textId="77777777" w:rsidR="006F67EA" w:rsidRDefault="006F67EA" w:rsidP="006F67EA">
      <w:pPr>
        <w:pStyle w:val="Paragraphedeliste"/>
        <w:numPr>
          <w:ilvl w:val="2"/>
          <w:numId w:val="5"/>
        </w:numPr>
      </w:pPr>
      <w:r>
        <w:t>Prendre un produit pour le même client que le premier ajouté au lot</w:t>
      </w:r>
      <w:r w:rsidR="00EA1632">
        <w:t>.</w:t>
      </w:r>
    </w:p>
    <w:p w14:paraId="3C66FE7A" w14:textId="77777777" w:rsidR="00A966CF" w:rsidRDefault="006F67EA" w:rsidP="00A966CF">
      <w:pPr>
        <w:pStyle w:val="Paragraphedeliste"/>
        <w:numPr>
          <w:ilvl w:val="2"/>
          <w:numId w:val="5"/>
        </w:numPr>
      </w:pPr>
      <w:r>
        <w:t>Si leur différence de date due ne permet pas de faire un aller-retour, l’insérer dans le lot.</w:t>
      </w:r>
    </w:p>
    <w:p w14:paraId="563D5A99" w14:textId="77777777" w:rsidR="00A966CF" w:rsidRDefault="00A966CF" w:rsidP="00A966CF">
      <w:pPr>
        <w:pStyle w:val="Paragraphedeliste"/>
        <w:numPr>
          <w:ilvl w:val="1"/>
          <w:numId w:val="5"/>
        </w:numPr>
      </w:pPr>
      <w:r>
        <w:t>Fin tant que</w:t>
      </w:r>
    </w:p>
    <w:p w14:paraId="0AC975FA" w14:textId="2BA74C2F" w:rsidR="00A966CF" w:rsidRPr="0042462D" w:rsidRDefault="00A966CF" w:rsidP="00C50DD8">
      <w:pPr>
        <w:pStyle w:val="Paragraphedeliste"/>
        <w:numPr>
          <w:ilvl w:val="0"/>
          <w:numId w:val="5"/>
        </w:numPr>
      </w:pPr>
      <w:r>
        <w:t>Fin tant que</w:t>
      </w:r>
    </w:p>
    <w:p w14:paraId="6DBFBBDA" w14:textId="77777777" w:rsidR="00C50DD8" w:rsidRDefault="00176233" w:rsidP="00C50DD8">
      <w:pPr>
        <w:pStyle w:val="Titre2"/>
        <w:tabs>
          <w:tab w:val="left" w:pos="5071"/>
        </w:tabs>
      </w:pPr>
      <w:bookmarkStart w:id="23" w:name="_Toc390952367"/>
      <w:bookmarkStart w:id="24" w:name="_Toc264839065"/>
      <w:r>
        <w:t xml:space="preserve">Test des </w:t>
      </w:r>
      <w:r w:rsidR="00710BB1">
        <w:t>permutations</w:t>
      </w:r>
      <w:bookmarkEnd w:id="23"/>
      <w:bookmarkEnd w:id="24"/>
    </w:p>
    <w:p w14:paraId="6F9697B3" w14:textId="77777777" w:rsidR="00176233" w:rsidRDefault="00C50DD8" w:rsidP="00C50DD8">
      <w:r>
        <w:tab/>
        <w:t xml:space="preserve">Après avoir construit des lots, la seconde étape de l’heuristique consiste à prendre ces derniers, </w:t>
      </w:r>
      <w:r w:rsidR="00B5440B">
        <w:t xml:space="preserve">et à effectuer une recherche dans un arbre avec élagage dessus, pour trouver leur ordre optimal. Cette méthode peut paraître un peu forte pour une simple heuristique, mais il se trouve que l’arbre est finalement parcouru très rapidement. En général, pour les instances données, le nombre de lots trouvés </w:t>
      </w:r>
      <w:r w:rsidR="001F09FE">
        <w:t>est de 5/6, ce qui constitue à peu</w:t>
      </w:r>
      <w:r w:rsidR="009A39BC">
        <w:t xml:space="preserve"> près 120 solutions à calculer (5!)</w:t>
      </w:r>
      <w:r w:rsidR="00D344D4">
        <w:t>, ce qui se fait en quelques secondes tout au plus</w:t>
      </w:r>
      <w:r w:rsidR="009A39BC">
        <w:t>. Cependant, il est vrai que pour des instances générant plus de lots, un travail d’optimisation serait à faire pour ne pas consacrer trop de temps à l’heuristique.</w:t>
      </w:r>
    </w:p>
    <w:p w14:paraId="7F469174" w14:textId="77777777" w:rsidR="00FB0767" w:rsidRDefault="00D344D4" w:rsidP="00176233">
      <w:r>
        <w:tab/>
        <w:t>Cette méthode heuristique, bien que plutôt simple et intuitive, nous donne finalement des résultats très convaincants :</w:t>
      </w:r>
    </w:p>
    <w:tbl>
      <w:tblPr>
        <w:tblStyle w:val="PlainTable11"/>
        <w:tblW w:w="0" w:type="auto"/>
        <w:tblLook w:val="04A0" w:firstRow="1" w:lastRow="0" w:firstColumn="1" w:lastColumn="0" w:noHBand="0" w:noVBand="1"/>
      </w:tblPr>
      <w:tblGrid>
        <w:gridCol w:w="2265"/>
        <w:gridCol w:w="2265"/>
        <w:gridCol w:w="2266"/>
        <w:gridCol w:w="2266"/>
      </w:tblGrid>
      <w:tr w:rsidR="00FB0767" w14:paraId="7161611F" w14:textId="77777777" w:rsidTr="002A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4710D7" w14:textId="77777777" w:rsidR="00FB0767" w:rsidRDefault="00FB0767" w:rsidP="00FB0767">
            <w:pPr>
              <w:rPr>
                <w:rFonts w:ascii="Calibri" w:hAnsi="Calibri"/>
                <w:color w:val="000000"/>
              </w:rPr>
            </w:pPr>
            <w:r>
              <w:rPr>
                <w:rFonts w:ascii="Calibri" w:hAnsi="Calibri"/>
                <w:color w:val="000000"/>
              </w:rPr>
              <w:t> </w:t>
            </w:r>
          </w:p>
        </w:tc>
        <w:tc>
          <w:tcPr>
            <w:tcW w:w="2265" w:type="dxa"/>
          </w:tcPr>
          <w:p w14:paraId="2E5DF221"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euristique</w:t>
            </w:r>
          </w:p>
        </w:tc>
        <w:tc>
          <w:tcPr>
            <w:tcW w:w="2266" w:type="dxa"/>
          </w:tcPr>
          <w:p w14:paraId="651EB6A6"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xacte</w:t>
            </w:r>
          </w:p>
        </w:tc>
        <w:tc>
          <w:tcPr>
            <w:tcW w:w="2266" w:type="dxa"/>
          </w:tcPr>
          <w:p w14:paraId="6651F643"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fférence</w:t>
            </w:r>
          </w:p>
        </w:tc>
      </w:tr>
      <w:tr w:rsidR="00FB0767" w14:paraId="3A8A4227"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7DAF9" w14:textId="77777777" w:rsidR="00FB0767" w:rsidRDefault="00FB0767" w:rsidP="00FB0767">
            <w:pPr>
              <w:rPr>
                <w:rFonts w:ascii="Calibri" w:hAnsi="Calibri"/>
                <w:color w:val="000000"/>
              </w:rPr>
            </w:pPr>
            <w:r>
              <w:rPr>
                <w:rFonts w:ascii="Calibri" w:hAnsi="Calibri"/>
                <w:color w:val="000000"/>
              </w:rPr>
              <w:t>10n3cl</w:t>
            </w:r>
          </w:p>
        </w:tc>
        <w:tc>
          <w:tcPr>
            <w:tcW w:w="2265" w:type="dxa"/>
          </w:tcPr>
          <w:p w14:paraId="56F84DE9"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3,89</w:t>
            </w:r>
          </w:p>
        </w:tc>
        <w:tc>
          <w:tcPr>
            <w:tcW w:w="2266" w:type="dxa"/>
          </w:tcPr>
          <w:p w14:paraId="0ED1BA1D"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1,1</w:t>
            </w:r>
          </w:p>
        </w:tc>
        <w:tc>
          <w:tcPr>
            <w:tcW w:w="2266" w:type="dxa"/>
          </w:tcPr>
          <w:p w14:paraId="1EDDB58A"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79</w:t>
            </w:r>
          </w:p>
        </w:tc>
      </w:tr>
      <w:tr w:rsidR="00FB0767" w14:paraId="32DCA4AD"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6518B5E5" w14:textId="77777777" w:rsidR="00FB0767" w:rsidRDefault="00FB0767" w:rsidP="00FB0767">
            <w:pPr>
              <w:rPr>
                <w:rFonts w:ascii="Calibri" w:hAnsi="Calibri"/>
                <w:color w:val="000000"/>
              </w:rPr>
            </w:pPr>
            <w:r>
              <w:rPr>
                <w:rFonts w:ascii="Calibri" w:hAnsi="Calibri"/>
                <w:color w:val="000000"/>
              </w:rPr>
              <w:t>10n4cl</w:t>
            </w:r>
          </w:p>
        </w:tc>
        <w:tc>
          <w:tcPr>
            <w:tcW w:w="2265" w:type="dxa"/>
          </w:tcPr>
          <w:p w14:paraId="00070955"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6,07</w:t>
            </w:r>
          </w:p>
        </w:tc>
        <w:tc>
          <w:tcPr>
            <w:tcW w:w="2266" w:type="dxa"/>
          </w:tcPr>
          <w:p w14:paraId="28FDAE0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4,25</w:t>
            </w:r>
          </w:p>
        </w:tc>
        <w:tc>
          <w:tcPr>
            <w:tcW w:w="2266" w:type="dxa"/>
          </w:tcPr>
          <w:p w14:paraId="27098268"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r>
      <w:tr w:rsidR="00FB0767" w14:paraId="7EEA8160"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A652F8" w14:textId="77777777" w:rsidR="00FB0767" w:rsidRDefault="00FB0767" w:rsidP="00FB0767">
            <w:pPr>
              <w:rPr>
                <w:rFonts w:ascii="Calibri" w:hAnsi="Calibri"/>
                <w:color w:val="000000"/>
              </w:rPr>
            </w:pPr>
            <w:r>
              <w:rPr>
                <w:rFonts w:ascii="Calibri" w:hAnsi="Calibri"/>
                <w:color w:val="000000"/>
              </w:rPr>
              <w:t>15n2cl</w:t>
            </w:r>
          </w:p>
        </w:tc>
        <w:tc>
          <w:tcPr>
            <w:tcW w:w="2265" w:type="dxa"/>
          </w:tcPr>
          <w:p w14:paraId="68C9D0EE"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4,92</w:t>
            </w:r>
          </w:p>
        </w:tc>
        <w:tc>
          <w:tcPr>
            <w:tcW w:w="2266" w:type="dxa"/>
          </w:tcPr>
          <w:p w14:paraId="21611653"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6,25</w:t>
            </w:r>
          </w:p>
        </w:tc>
        <w:tc>
          <w:tcPr>
            <w:tcW w:w="2266" w:type="dxa"/>
          </w:tcPr>
          <w:p w14:paraId="24A23C28"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67</w:t>
            </w:r>
          </w:p>
        </w:tc>
      </w:tr>
      <w:tr w:rsidR="00FB0767" w14:paraId="759E27D9"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05723E95" w14:textId="77777777" w:rsidR="00FB0767" w:rsidRDefault="00FB0767" w:rsidP="00FB0767">
            <w:pPr>
              <w:rPr>
                <w:rFonts w:ascii="Calibri" w:hAnsi="Calibri"/>
                <w:color w:val="000000"/>
              </w:rPr>
            </w:pPr>
            <w:r>
              <w:rPr>
                <w:rFonts w:ascii="Calibri" w:hAnsi="Calibri"/>
                <w:color w:val="000000"/>
              </w:rPr>
              <w:t>15n3cl</w:t>
            </w:r>
          </w:p>
        </w:tc>
        <w:tc>
          <w:tcPr>
            <w:tcW w:w="2265" w:type="dxa"/>
          </w:tcPr>
          <w:p w14:paraId="0AD7939A"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0B463AA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204441D4"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4F6B94C3" w14:textId="77777777" w:rsidR="00176233" w:rsidRDefault="00176233" w:rsidP="00176233">
      <w:r>
        <w:br w:type="page"/>
      </w:r>
    </w:p>
    <w:p w14:paraId="6D36CA17" w14:textId="77777777" w:rsidR="003723E8" w:rsidRDefault="00F3170E" w:rsidP="00F3170E">
      <w:pPr>
        <w:pStyle w:val="Titre1"/>
      </w:pPr>
      <w:bookmarkStart w:id="25" w:name="_Toc390952368"/>
      <w:bookmarkStart w:id="26" w:name="_Toc264839066"/>
      <w:r>
        <w:lastRenderedPageBreak/>
        <w:t>Résolution exacte</w:t>
      </w:r>
      <w:bookmarkEnd w:id="25"/>
      <w:bookmarkEnd w:id="26"/>
    </w:p>
    <w:p w14:paraId="5F24D99C" w14:textId="77777777" w:rsidR="002B73F2" w:rsidRPr="002B73F2" w:rsidRDefault="002B73F2" w:rsidP="002B73F2"/>
    <w:p w14:paraId="69F3B89B" w14:textId="77777777" w:rsidR="008028BE" w:rsidRPr="008028BE" w:rsidRDefault="008028BE" w:rsidP="008028BE">
      <w:pPr>
        <w:ind w:firstLine="708"/>
      </w:pPr>
      <w:r>
        <w:t>Pour trouver la solution optimale, nous avions en premier lieu pensé à ne construire une solution sous forme de liste de produits. Nous testerions d’envoyer les produits un par un au client, et les regrouperions dans le cas où deux produits étaient envoyés à suivre au même client. Ce raisonnement a rapidement été abandonné, puisqu’il représentait un nombre de solutions possible de n! (soit plus d’un billion pour n=15). Nous nous sommes finalement penchés sur énumération des possibilités pertinentes.</w:t>
      </w:r>
    </w:p>
    <w:p w14:paraId="45FE1402" w14:textId="77777777" w:rsidR="00F3170E" w:rsidRDefault="00F3170E" w:rsidP="00F3170E">
      <w:pPr>
        <w:pStyle w:val="Titre2"/>
      </w:pPr>
      <w:bookmarkStart w:id="27" w:name="_Toc390952369"/>
      <w:bookmarkStart w:id="28" w:name="_Toc264839067"/>
      <w:r>
        <w:t xml:space="preserve">Construction des </w:t>
      </w:r>
      <w:proofErr w:type="spellStart"/>
      <w:r>
        <w:t>batches</w:t>
      </w:r>
      <w:bookmarkEnd w:id="27"/>
      <w:bookmarkEnd w:id="28"/>
      <w:proofErr w:type="spellEnd"/>
    </w:p>
    <w:p w14:paraId="3F527AAD" w14:textId="77777777" w:rsidR="00DA4598" w:rsidRDefault="00DA4598" w:rsidP="00DA4598">
      <w:r>
        <w:tab/>
        <w:t xml:space="preserve">Pour trouver la solution optimale aux instances données, nous avons opté pour un </w:t>
      </w:r>
      <w:proofErr w:type="spellStart"/>
      <w:r>
        <w:t>branch’n’cut</w:t>
      </w:r>
      <w:proofErr w:type="spellEnd"/>
      <w:r>
        <w:t xml:space="preserve">. Pour réduire au maximum le nombre de possibilités parcourues et optimiser le temps, nous avons décidé de construire avant de faire une recherche dans l’arbre la liste des seuls </w:t>
      </w:r>
      <w:proofErr w:type="spellStart"/>
      <w:r>
        <w:t>batches</w:t>
      </w:r>
      <w:proofErr w:type="spellEnd"/>
      <w:r>
        <w:t xml:space="preserve"> pertinents.</w:t>
      </w:r>
    </w:p>
    <w:p w14:paraId="5A39128B" w14:textId="77777777" w:rsidR="00DA4598" w:rsidRDefault="00DA4598" w:rsidP="00DA4598">
      <w:pPr>
        <w:pStyle w:val="Titre3"/>
      </w:pPr>
      <w:bookmarkStart w:id="29" w:name="_Toc264839068"/>
      <w:r>
        <w:t xml:space="preserve">Première étape : trouver les permutations de produits (sans </w:t>
      </w:r>
      <w:proofErr w:type="spellStart"/>
      <w:r>
        <w:t>répétion</w:t>
      </w:r>
      <w:proofErr w:type="spellEnd"/>
      <w:r>
        <w:t>)</w:t>
      </w:r>
      <w:bookmarkEnd w:id="29"/>
      <w:r>
        <w:t> </w:t>
      </w:r>
    </w:p>
    <w:p w14:paraId="5A893436" w14:textId="77777777" w:rsidR="00F0000A" w:rsidRDefault="00F0000A" w:rsidP="00F0000A">
      <w:r>
        <w:t xml:space="preserve">Pour trouver tous les </w:t>
      </w:r>
      <w:proofErr w:type="spellStart"/>
      <w:r>
        <w:t>batches</w:t>
      </w:r>
      <w:proofErr w:type="spellEnd"/>
      <w:r>
        <w:t xml:space="preserve"> pertinents, il faut déjà trouver </w:t>
      </w:r>
      <w:r w:rsidR="00104327">
        <w:t xml:space="preserve">toutes les </w:t>
      </w:r>
      <w:proofErr w:type="spellStart"/>
      <w:r w:rsidR="00104327">
        <w:t>permunations</w:t>
      </w:r>
      <w:proofErr w:type="spellEnd"/>
      <w:r w:rsidR="00104327">
        <w:t xml:space="preserve"> sans répétitions pour chaque client. Par exemple, pour un client ayant commandé les produits 1,2 et 3, et pour un transporteur de capacité maximum de 3, on aura comme </w:t>
      </w:r>
      <w:proofErr w:type="spellStart"/>
      <w:r w:rsidR="00104327">
        <w:t>batches</w:t>
      </w:r>
      <w:proofErr w:type="spellEnd"/>
      <w:r w:rsidR="00104327">
        <w:t xml:space="preserve"> possibles :</w:t>
      </w:r>
    </w:p>
    <w:p w14:paraId="5CA4F407" w14:textId="77777777" w:rsidR="00104327" w:rsidRDefault="00104327" w:rsidP="00F0000A">
      <w:r>
        <w:t>[1], [2], [3], [1,2], [1,3],</w:t>
      </w:r>
      <w:r w:rsidR="00294A42">
        <w:t xml:space="preserve"> </w:t>
      </w:r>
      <w:r>
        <w:t>[2,3] et [1</w:t>
      </w:r>
      <w:proofErr w:type="gramStart"/>
      <w:r>
        <w:t>,2,3</w:t>
      </w:r>
      <w:proofErr w:type="gramEnd"/>
      <w:r>
        <w:t>].</w:t>
      </w:r>
    </w:p>
    <w:p w14:paraId="3F328669" w14:textId="77777777" w:rsidR="00104327" w:rsidRDefault="00104327" w:rsidP="00F0000A">
      <w:r>
        <w:t xml:space="preserve">Le fait de ne pas avoir de répétions fait qu’on n’aura pas de </w:t>
      </w:r>
      <w:proofErr w:type="spellStart"/>
      <w:r>
        <w:t>batches</w:t>
      </w:r>
      <w:proofErr w:type="spellEnd"/>
      <w:r>
        <w:t xml:space="preserve"> comme [2</w:t>
      </w:r>
      <w:proofErr w:type="gramStart"/>
      <w:r>
        <w:t>,1,3</w:t>
      </w:r>
      <w:proofErr w:type="gramEnd"/>
      <w:r>
        <w:t>], [3,2,1] etc… qui sont au final équivalents entre eux.</w:t>
      </w:r>
    </w:p>
    <w:p w14:paraId="105B4A22" w14:textId="77777777" w:rsidR="00104327" w:rsidRDefault="00104327" w:rsidP="00104327">
      <w:pPr>
        <w:pStyle w:val="Titre3"/>
      </w:pPr>
      <w:bookmarkStart w:id="30" w:name="_Toc264839069"/>
      <w:r>
        <w:t xml:space="preserve">Seconde étape : supprimer les </w:t>
      </w:r>
      <w:proofErr w:type="spellStart"/>
      <w:r>
        <w:t>batches</w:t>
      </w:r>
      <w:proofErr w:type="spellEnd"/>
      <w:r>
        <w:t xml:space="preserve"> inutiles</w:t>
      </w:r>
      <w:bookmarkEnd w:id="30"/>
    </w:p>
    <w:p w14:paraId="1937A19E" w14:textId="77777777" w:rsidR="00104327" w:rsidRDefault="00104327" w:rsidP="00104327">
      <w:r>
        <w:t xml:space="preserve">Puisque les produits sont ordonnés par date due croissante, on aura 1 &lt; 2 &lt; 3 (au niveau de leurs dates). On peut donc affirmer que des </w:t>
      </w:r>
      <w:proofErr w:type="spellStart"/>
      <w:r>
        <w:t>batches</w:t>
      </w:r>
      <w:proofErr w:type="spellEnd"/>
      <w:r>
        <w:t xml:space="preserve"> tels que [1,3] est inutile, puisque son coût sera au moins pire que le batch [1,2]</w:t>
      </w:r>
      <w:r w:rsidR="00F258A9">
        <w:t>. On peut donc le supprimer.</w:t>
      </w:r>
    </w:p>
    <w:p w14:paraId="063FE4C5" w14:textId="77777777" w:rsidR="00F258A9" w:rsidRDefault="00F258A9" w:rsidP="00104327">
      <w:r>
        <w:t>Ces deux étapes nous permettent donc de ne pas faire un arbre à l’aveuglette, qui créerait trop de branches inutiles.</w:t>
      </w:r>
    </w:p>
    <w:p w14:paraId="5C382026" w14:textId="77777777" w:rsidR="00F258A9" w:rsidRPr="00104327" w:rsidRDefault="00F258A9" w:rsidP="00104327">
      <w:r>
        <w:t xml:space="preserve">Exemple : Un client commande 4 produits, et le transporteur a une capacité de 3. Le nombre de </w:t>
      </w:r>
      <w:proofErr w:type="spellStart"/>
      <w:r>
        <w:t>batches</w:t>
      </w:r>
      <w:proofErr w:type="spellEnd"/>
      <w:r>
        <w:t xml:space="preserve"> possible avec répétitions et en gardant les </w:t>
      </w:r>
      <w:proofErr w:type="spellStart"/>
      <w:r>
        <w:t>batches</w:t>
      </w:r>
      <w:proofErr w:type="spellEnd"/>
      <w:r>
        <w:t xml:space="preserve"> inutiles est de </w:t>
      </w:r>
      <w:r w:rsidR="00205FAF">
        <w:t>40</w:t>
      </w:r>
      <w:r>
        <w:t xml:space="preserve">. Sans répétitions, et en supprimant les </w:t>
      </w:r>
      <w:proofErr w:type="spellStart"/>
      <w:r>
        <w:t>batches</w:t>
      </w:r>
      <w:proofErr w:type="spellEnd"/>
      <w:r>
        <w:t xml:space="preserve"> inutiles, on descend ce nombre à </w:t>
      </w:r>
      <w:r w:rsidR="0062460D">
        <w:t>9.</w:t>
      </w:r>
    </w:p>
    <w:p w14:paraId="70362FB0" w14:textId="77777777" w:rsidR="00F3170E" w:rsidRDefault="00EC54BB" w:rsidP="00EC54BB">
      <w:pPr>
        <w:pStyle w:val="Titre2"/>
      </w:pPr>
      <w:bookmarkStart w:id="31" w:name="_Toc390952370"/>
      <w:bookmarkStart w:id="32" w:name="_Toc264839070"/>
      <w:r>
        <w:t>Recherche dans l’arbre avec élagage</w:t>
      </w:r>
      <w:bookmarkEnd w:id="31"/>
      <w:bookmarkEnd w:id="32"/>
    </w:p>
    <w:p w14:paraId="6CBDBAAC" w14:textId="77777777" w:rsidR="00492287" w:rsidRPr="00492287" w:rsidRDefault="00492287" w:rsidP="00492287"/>
    <w:p w14:paraId="69D063A1" w14:textId="77777777" w:rsidR="003D35AF" w:rsidRDefault="00FE7693" w:rsidP="003D35AF">
      <w:r>
        <w:tab/>
        <w:t>La méthode de recherche dans l’arbre est la suivante :</w:t>
      </w:r>
    </w:p>
    <w:p w14:paraId="7A8AF884" w14:textId="77777777" w:rsidR="00FE7693" w:rsidRDefault="00FE7693" w:rsidP="00FE7693">
      <w:pPr>
        <w:pStyle w:val="Paragraphedeliste"/>
        <w:numPr>
          <w:ilvl w:val="0"/>
          <w:numId w:val="5"/>
        </w:numPr>
      </w:pPr>
      <w:r>
        <w:t>On prend un batch dans la liste créée auparavant</w:t>
      </w:r>
    </w:p>
    <w:p w14:paraId="406CE8C6" w14:textId="77777777" w:rsidR="00FE7693" w:rsidRDefault="00FE7693" w:rsidP="00FE7693">
      <w:pPr>
        <w:pStyle w:val="Paragraphedeliste"/>
        <w:numPr>
          <w:ilvl w:val="0"/>
          <w:numId w:val="5"/>
        </w:numPr>
      </w:pPr>
      <w:r>
        <w:t xml:space="preserve">On créé une nouvelle liste, qui est la même que la précédente, mais sans le batch nouvellement sélectionné, et sans tous les </w:t>
      </w:r>
      <w:proofErr w:type="spellStart"/>
      <w:r>
        <w:t>batches</w:t>
      </w:r>
      <w:proofErr w:type="spellEnd"/>
      <w:r>
        <w:t xml:space="preserve"> qui contiennent un ou plusieurs produits communs au batch qu’on vient de sélectionner</w:t>
      </w:r>
    </w:p>
    <w:p w14:paraId="2D2AC17B" w14:textId="07ADCED1" w:rsidR="00FE7693" w:rsidRDefault="0087271A" w:rsidP="00FE7693">
      <w:pPr>
        <w:pStyle w:val="Paragraphedeliste"/>
        <w:numPr>
          <w:ilvl w:val="0"/>
          <w:numId w:val="5"/>
        </w:numPr>
      </w:pPr>
      <w:r>
        <w:t xml:space="preserve">On rappelle la fonction récursive </w:t>
      </w:r>
      <w:r w:rsidR="00FE7693">
        <w:t>avec cette nouvelle liste</w:t>
      </w:r>
    </w:p>
    <w:p w14:paraId="5C4D6572" w14:textId="77777777" w:rsidR="00FE7693" w:rsidRDefault="00F32739" w:rsidP="00FE7693">
      <w:pPr>
        <w:pStyle w:val="Paragraphedeliste"/>
        <w:numPr>
          <w:ilvl w:val="0"/>
          <w:numId w:val="5"/>
        </w:numPr>
      </w:pPr>
      <w:r>
        <w:t>Si à tout moment l’évaluation de la branche courante est supérieure à l’évaluation de la meilleure solution, on coupe la branche</w:t>
      </w:r>
    </w:p>
    <w:p w14:paraId="5CAEAD7C" w14:textId="507EED43" w:rsidR="00EB29B4" w:rsidRDefault="00F32739" w:rsidP="00EB29B4">
      <w:pPr>
        <w:pStyle w:val="Paragraphedeliste"/>
        <w:numPr>
          <w:ilvl w:val="0"/>
          <w:numId w:val="5"/>
        </w:numPr>
      </w:pPr>
      <w:r>
        <w:lastRenderedPageBreak/>
        <w:t>Si on a utilisé</w:t>
      </w:r>
      <w:r w:rsidR="002A61D3">
        <w:t xml:space="preserve"> tous</w:t>
      </w:r>
      <w:r>
        <w:t xml:space="preserve"> les produit</w:t>
      </w:r>
      <w:r w:rsidR="002A61D3">
        <w:t>s</w:t>
      </w:r>
      <w:r>
        <w:t xml:space="preserve"> et que l’évaluation</w:t>
      </w:r>
      <w:r w:rsidR="00EB29B4">
        <w:rPr>
          <w:color w:val="FF0000"/>
        </w:rPr>
        <w:t xml:space="preserve"> </w:t>
      </w:r>
      <w:r w:rsidR="00EB29B4" w:rsidRPr="0057509D">
        <w:rPr>
          <w:color w:val="000000" w:themeColor="text1"/>
        </w:rPr>
        <w:t xml:space="preserve">+ le coût minimum </w:t>
      </w:r>
      <w:r w:rsidRPr="0057509D">
        <w:rPr>
          <w:color w:val="000000" w:themeColor="text1"/>
        </w:rPr>
        <w:t xml:space="preserve"> </w:t>
      </w:r>
      <w:r>
        <w:t>est meilleure que l’évaluation de la meil</w:t>
      </w:r>
      <w:r w:rsidR="006F1915">
        <w:t>leure solution, on l’enregistre à la place de la meilleure solution antécédente.</w:t>
      </w:r>
      <w:r w:rsidR="00EB29B4">
        <w:t xml:space="preserve"> </w:t>
      </w:r>
      <w:r w:rsidR="0057509D" w:rsidRPr="0057509D">
        <w:rPr>
          <w:color w:val="000000" w:themeColor="text1"/>
        </w:rPr>
        <w:t>Le calcul de ce coût minimum est détaillé dans les paragraphes ci-dessous.</w:t>
      </w:r>
    </w:p>
    <w:p w14:paraId="6140C731" w14:textId="77777777" w:rsidR="00F32739" w:rsidRDefault="00F32739" w:rsidP="00F32739">
      <w:pPr>
        <w:ind w:left="708"/>
      </w:pPr>
      <w:r>
        <w:t>Voici un schéma explicatif, pour le cas où un a seulement 1 client qui a commandé les produits 1, 2 et 3 :</w:t>
      </w:r>
    </w:p>
    <w:p w14:paraId="0D269705" w14:textId="77777777" w:rsidR="00F32739" w:rsidRDefault="00F32739" w:rsidP="00F32739">
      <w:pPr>
        <w:ind w:left="708"/>
      </w:pPr>
      <w:r w:rsidRPr="00F32739">
        <w:rPr>
          <w:noProof/>
          <w:lang w:eastAsia="fr-FR"/>
        </w:rPr>
        <w:drawing>
          <wp:inline distT="0" distB="0" distL="0" distR="0" wp14:anchorId="12DBE43A" wp14:editId="18CF3088">
            <wp:extent cx="5056868" cy="3870252"/>
            <wp:effectExtent l="0" t="0" r="0" b="0"/>
            <wp:docPr id="1" name="Picture 1" descr="C:\Users\Luc\Pictures\exemple 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exemple bn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04" r="43142" b="28968"/>
                    <a:stretch/>
                  </pic:blipFill>
                  <pic:spPr bwMode="auto">
                    <a:xfrm>
                      <a:off x="0" y="0"/>
                      <a:ext cx="5072647" cy="3882329"/>
                    </a:xfrm>
                    <a:prstGeom prst="rect">
                      <a:avLst/>
                    </a:prstGeom>
                    <a:noFill/>
                    <a:ln>
                      <a:noFill/>
                    </a:ln>
                    <a:extLst>
                      <a:ext uri="{53640926-AAD7-44d8-BBD7-CCE9431645EC}">
                        <a14:shadowObscured xmlns:a14="http://schemas.microsoft.com/office/drawing/2010/main"/>
                      </a:ext>
                    </a:extLst>
                  </pic:spPr>
                </pic:pic>
              </a:graphicData>
            </a:graphic>
          </wp:inline>
        </w:drawing>
      </w:r>
    </w:p>
    <w:p w14:paraId="1C7C43BB" w14:textId="1538C8A6" w:rsidR="00F32739" w:rsidRPr="00B266A6" w:rsidRDefault="00F32739" w:rsidP="00F32739">
      <w:pPr>
        <w:ind w:left="708"/>
        <w:rPr>
          <w:i/>
        </w:rPr>
      </w:pPr>
      <w:r w:rsidRPr="00B266A6">
        <w:rPr>
          <w:i/>
        </w:rPr>
        <w:t xml:space="preserve">Note : la construction de la solution se fait en </w:t>
      </w:r>
      <w:proofErr w:type="spellStart"/>
      <w:r w:rsidRPr="00B266A6">
        <w:rPr>
          <w:i/>
        </w:rPr>
        <w:t>Backtrack</w:t>
      </w:r>
      <w:r w:rsidR="00EB29B4">
        <w:rPr>
          <w:i/>
        </w:rPr>
        <w:t>ing</w:t>
      </w:r>
      <w:proofErr w:type="spellEnd"/>
      <w:r w:rsidRPr="00B266A6">
        <w:rPr>
          <w:i/>
        </w:rPr>
        <w:t xml:space="preserve"> (on commence par la fin). Parcourir l’arbre dans l’ordre [1]</w:t>
      </w:r>
      <w:proofErr w:type="gramStart"/>
      <w:r w:rsidRPr="00B266A6">
        <w:rPr>
          <w:i/>
        </w:rPr>
        <w:t>,[</w:t>
      </w:r>
      <w:proofErr w:type="gramEnd"/>
      <w:r w:rsidRPr="00B266A6">
        <w:rPr>
          <w:i/>
        </w:rPr>
        <w:t xml:space="preserve">2],[3] donne donc une solution où les </w:t>
      </w:r>
      <w:proofErr w:type="spellStart"/>
      <w:r w:rsidRPr="00B266A6">
        <w:rPr>
          <w:i/>
        </w:rPr>
        <w:t>batches</w:t>
      </w:r>
      <w:proofErr w:type="spellEnd"/>
      <w:r w:rsidRPr="00B266A6">
        <w:rPr>
          <w:i/>
        </w:rPr>
        <w:t xml:space="preserve"> seront dans l’ordre [3],[2],[1]</w:t>
      </w:r>
      <w:r w:rsidR="004E1263" w:rsidRPr="00B266A6">
        <w:rPr>
          <w:i/>
        </w:rPr>
        <w:t>.</w:t>
      </w:r>
    </w:p>
    <w:p w14:paraId="46985ED8" w14:textId="4F432672" w:rsidR="000165FF" w:rsidRDefault="00EC54BB" w:rsidP="00083492">
      <w:pPr>
        <w:pStyle w:val="Titre2"/>
      </w:pPr>
      <w:bookmarkStart w:id="33" w:name="_Toc390952371"/>
      <w:bookmarkStart w:id="34" w:name="_Toc264839071"/>
      <w:r>
        <w:t xml:space="preserve">Optimisation : tri de la liste des </w:t>
      </w:r>
      <w:proofErr w:type="spellStart"/>
      <w:r>
        <w:t>batches</w:t>
      </w:r>
      <w:proofErr w:type="spellEnd"/>
      <w:r w:rsidR="000165FF">
        <w:t xml:space="preserve"> et recherche d’un coût</w:t>
      </w:r>
      <w:r w:rsidR="000E4641">
        <w:t xml:space="preserve"> minimum</w:t>
      </w:r>
      <w:bookmarkEnd w:id="33"/>
      <w:bookmarkEnd w:id="34"/>
    </w:p>
    <w:p w14:paraId="5E26C259" w14:textId="77777777" w:rsidR="00083492" w:rsidRPr="00083492" w:rsidRDefault="00083492" w:rsidP="00083492">
      <w:pPr>
        <w:pStyle w:val="Sansinterligne"/>
      </w:pPr>
    </w:p>
    <w:p w14:paraId="490ACB42" w14:textId="19DA7133" w:rsidR="00083492" w:rsidRDefault="000165FF" w:rsidP="000165FF">
      <w:r>
        <w:t xml:space="preserve">On peut optimiser la recherche en triant les </w:t>
      </w:r>
      <w:proofErr w:type="spellStart"/>
      <w:r>
        <w:t>batches</w:t>
      </w:r>
      <w:proofErr w:type="spellEnd"/>
      <w:r>
        <w:t xml:space="preserve"> de manière à trouver plus rapidement la bonne solution et pourvoir élaguer </w:t>
      </w:r>
      <w:r w:rsidR="000544BE">
        <w:t>les mauvaises solutions grâce à</w:t>
      </w:r>
      <w:r>
        <w:t xml:space="preserve"> </w:t>
      </w:r>
      <w:r w:rsidR="00083492">
        <w:t>l‘évaluation de celle-ci. Nous avons plusieurs critères de tri :</w:t>
      </w:r>
    </w:p>
    <w:p w14:paraId="49C114AF" w14:textId="33926469" w:rsidR="00236AAD" w:rsidRDefault="00120B9D" w:rsidP="00236AAD">
      <w:pPr>
        <w:pStyle w:val="Paragraphedeliste"/>
        <w:numPr>
          <w:ilvl w:val="0"/>
          <w:numId w:val="5"/>
        </w:numPr>
      </w:pPr>
      <w:r>
        <w:t>tri 1 : on trie</w:t>
      </w:r>
      <w:r w:rsidR="00236AAD">
        <w:t xml:space="preserve"> les </w:t>
      </w:r>
      <w:proofErr w:type="spellStart"/>
      <w:r w:rsidR="00236AAD">
        <w:t>batch</w:t>
      </w:r>
      <w:r w:rsidR="001B261F">
        <w:t>e</w:t>
      </w:r>
      <w:r w:rsidR="00236AAD">
        <w:t>s</w:t>
      </w:r>
      <w:proofErr w:type="spellEnd"/>
      <w:r w:rsidR="00236AAD">
        <w:t xml:space="preserve"> sur leur taille, de manière à commencer par les </w:t>
      </w:r>
      <w:proofErr w:type="spellStart"/>
      <w:r w:rsidR="00236AAD">
        <w:t>batchs</w:t>
      </w:r>
      <w:proofErr w:type="spellEnd"/>
      <w:r w:rsidR="00236AAD">
        <w:t xml:space="preserve"> les plus gros</w:t>
      </w:r>
      <w:r w:rsidR="00EC293A">
        <w:t> ; ce t</w:t>
      </w:r>
      <w:r w:rsidR="004753BE">
        <w:t>ri nous donne de bons résultats.</w:t>
      </w:r>
    </w:p>
    <w:p w14:paraId="059203F9" w14:textId="6E042448" w:rsidR="00236AAD" w:rsidRDefault="00236AAD" w:rsidP="00236AAD">
      <w:pPr>
        <w:pStyle w:val="Paragraphedeliste"/>
        <w:numPr>
          <w:ilvl w:val="0"/>
          <w:numId w:val="5"/>
        </w:numPr>
      </w:pPr>
      <w:r>
        <w:t>tri 2 : on calcule un coefficient en fonction de la date due</w:t>
      </w:r>
      <w:r w:rsidR="000544BE">
        <w:t xml:space="preserve"> ; qui nous donne également de bons résultats. Nous le </w:t>
      </w:r>
      <w:r w:rsidR="000544BE" w:rsidRPr="00E54926">
        <w:rPr>
          <w:color w:val="FF0000"/>
        </w:rPr>
        <w:t>conservons</w:t>
      </w:r>
      <w:r w:rsidR="000544BE">
        <w:t>.</w:t>
      </w:r>
    </w:p>
    <w:p w14:paraId="74902FC1" w14:textId="231D0DCC" w:rsidR="000544BE" w:rsidRDefault="00E54926" w:rsidP="00236AAD">
      <w:pPr>
        <w:pStyle w:val="Paragraphedeliste"/>
        <w:numPr>
          <w:ilvl w:val="0"/>
          <w:numId w:val="5"/>
        </w:numPr>
      </w:pPr>
      <w:r>
        <w:t>tri 3 : par dates dues ; mais ce n’est pas suffisant : il faut également prendre en compte les coefficients de stockage, qui, s’ils sont très bas, nous poussent à choisir de livrer très tôt certains lots de produits…</w:t>
      </w:r>
    </w:p>
    <w:p w14:paraId="4030FD6B" w14:textId="3F8B226D" w:rsidR="00236AAD" w:rsidRDefault="00E54926" w:rsidP="00E54926">
      <w:pPr>
        <w:pStyle w:val="Paragraphedeliste"/>
        <w:numPr>
          <w:ilvl w:val="0"/>
          <w:numId w:val="5"/>
        </w:numPr>
      </w:pPr>
      <w:r>
        <w:t>tri 4 : par coefficients de stockage, mais encore une fois ce n’est pas suffisant…</w:t>
      </w:r>
    </w:p>
    <w:p w14:paraId="5A84EE28" w14:textId="113D57BA" w:rsidR="000544BE" w:rsidRDefault="000544BE" w:rsidP="000544BE">
      <w:r>
        <w:lastRenderedPageBreak/>
        <w:t>Certains critères de tris nous donnent des résultats plus intéressants en fonction du type de l’instance. La problématique (dates qui changent l’évaluation des coûts de stockage) nous emp</w:t>
      </w:r>
      <w:r w:rsidR="00F0371A">
        <w:t>ê</w:t>
      </w:r>
      <w:r>
        <w:t xml:space="preserve">che de </w:t>
      </w:r>
      <w:r w:rsidR="00B5533D">
        <w:t>trier une bonne fois pour toute</w:t>
      </w:r>
      <w:r>
        <w:t xml:space="preserve"> la liste des </w:t>
      </w:r>
      <w:proofErr w:type="spellStart"/>
      <w:r>
        <w:t>batches</w:t>
      </w:r>
      <w:proofErr w:type="spellEnd"/>
      <w:r>
        <w:t xml:space="preserve"> restants à distribuer. Nous sommes obligés de retrier à nouveau à chaque itération.</w:t>
      </w:r>
    </w:p>
    <w:p w14:paraId="2EDD25F8" w14:textId="77777777" w:rsidR="007C0A14" w:rsidRDefault="00083492" w:rsidP="000165FF">
      <w:r>
        <w:t>Une autre optimisation, qui permet d’accélérer grandement la recherche est de considérer le coût minimum : c’est le coût que l’on payera au moins, nous en sommes toujours sûrs. Il s’agit donc des coûts de livraison</w:t>
      </w:r>
      <w:r w:rsidR="000824CC">
        <w:t xml:space="preserve">s si on suppose </w:t>
      </w:r>
      <w:r>
        <w:t xml:space="preserve">que les </w:t>
      </w:r>
      <w:proofErr w:type="spellStart"/>
      <w:r>
        <w:t>batch</w:t>
      </w:r>
      <w:r w:rsidR="001B261F">
        <w:t>e</w:t>
      </w:r>
      <w:r>
        <w:t>s</w:t>
      </w:r>
      <w:proofErr w:type="spellEnd"/>
      <w:r>
        <w:t xml:space="preserve"> contiennent à chaque fois </w:t>
      </w:r>
      <w:r w:rsidR="00236AAD">
        <w:t xml:space="preserve">un maximum de produits à livrer </w:t>
      </w:r>
      <w:r>
        <w:t>; c’est le nombre minimum d’allers/retours pour chaque client.</w:t>
      </w:r>
    </w:p>
    <w:p w14:paraId="663F1727" w14:textId="39221E1F" w:rsidR="006B7736" w:rsidRDefault="00B71CD9" w:rsidP="000165FF">
      <w:r>
        <w:t xml:space="preserve">Finalement, la dernière optimisation que nous avons </w:t>
      </w:r>
      <w:r w:rsidR="00BF15F1">
        <w:t>implémentée</w:t>
      </w:r>
      <w:r w:rsidR="007C0A14">
        <w:t xml:space="preserve"> </w:t>
      </w:r>
      <w:r>
        <w:t>consisterait à</w:t>
      </w:r>
      <w:r w:rsidR="007C0A14">
        <w:t xml:space="preserve"> calculer les coûts minimums à chaque choix de batch : nous choisissons de livrer un batch donné, nous avons alors un nombre minimum (en supposant que l’on maximise les produits par </w:t>
      </w:r>
      <w:proofErr w:type="spellStart"/>
      <w:r w:rsidR="007C0A14">
        <w:t>batches</w:t>
      </w:r>
      <w:proofErr w:type="spellEnd"/>
      <w:r w:rsidR="007C0A14">
        <w:t xml:space="preserve"> par la suite) d’allers/retours à effectuer. Nous essayons à chaque fois d’évaluer ce coût pour essayer de couper plus tôt.</w:t>
      </w:r>
      <w:r w:rsidR="00DC6B60">
        <w:t xml:space="preserve"> C’est en fait une généralisation de l’optimisation précédente : au lieu de calculer ce coût minimum seulement au niveau 0 de recherche, nous le calculons à chaque étape. Cela peut être utile dans le cas où nous avons plusieurs </w:t>
      </w:r>
      <w:proofErr w:type="spellStart"/>
      <w:r w:rsidR="00DC6B60">
        <w:t>batchs</w:t>
      </w:r>
      <w:proofErr w:type="spellEnd"/>
      <w:r w:rsidR="00DC6B60">
        <w:t xml:space="preserve"> pour un même client, qui entraînent beauco</w:t>
      </w:r>
      <w:r w:rsidR="00B5533D">
        <w:t>up de permutations, mais de par</w:t>
      </w:r>
      <w:r w:rsidR="00DC6B60">
        <w:t xml:space="preserve"> leurs allers/retours très nombreux ne donnent pas de bons résultats.</w:t>
      </w:r>
      <w:r w:rsidR="006B7736">
        <w:br w:type="page"/>
      </w:r>
    </w:p>
    <w:p w14:paraId="1D68122E" w14:textId="77777777" w:rsidR="00EC54BB" w:rsidRDefault="006B7736" w:rsidP="006B7736">
      <w:pPr>
        <w:pStyle w:val="Titre1"/>
      </w:pPr>
      <w:bookmarkStart w:id="35" w:name="_Toc390952372"/>
      <w:bookmarkStart w:id="36" w:name="_Toc264839072"/>
      <w:r>
        <w:lastRenderedPageBreak/>
        <w:t>Améliorations possibles</w:t>
      </w:r>
      <w:bookmarkEnd w:id="35"/>
      <w:bookmarkEnd w:id="36"/>
    </w:p>
    <w:p w14:paraId="2D33C612" w14:textId="77777777" w:rsidR="00097DD5" w:rsidRPr="00097DD5" w:rsidRDefault="00097DD5" w:rsidP="00097DD5"/>
    <w:p w14:paraId="3C8E2E7A" w14:textId="77777777" w:rsidR="00543E8E" w:rsidRDefault="00543E8E" w:rsidP="006B7736">
      <w:r>
        <w:tab/>
        <w:t xml:space="preserve">Bien que nous </w:t>
      </w:r>
      <w:r w:rsidR="0028465C">
        <w:t xml:space="preserve">ayons </w:t>
      </w:r>
      <w:r w:rsidR="00757498">
        <w:t>obten</w:t>
      </w:r>
      <w:r w:rsidR="0028465C">
        <w:t>u</w:t>
      </w:r>
      <w:r>
        <w:t xml:space="preserve"> un programme qui fournit une solution relativement rapide, nous avons pensé à plusieurs améliorations qui auraient pu être intégrées, et qui pourraient grandement optimi</w:t>
      </w:r>
      <w:r w:rsidR="00140267">
        <w:t>ser notre méthode de résolution :</w:t>
      </w:r>
    </w:p>
    <w:p w14:paraId="3599C7E7" w14:textId="07558F9C" w:rsidR="006B7736" w:rsidRDefault="006F69D4" w:rsidP="006B7736">
      <w:pPr>
        <w:pStyle w:val="Paragraphedeliste"/>
        <w:numPr>
          <w:ilvl w:val="0"/>
          <w:numId w:val="5"/>
        </w:numPr>
      </w:pPr>
      <w:r>
        <w:t xml:space="preserve">Ajouter des </w:t>
      </w:r>
      <w:r w:rsidR="006B7736">
        <w:t>Threads</w:t>
      </w:r>
      <w:r>
        <w:t> : En effet, un processeur multi-cœur ne peut être utilisé pleinement que si plusieurs threads sont implémentés. Un tel ajout pourrait divis</w:t>
      </w:r>
      <w:r w:rsidR="002E763E">
        <w:t>er le tem</w:t>
      </w:r>
      <w:r w:rsidR="00B906B3">
        <w:t xml:space="preserve">ps de résolution par au moins 2 (par exemple, pour le niveau 0 de l’arbre de recherche, affecter à un thread une branche et à l’autre une seconde, puis laisser tourner chaque thread </w:t>
      </w:r>
      <w:r w:rsidR="00440718">
        <w:t>séparément</w:t>
      </w:r>
      <w:r w:rsidR="00B906B3">
        <w:t>).</w:t>
      </w:r>
    </w:p>
    <w:p w14:paraId="6796AAA1" w14:textId="1D84054F" w:rsidR="006B7736" w:rsidRDefault="006B7736" w:rsidP="006B7736">
      <w:pPr>
        <w:pStyle w:val="Paragraphedeliste"/>
        <w:numPr>
          <w:ilvl w:val="0"/>
          <w:numId w:val="5"/>
        </w:numPr>
      </w:pPr>
      <w:r>
        <w:t>Améliorer l’heuristique</w:t>
      </w:r>
      <w:r w:rsidR="00EE4935">
        <w:t xml:space="preserve"> : Puisque le </w:t>
      </w:r>
      <w:proofErr w:type="spellStart"/>
      <w:r w:rsidR="00EE4935">
        <w:t>branch’n’cut</w:t>
      </w:r>
      <w:proofErr w:type="spellEnd"/>
      <w:r w:rsidR="00EE4935">
        <w:t xml:space="preserve"> est plus rapide si une bonne heuristique est appliquée, on pourrait imaginer trou</w:t>
      </w:r>
      <w:r w:rsidR="00C62C4A">
        <w:t>ver une heuristique encore meilleure que celle que nous avons actuellement, pour couper encore plus rapidement les branches inutiles.</w:t>
      </w:r>
      <w:r w:rsidR="00EC5E1B">
        <w:t xml:space="preserve"> On peut également mettre plusieurs heuristiques, basées sur des hypothèses différentes chacune, et ne garder que le meilleur résultat. On va directement vers des solutions avec du bon sens, le meilleur résultat peut alors être le plus important</w:t>
      </w:r>
      <w:bookmarkStart w:id="37" w:name="_GoBack"/>
      <w:bookmarkEnd w:id="37"/>
      <w:r w:rsidR="00EC5E1B">
        <w:t>.</w:t>
      </w:r>
    </w:p>
    <w:p w14:paraId="724360FD" w14:textId="77777777" w:rsidR="007C0A14" w:rsidRDefault="006B7736" w:rsidP="006B7736">
      <w:pPr>
        <w:pStyle w:val="Paragraphedeliste"/>
        <w:numPr>
          <w:ilvl w:val="0"/>
          <w:numId w:val="5"/>
        </w:numPr>
      </w:pPr>
      <w:r>
        <w:t>Eliminer les branches qu’on sait inutiles</w:t>
      </w:r>
      <w:r w:rsidR="00F10DA2">
        <w:t> : Pour le moment, l’élagage ne se fait qu’au moment de l’évaluation, ou avec le coût minimum, mais il y a certaines branches qu’on sait qu’il est inutile de visiter. Par exemple : on sait qu’envoyer le produit qui a la plus petite date due dans un lot tout seul, en dernier, est un choix qui est forcément pire qu’envoyer ce même produit dans un lot avec un autre produit, aussi en dernier.</w:t>
      </w:r>
      <w:r w:rsidR="00C10274">
        <w:t xml:space="preserve"> Malheureusement nous n’avons pas trouvé de généralisation à cet élagage, donc nous ne l’avons pas implémenté.</w:t>
      </w:r>
    </w:p>
    <w:p w14:paraId="1A1CC7CB" w14:textId="759BC33A" w:rsidR="00131405" w:rsidRPr="00433CAA" w:rsidRDefault="007C0A14" w:rsidP="006B7736">
      <w:pPr>
        <w:pStyle w:val="Paragraphedeliste"/>
        <w:numPr>
          <w:ilvl w:val="0"/>
          <w:numId w:val="5"/>
        </w:numPr>
        <w:rPr>
          <w:color w:val="FF0000"/>
        </w:rPr>
      </w:pPr>
      <w:r w:rsidRPr="00433CAA">
        <w:rPr>
          <w:color w:val="FF0000"/>
        </w:rPr>
        <w:t>Amél</w:t>
      </w:r>
      <w:r w:rsidR="00B5533D">
        <w:rPr>
          <w:color w:val="FF0000"/>
        </w:rPr>
        <w:t>iorer la dernière optimisation :</w:t>
      </w:r>
      <w:r w:rsidRPr="00433CAA">
        <w:rPr>
          <w:color w:val="FF0000"/>
        </w:rPr>
        <w:t xml:space="preserve"> celle qui calcule les coûts minimums à chaque itération – en ne recalculant à chaque fois que les allers/retours qui deviennent nécessaires, sans </w:t>
      </w:r>
      <w:proofErr w:type="spellStart"/>
      <w:r w:rsidRPr="00433CAA">
        <w:rPr>
          <w:color w:val="FF0000"/>
        </w:rPr>
        <w:t>re</w:t>
      </w:r>
      <w:proofErr w:type="spellEnd"/>
      <w:r w:rsidRPr="00433CAA">
        <w:rPr>
          <w:color w:val="FF0000"/>
        </w:rPr>
        <w:t>-parcourir la liste des éléments déjà distribués ainsi que celle des éléments restants.</w:t>
      </w:r>
      <w:r w:rsidR="00131405" w:rsidRPr="00433CAA">
        <w:rPr>
          <w:color w:val="FF0000"/>
        </w:rPr>
        <w:br w:type="page"/>
      </w:r>
    </w:p>
    <w:p w14:paraId="5D298066" w14:textId="77777777" w:rsidR="006B7736" w:rsidRDefault="00131405" w:rsidP="00131405">
      <w:pPr>
        <w:pStyle w:val="Titre1"/>
      </w:pPr>
      <w:bookmarkStart w:id="38" w:name="_Toc390952373"/>
      <w:bookmarkStart w:id="39" w:name="_Toc264839073"/>
      <w:r>
        <w:lastRenderedPageBreak/>
        <w:t>Conclusion</w:t>
      </w:r>
      <w:bookmarkEnd w:id="38"/>
      <w:bookmarkEnd w:id="39"/>
    </w:p>
    <w:p w14:paraId="76F1FAA0" w14:textId="77777777" w:rsidR="00F76AB2" w:rsidRPr="00F76AB2" w:rsidRDefault="00F76AB2" w:rsidP="00F76AB2"/>
    <w:p w14:paraId="1C2FB81A" w14:textId="77777777" w:rsidR="00BE74D2" w:rsidRDefault="00BE74D2" w:rsidP="00BE74D2">
      <w:r>
        <w:tab/>
        <w:t>Ce projet fût très intéressant sur certains aspects. Nous avons dû, sans indications, trouver une méthode de résolution adéquate à un problème donné qui pourrait être appliqué dans la réalité (dans une compagnie de transport, par exemple). Nous avons passé de nombreuses heures à retourner le sujet sous tous les angles afin de trouver l’approche qui nous assurait une réponse exacte.</w:t>
      </w:r>
    </w:p>
    <w:p w14:paraId="6DB67843" w14:textId="77777777" w:rsidR="006A0569" w:rsidRDefault="00BE74D2" w:rsidP="00BE74D2">
      <w:r>
        <w:tab/>
        <w:t xml:space="preserve">En plus de la phase de recherche d’algorithme, la phase d’optimisation a été très intéressante : nous nous sommes efforcés de diminuer, de part des petites </w:t>
      </w:r>
      <w:r w:rsidR="006A0569">
        <w:t>optimisations,</w:t>
      </w:r>
      <w:r>
        <w:t xml:space="preserve"> le temps de recherche des résultats exacts, ce qui nous a permis au final d’accéder au résultat optimal d’instances plus complexes, avec plus de produits.</w:t>
      </w:r>
      <w:r w:rsidR="006A0569">
        <w:t xml:space="preserve"> Nous regrettons cependant le fait que </w:t>
      </w:r>
      <w:r w:rsidR="00A864E1">
        <w:t>nous avons perdu énormément de temps à remettre en question nos méthodes, du fait de l’ambiguïté de l’énoncé.</w:t>
      </w:r>
    </w:p>
    <w:p w14:paraId="0C3092BC" w14:textId="79B902D5" w:rsidR="002A075C" w:rsidRPr="00BE74D2" w:rsidRDefault="002A075C" w:rsidP="00BE74D2">
      <w:r>
        <w:tab/>
        <w:t xml:space="preserve">Mais finalement, nous considérons le challenge comme réussi, puisque nous avons </w:t>
      </w:r>
      <w:r w:rsidR="00B5533D">
        <w:t>abouti</w:t>
      </w:r>
      <w:r>
        <w:t xml:space="preserve"> à un programme totalement fonctionnel, capable d’analyser une instance du problème, puis d’en tirer une meilleure solu</w:t>
      </w:r>
      <w:r w:rsidR="005F01DE">
        <w:t>tion, en plus ou moins de temps, et ce avec une précision exacte.</w:t>
      </w:r>
      <w:r>
        <w:t xml:space="preserve"> </w:t>
      </w:r>
    </w:p>
    <w:sectPr w:rsidR="002A075C" w:rsidRPr="00BE74D2" w:rsidSect="00C355F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8630B" w14:textId="77777777" w:rsidR="00380EB5" w:rsidRDefault="00380EB5" w:rsidP="000B4560">
      <w:pPr>
        <w:spacing w:after="0" w:line="240" w:lineRule="auto"/>
      </w:pPr>
      <w:r>
        <w:separator/>
      </w:r>
    </w:p>
  </w:endnote>
  <w:endnote w:type="continuationSeparator" w:id="0">
    <w:p w14:paraId="1B66149E" w14:textId="77777777" w:rsidR="00380EB5" w:rsidRDefault="00380EB5" w:rsidP="000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97107"/>
      <w:docPartObj>
        <w:docPartGallery w:val="Page Numbers (Bottom of Page)"/>
        <w:docPartUnique/>
      </w:docPartObj>
    </w:sdtPr>
    <w:sdtEndPr/>
    <w:sdtContent>
      <w:p w14:paraId="5A3A2998" w14:textId="77777777" w:rsidR="00433CAA" w:rsidRDefault="00433CAA">
        <w:pPr>
          <w:pStyle w:val="Pieddepage"/>
          <w:jc w:val="right"/>
        </w:pPr>
        <w:r>
          <w:fldChar w:fldCharType="begin"/>
        </w:r>
        <w:r>
          <w:instrText>PAGE   \* MERGEFORMAT</w:instrText>
        </w:r>
        <w:r>
          <w:fldChar w:fldCharType="separate"/>
        </w:r>
        <w:r w:rsidR="00EC5E1B">
          <w:rPr>
            <w:noProof/>
          </w:rPr>
          <w:t>11</w:t>
        </w:r>
        <w:r>
          <w:fldChar w:fldCharType="end"/>
        </w:r>
      </w:p>
    </w:sdtContent>
  </w:sdt>
  <w:p w14:paraId="045A92CD" w14:textId="77777777" w:rsidR="00433CAA" w:rsidRDefault="00433CA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ACA88" w14:textId="77777777" w:rsidR="00380EB5" w:rsidRDefault="00380EB5" w:rsidP="000B4560">
      <w:pPr>
        <w:spacing w:after="0" w:line="240" w:lineRule="auto"/>
      </w:pPr>
      <w:r>
        <w:separator/>
      </w:r>
    </w:p>
  </w:footnote>
  <w:footnote w:type="continuationSeparator" w:id="0">
    <w:p w14:paraId="5AB64EB8" w14:textId="77777777" w:rsidR="00380EB5" w:rsidRDefault="00380EB5" w:rsidP="000B45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BAE"/>
    <w:multiLevelType w:val="hybridMultilevel"/>
    <w:tmpl w:val="E138BF4E"/>
    <w:lvl w:ilvl="0" w:tplc="22626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A169C"/>
    <w:multiLevelType w:val="hybridMultilevel"/>
    <w:tmpl w:val="66CC0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A6B54"/>
    <w:multiLevelType w:val="hybridMultilevel"/>
    <w:tmpl w:val="5FB29466"/>
    <w:lvl w:ilvl="0" w:tplc="EC3C3C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825BC3"/>
    <w:multiLevelType w:val="hybridMultilevel"/>
    <w:tmpl w:val="BA526088"/>
    <w:lvl w:ilvl="0" w:tplc="589477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BC85EE1"/>
    <w:multiLevelType w:val="hybridMultilevel"/>
    <w:tmpl w:val="6064538C"/>
    <w:lvl w:ilvl="0" w:tplc="87A8CB94">
      <w:start w:val="1"/>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63E77346"/>
    <w:multiLevelType w:val="hybridMultilevel"/>
    <w:tmpl w:val="7ABC18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75047C"/>
    <w:multiLevelType w:val="hybridMultilevel"/>
    <w:tmpl w:val="EE48FC2A"/>
    <w:lvl w:ilvl="0" w:tplc="50648D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56"/>
    <w:rsid w:val="000058B7"/>
    <w:rsid w:val="00012784"/>
    <w:rsid w:val="000165FF"/>
    <w:rsid w:val="00044332"/>
    <w:rsid w:val="000544BE"/>
    <w:rsid w:val="000824CC"/>
    <w:rsid w:val="00083492"/>
    <w:rsid w:val="00097DD5"/>
    <w:rsid w:val="000A0C38"/>
    <w:rsid w:val="000B1C74"/>
    <w:rsid w:val="000B4560"/>
    <w:rsid w:val="000C0B13"/>
    <w:rsid w:val="000E4641"/>
    <w:rsid w:val="000E59BB"/>
    <w:rsid w:val="000E6E49"/>
    <w:rsid w:val="0010029C"/>
    <w:rsid w:val="00104327"/>
    <w:rsid w:val="00120B9D"/>
    <w:rsid w:val="00130F01"/>
    <w:rsid w:val="00131405"/>
    <w:rsid w:val="00140267"/>
    <w:rsid w:val="00143771"/>
    <w:rsid w:val="00151F56"/>
    <w:rsid w:val="00176233"/>
    <w:rsid w:val="001B261F"/>
    <w:rsid w:val="001E142D"/>
    <w:rsid w:val="001F09FE"/>
    <w:rsid w:val="001F3FBE"/>
    <w:rsid w:val="00205FAF"/>
    <w:rsid w:val="00236AAD"/>
    <w:rsid w:val="0028465C"/>
    <w:rsid w:val="00294A42"/>
    <w:rsid w:val="002A075C"/>
    <w:rsid w:val="002A4526"/>
    <w:rsid w:val="002A61D3"/>
    <w:rsid w:val="002B73F2"/>
    <w:rsid w:val="002E763E"/>
    <w:rsid w:val="003108CA"/>
    <w:rsid w:val="00316C0E"/>
    <w:rsid w:val="003230D1"/>
    <w:rsid w:val="00333A41"/>
    <w:rsid w:val="00362380"/>
    <w:rsid w:val="003723E8"/>
    <w:rsid w:val="00373D26"/>
    <w:rsid w:val="00380EB5"/>
    <w:rsid w:val="003A281D"/>
    <w:rsid w:val="003D35AF"/>
    <w:rsid w:val="003D3E72"/>
    <w:rsid w:val="003E42DF"/>
    <w:rsid w:val="0042462D"/>
    <w:rsid w:val="00433CAA"/>
    <w:rsid w:val="00440718"/>
    <w:rsid w:val="0046006D"/>
    <w:rsid w:val="0047337C"/>
    <w:rsid w:val="004753BE"/>
    <w:rsid w:val="00492287"/>
    <w:rsid w:val="004C5B74"/>
    <w:rsid w:val="004E1263"/>
    <w:rsid w:val="004E4C4B"/>
    <w:rsid w:val="004F4DE8"/>
    <w:rsid w:val="004F59F7"/>
    <w:rsid w:val="004F7846"/>
    <w:rsid w:val="00501118"/>
    <w:rsid w:val="0050374A"/>
    <w:rsid w:val="00543E8E"/>
    <w:rsid w:val="00555C06"/>
    <w:rsid w:val="0057509D"/>
    <w:rsid w:val="00576771"/>
    <w:rsid w:val="00576AEC"/>
    <w:rsid w:val="00597FEB"/>
    <w:rsid w:val="005A31A0"/>
    <w:rsid w:val="005A372E"/>
    <w:rsid w:val="005E239E"/>
    <w:rsid w:val="005F01DE"/>
    <w:rsid w:val="006077B3"/>
    <w:rsid w:val="00613AC7"/>
    <w:rsid w:val="006176ED"/>
    <w:rsid w:val="0062460D"/>
    <w:rsid w:val="006647A3"/>
    <w:rsid w:val="006729C4"/>
    <w:rsid w:val="006A0569"/>
    <w:rsid w:val="006B7736"/>
    <w:rsid w:val="006C424A"/>
    <w:rsid w:val="006F1915"/>
    <w:rsid w:val="006F67EA"/>
    <w:rsid w:val="006F69D4"/>
    <w:rsid w:val="00710BB1"/>
    <w:rsid w:val="00757498"/>
    <w:rsid w:val="00774366"/>
    <w:rsid w:val="007C0A14"/>
    <w:rsid w:val="0080015B"/>
    <w:rsid w:val="008028BE"/>
    <w:rsid w:val="0081688F"/>
    <w:rsid w:val="00845FD8"/>
    <w:rsid w:val="0087271A"/>
    <w:rsid w:val="00877EC8"/>
    <w:rsid w:val="00894FB6"/>
    <w:rsid w:val="008A3AD0"/>
    <w:rsid w:val="00905EBC"/>
    <w:rsid w:val="009150D4"/>
    <w:rsid w:val="0092766B"/>
    <w:rsid w:val="009632FB"/>
    <w:rsid w:val="00990DAB"/>
    <w:rsid w:val="009A39BC"/>
    <w:rsid w:val="00A16117"/>
    <w:rsid w:val="00A864E1"/>
    <w:rsid w:val="00A966CF"/>
    <w:rsid w:val="00AB19A0"/>
    <w:rsid w:val="00B266A6"/>
    <w:rsid w:val="00B5440B"/>
    <w:rsid w:val="00B5533D"/>
    <w:rsid w:val="00B71CD9"/>
    <w:rsid w:val="00B84B84"/>
    <w:rsid w:val="00B906B3"/>
    <w:rsid w:val="00B91AAE"/>
    <w:rsid w:val="00BC0CC3"/>
    <w:rsid w:val="00BC69DE"/>
    <w:rsid w:val="00BE74D2"/>
    <w:rsid w:val="00BF15F1"/>
    <w:rsid w:val="00C00CF6"/>
    <w:rsid w:val="00C10274"/>
    <w:rsid w:val="00C15CBE"/>
    <w:rsid w:val="00C17FD9"/>
    <w:rsid w:val="00C355FC"/>
    <w:rsid w:val="00C50DD8"/>
    <w:rsid w:val="00C62C4A"/>
    <w:rsid w:val="00C72746"/>
    <w:rsid w:val="00D344D4"/>
    <w:rsid w:val="00D46B62"/>
    <w:rsid w:val="00D719DC"/>
    <w:rsid w:val="00D72893"/>
    <w:rsid w:val="00DA4371"/>
    <w:rsid w:val="00DA4598"/>
    <w:rsid w:val="00DA59FA"/>
    <w:rsid w:val="00DC6B60"/>
    <w:rsid w:val="00DF249A"/>
    <w:rsid w:val="00E415CF"/>
    <w:rsid w:val="00E442BC"/>
    <w:rsid w:val="00E54926"/>
    <w:rsid w:val="00E74E9A"/>
    <w:rsid w:val="00EA1632"/>
    <w:rsid w:val="00EA5106"/>
    <w:rsid w:val="00EB29B4"/>
    <w:rsid w:val="00EC1BA8"/>
    <w:rsid w:val="00EC293A"/>
    <w:rsid w:val="00EC54BB"/>
    <w:rsid w:val="00EC5E1B"/>
    <w:rsid w:val="00EE4935"/>
    <w:rsid w:val="00F0000A"/>
    <w:rsid w:val="00F0371A"/>
    <w:rsid w:val="00F10DA2"/>
    <w:rsid w:val="00F258A9"/>
    <w:rsid w:val="00F3170E"/>
    <w:rsid w:val="00F32739"/>
    <w:rsid w:val="00F35616"/>
    <w:rsid w:val="00F544AA"/>
    <w:rsid w:val="00F76AB2"/>
    <w:rsid w:val="00F80EEF"/>
    <w:rsid w:val="00F9184C"/>
    <w:rsid w:val="00FA09D8"/>
    <w:rsid w:val="00FB0767"/>
    <w:rsid w:val="00FC0BD6"/>
    <w:rsid w:val="00FE76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D4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D3"/>
  </w:style>
  <w:style w:type="paragraph" w:styleId="Titre1">
    <w:name w:val="heading 1"/>
    <w:basedOn w:val="Normal"/>
    <w:next w:val="Normal"/>
    <w:link w:val="Titre1Car"/>
    <w:uiPriority w:val="9"/>
    <w:qFormat/>
    <w:rsid w:val="00845FD8"/>
    <w:pPr>
      <w:keepNext/>
      <w:keepLines/>
      <w:pBdr>
        <w:bottom w:val="single" w:sz="4" w:space="1" w:color="auto"/>
      </w:pBdr>
      <w:spacing w:before="320" w:after="0" w:line="240" w:lineRule="auto"/>
      <w:outlineLvl w:val="0"/>
    </w:pPr>
    <w:rPr>
      <w:rFonts w:asciiTheme="majorHAnsi" w:eastAsiaTheme="majorEastAsia" w:hAnsiTheme="majorHAnsi" w:cstheme="majorBidi"/>
      <w:b/>
      <w:color w:val="3E762A" w:themeColor="accent1" w:themeShade="BF"/>
      <w:sz w:val="40"/>
      <w:szCs w:val="30"/>
    </w:rPr>
  </w:style>
  <w:style w:type="paragraph" w:styleId="Titre2">
    <w:name w:val="heading 2"/>
    <w:basedOn w:val="Normal"/>
    <w:next w:val="Normal"/>
    <w:link w:val="Titre2Car"/>
    <w:uiPriority w:val="9"/>
    <w:unhideWhenUsed/>
    <w:qFormat/>
    <w:rsid w:val="002A61D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Titre3">
    <w:name w:val="heading 3"/>
    <w:basedOn w:val="Normal"/>
    <w:next w:val="Normal"/>
    <w:link w:val="Titre3Car"/>
    <w:uiPriority w:val="9"/>
    <w:unhideWhenUsed/>
    <w:qFormat/>
    <w:rsid w:val="002A61D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Titre4">
    <w:name w:val="heading 4"/>
    <w:basedOn w:val="Normal"/>
    <w:next w:val="Normal"/>
    <w:link w:val="Titre4Car"/>
    <w:uiPriority w:val="9"/>
    <w:semiHidden/>
    <w:unhideWhenUsed/>
    <w:qFormat/>
    <w:rsid w:val="002A61D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Titre5">
    <w:name w:val="heading 5"/>
    <w:basedOn w:val="Normal"/>
    <w:next w:val="Normal"/>
    <w:link w:val="Titre5Car"/>
    <w:uiPriority w:val="9"/>
    <w:semiHidden/>
    <w:unhideWhenUsed/>
    <w:qFormat/>
    <w:rsid w:val="002A61D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Titre6">
    <w:name w:val="heading 6"/>
    <w:basedOn w:val="Normal"/>
    <w:next w:val="Normal"/>
    <w:link w:val="Titre6Car"/>
    <w:uiPriority w:val="9"/>
    <w:semiHidden/>
    <w:unhideWhenUsed/>
    <w:qFormat/>
    <w:rsid w:val="002A61D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Titre7">
    <w:name w:val="heading 7"/>
    <w:basedOn w:val="Normal"/>
    <w:next w:val="Normal"/>
    <w:link w:val="Titre7Car"/>
    <w:uiPriority w:val="9"/>
    <w:semiHidden/>
    <w:unhideWhenUsed/>
    <w:qFormat/>
    <w:rsid w:val="002A61D3"/>
    <w:pPr>
      <w:keepNext/>
      <w:keepLines/>
      <w:spacing w:before="40" w:after="0"/>
      <w:outlineLvl w:val="6"/>
    </w:pPr>
    <w:rPr>
      <w:rFonts w:asciiTheme="majorHAnsi" w:eastAsiaTheme="majorEastAsia" w:hAnsiTheme="majorHAnsi" w:cstheme="majorBidi"/>
      <w:color w:val="2A4F1C" w:themeColor="accent1" w:themeShade="80"/>
    </w:rPr>
  </w:style>
  <w:style w:type="paragraph" w:styleId="Titre8">
    <w:name w:val="heading 8"/>
    <w:basedOn w:val="Normal"/>
    <w:next w:val="Normal"/>
    <w:link w:val="Titre8Car"/>
    <w:uiPriority w:val="9"/>
    <w:semiHidden/>
    <w:unhideWhenUsed/>
    <w:qFormat/>
    <w:rsid w:val="002A61D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Titre9">
    <w:name w:val="heading 9"/>
    <w:basedOn w:val="Normal"/>
    <w:next w:val="Normal"/>
    <w:link w:val="Titre9Car"/>
    <w:uiPriority w:val="9"/>
    <w:semiHidden/>
    <w:unhideWhenUsed/>
    <w:qFormat/>
    <w:rsid w:val="002A61D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5CBE"/>
    <w:pPr>
      <w:ind w:left="720"/>
      <w:contextualSpacing/>
    </w:pPr>
  </w:style>
  <w:style w:type="character" w:customStyle="1" w:styleId="Titre1Car">
    <w:name w:val="Titre 1 Car"/>
    <w:basedOn w:val="Policepardfaut"/>
    <w:link w:val="Titre1"/>
    <w:uiPriority w:val="9"/>
    <w:rsid w:val="00845FD8"/>
    <w:rPr>
      <w:rFonts w:asciiTheme="majorHAnsi" w:eastAsiaTheme="majorEastAsia" w:hAnsiTheme="majorHAnsi" w:cstheme="majorBidi"/>
      <w:b/>
      <w:color w:val="3E762A" w:themeColor="accent1" w:themeShade="BF"/>
      <w:sz w:val="40"/>
      <w:szCs w:val="30"/>
    </w:rPr>
  </w:style>
  <w:style w:type="character" w:customStyle="1" w:styleId="Titre2Car">
    <w:name w:val="Titre 2 Car"/>
    <w:basedOn w:val="Policepardfaut"/>
    <w:link w:val="Titre2"/>
    <w:uiPriority w:val="9"/>
    <w:rsid w:val="002A61D3"/>
    <w:rPr>
      <w:rFonts w:asciiTheme="majorHAnsi" w:eastAsiaTheme="majorEastAsia" w:hAnsiTheme="majorHAnsi" w:cstheme="majorBidi"/>
      <w:color w:val="668926" w:themeColor="accent2" w:themeShade="BF"/>
      <w:sz w:val="28"/>
      <w:szCs w:val="28"/>
    </w:rPr>
  </w:style>
  <w:style w:type="character" w:customStyle="1" w:styleId="Titre3Car">
    <w:name w:val="Titre 3 Car"/>
    <w:basedOn w:val="Policepardfaut"/>
    <w:link w:val="Titre3"/>
    <w:uiPriority w:val="9"/>
    <w:rsid w:val="002A61D3"/>
    <w:rPr>
      <w:rFonts w:asciiTheme="majorHAnsi" w:eastAsiaTheme="majorEastAsia" w:hAnsiTheme="majorHAnsi" w:cstheme="majorBidi"/>
      <w:color w:val="066684" w:themeColor="accent6" w:themeShade="BF"/>
      <w:sz w:val="26"/>
      <w:szCs w:val="26"/>
    </w:rPr>
  </w:style>
  <w:style w:type="paragraph" w:styleId="Sansinterligne">
    <w:name w:val="No Spacing"/>
    <w:link w:val="SansinterligneCar"/>
    <w:uiPriority w:val="1"/>
    <w:qFormat/>
    <w:rsid w:val="002A61D3"/>
    <w:pPr>
      <w:spacing w:after="0" w:line="240" w:lineRule="auto"/>
    </w:pPr>
  </w:style>
  <w:style w:type="character" w:customStyle="1" w:styleId="SansinterligneCar">
    <w:name w:val="Sans interligne Car"/>
    <w:basedOn w:val="Policepardfaut"/>
    <w:link w:val="Sansinterligne"/>
    <w:uiPriority w:val="1"/>
    <w:rsid w:val="00C355FC"/>
  </w:style>
  <w:style w:type="paragraph" w:styleId="TM1">
    <w:name w:val="toc 1"/>
    <w:basedOn w:val="Normal"/>
    <w:next w:val="Normal"/>
    <w:autoRedefine/>
    <w:uiPriority w:val="39"/>
    <w:unhideWhenUsed/>
    <w:rsid w:val="00C355FC"/>
    <w:pPr>
      <w:spacing w:before="120" w:after="0"/>
    </w:pPr>
    <w:rPr>
      <w:b/>
      <w:caps/>
    </w:rPr>
  </w:style>
  <w:style w:type="paragraph" w:styleId="TM2">
    <w:name w:val="toc 2"/>
    <w:basedOn w:val="Normal"/>
    <w:next w:val="Normal"/>
    <w:autoRedefine/>
    <w:uiPriority w:val="39"/>
    <w:unhideWhenUsed/>
    <w:rsid w:val="00C355FC"/>
    <w:pPr>
      <w:spacing w:after="0"/>
      <w:ind w:left="220"/>
    </w:pPr>
    <w:rPr>
      <w:smallCaps/>
    </w:rPr>
  </w:style>
  <w:style w:type="character" w:styleId="Lienhypertexte">
    <w:name w:val="Hyperlink"/>
    <w:basedOn w:val="Policepardfaut"/>
    <w:uiPriority w:val="99"/>
    <w:unhideWhenUsed/>
    <w:rsid w:val="00C355FC"/>
    <w:rPr>
      <w:color w:val="6B9F25" w:themeColor="hyperlink"/>
      <w:u w:val="single"/>
    </w:rPr>
  </w:style>
  <w:style w:type="paragraph" w:styleId="En-tte">
    <w:name w:val="header"/>
    <w:basedOn w:val="Normal"/>
    <w:link w:val="En-tteCar"/>
    <w:uiPriority w:val="99"/>
    <w:unhideWhenUsed/>
    <w:rsid w:val="000B4560"/>
    <w:pPr>
      <w:tabs>
        <w:tab w:val="center" w:pos="4536"/>
        <w:tab w:val="right" w:pos="9072"/>
      </w:tabs>
      <w:spacing w:after="0" w:line="240" w:lineRule="auto"/>
    </w:pPr>
  </w:style>
  <w:style w:type="character" w:customStyle="1" w:styleId="En-tteCar">
    <w:name w:val="En-tête Car"/>
    <w:basedOn w:val="Policepardfaut"/>
    <w:link w:val="En-tte"/>
    <w:uiPriority w:val="99"/>
    <w:rsid w:val="000B4560"/>
  </w:style>
  <w:style w:type="paragraph" w:styleId="Pieddepage">
    <w:name w:val="footer"/>
    <w:basedOn w:val="Normal"/>
    <w:link w:val="PieddepageCar"/>
    <w:uiPriority w:val="99"/>
    <w:unhideWhenUsed/>
    <w:rsid w:val="000B45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60"/>
  </w:style>
  <w:style w:type="table" w:styleId="Grille">
    <w:name w:val="Table Grid"/>
    <w:basedOn w:val="TableauNormal"/>
    <w:uiPriority w:val="39"/>
    <w:rsid w:val="00FB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auNormal"/>
    <w:uiPriority w:val="41"/>
    <w:rsid w:val="002A61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sid w:val="002A61D3"/>
    <w:rPr>
      <w:rFonts w:asciiTheme="majorHAnsi" w:eastAsiaTheme="majorEastAsia" w:hAnsiTheme="majorHAnsi" w:cstheme="majorBidi"/>
      <w:i/>
      <w:iCs/>
      <w:color w:val="318B98" w:themeColor="accent5" w:themeShade="BF"/>
      <w:sz w:val="25"/>
      <w:szCs w:val="25"/>
    </w:rPr>
  </w:style>
  <w:style w:type="character" w:customStyle="1" w:styleId="Titre5Car">
    <w:name w:val="Titre 5 Car"/>
    <w:basedOn w:val="Policepardfaut"/>
    <w:link w:val="Titre5"/>
    <w:uiPriority w:val="9"/>
    <w:semiHidden/>
    <w:rsid w:val="002A61D3"/>
    <w:rPr>
      <w:rFonts w:asciiTheme="majorHAnsi" w:eastAsiaTheme="majorEastAsia" w:hAnsiTheme="majorHAnsi" w:cstheme="majorBidi"/>
      <w:i/>
      <w:iCs/>
      <w:color w:val="445C19" w:themeColor="accent2" w:themeShade="80"/>
      <w:sz w:val="24"/>
      <w:szCs w:val="24"/>
    </w:rPr>
  </w:style>
  <w:style w:type="character" w:customStyle="1" w:styleId="Titre6Car">
    <w:name w:val="Titre 6 Car"/>
    <w:basedOn w:val="Policepardfaut"/>
    <w:link w:val="Titre6"/>
    <w:uiPriority w:val="9"/>
    <w:semiHidden/>
    <w:rsid w:val="002A61D3"/>
    <w:rPr>
      <w:rFonts w:asciiTheme="majorHAnsi" w:eastAsiaTheme="majorEastAsia" w:hAnsiTheme="majorHAnsi" w:cstheme="majorBidi"/>
      <w:i/>
      <w:iCs/>
      <w:color w:val="044458" w:themeColor="accent6" w:themeShade="80"/>
      <w:sz w:val="23"/>
      <w:szCs w:val="23"/>
    </w:rPr>
  </w:style>
  <w:style w:type="character" w:customStyle="1" w:styleId="Titre7Car">
    <w:name w:val="Titre 7 Car"/>
    <w:basedOn w:val="Policepardfaut"/>
    <w:link w:val="Titre7"/>
    <w:uiPriority w:val="9"/>
    <w:semiHidden/>
    <w:rsid w:val="002A61D3"/>
    <w:rPr>
      <w:rFonts w:asciiTheme="majorHAnsi" w:eastAsiaTheme="majorEastAsia" w:hAnsiTheme="majorHAnsi" w:cstheme="majorBidi"/>
      <w:color w:val="2A4F1C" w:themeColor="accent1" w:themeShade="80"/>
    </w:rPr>
  </w:style>
  <w:style w:type="character" w:customStyle="1" w:styleId="Titre8Car">
    <w:name w:val="Titre 8 Car"/>
    <w:basedOn w:val="Policepardfaut"/>
    <w:link w:val="Titre8"/>
    <w:uiPriority w:val="9"/>
    <w:semiHidden/>
    <w:rsid w:val="002A61D3"/>
    <w:rPr>
      <w:rFonts w:asciiTheme="majorHAnsi" w:eastAsiaTheme="majorEastAsia" w:hAnsiTheme="majorHAnsi" w:cstheme="majorBidi"/>
      <w:color w:val="445C19" w:themeColor="accent2" w:themeShade="80"/>
      <w:sz w:val="21"/>
      <w:szCs w:val="21"/>
    </w:rPr>
  </w:style>
  <w:style w:type="character" w:customStyle="1" w:styleId="Titre9Car">
    <w:name w:val="Titre 9 Car"/>
    <w:basedOn w:val="Policepardfaut"/>
    <w:link w:val="Titre9"/>
    <w:uiPriority w:val="9"/>
    <w:semiHidden/>
    <w:rsid w:val="002A61D3"/>
    <w:rPr>
      <w:rFonts w:asciiTheme="majorHAnsi" w:eastAsiaTheme="majorEastAsia" w:hAnsiTheme="majorHAnsi" w:cstheme="majorBidi"/>
      <w:color w:val="044458" w:themeColor="accent6" w:themeShade="80"/>
    </w:rPr>
  </w:style>
  <w:style w:type="paragraph" w:styleId="Lgende">
    <w:name w:val="caption"/>
    <w:basedOn w:val="Normal"/>
    <w:next w:val="Normal"/>
    <w:uiPriority w:val="35"/>
    <w:semiHidden/>
    <w:unhideWhenUsed/>
    <w:qFormat/>
    <w:rsid w:val="002A61D3"/>
    <w:pPr>
      <w:spacing w:line="240" w:lineRule="auto"/>
    </w:pPr>
    <w:rPr>
      <w:b/>
      <w:bCs/>
      <w:smallCaps/>
      <w:color w:val="549E39" w:themeColor="accent1"/>
      <w:spacing w:val="6"/>
    </w:rPr>
  </w:style>
  <w:style w:type="paragraph" w:styleId="Titre">
    <w:name w:val="Title"/>
    <w:basedOn w:val="Normal"/>
    <w:next w:val="Normal"/>
    <w:link w:val="TitreCar"/>
    <w:uiPriority w:val="10"/>
    <w:qFormat/>
    <w:rsid w:val="002A61D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reCar">
    <w:name w:val="Titre Car"/>
    <w:basedOn w:val="Policepardfaut"/>
    <w:link w:val="Titre"/>
    <w:uiPriority w:val="10"/>
    <w:rsid w:val="002A61D3"/>
    <w:rPr>
      <w:rFonts w:asciiTheme="majorHAnsi" w:eastAsiaTheme="majorEastAsia" w:hAnsiTheme="majorHAnsi" w:cstheme="majorBidi"/>
      <w:color w:val="3E762A" w:themeColor="accent1" w:themeShade="BF"/>
      <w:spacing w:val="-10"/>
      <w:sz w:val="52"/>
      <w:szCs w:val="52"/>
    </w:rPr>
  </w:style>
  <w:style w:type="paragraph" w:styleId="Sous-titre">
    <w:name w:val="Subtitle"/>
    <w:basedOn w:val="Normal"/>
    <w:next w:val="Normal"/>
    <w:link w:val="Sous-titreCar"/>
    <w:uiPriority w:val="11"/>
    <w:qFormat/>
    <w:rsid w:val="002A61D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A61D3"/>
    <w:rPr>
      <w:rFonts w:asciiTheme="majorHAnsi" w:eastAsiaTheme="majorEastAsia" w:hAnsiTheme="majorHAnsi" w:cstheme="majorBidi"/>
    </w:rPr>
  </w:style>
  <w:style w:type="character" w:styleId="lev">
    <w:name w:val="Strong"/>
    <w:basedOn w:val="Policepardfaut"/>
    <w:uiPriority w:val="22"/>
    <w:qFormat/>
    <w:rsid w:val="002A61D3"/>
    <w:rPr>
      <w:b/>
      <w:bCs/>
    </w:rPr>
  </w:style>
  <w:style w:type="character" w:styleId="Accentuation">
    <w:name w:val="Emphasis"/>
    <w:basedOn w:val="Policepardfaut"/>
    <w:uiPriority w:val="20"/>
    <w:qFormat/>
    <w:rsid w:val="002A61D3"/>
    <w:rPr>
      <w:i/>
      <w:iCs/>
    </w:rPr>
  </w:style>
  <w:style w:type="paragraph" w:styleId="Citation">
    <w:name w:val="Quote"/>
    <w:basedOn w:val="Normal"/>
    <w:next w:val="Normal"/>
    <w:link w:val="CitationCar"/>
    <w:uiPriority w:val="29"/>
    <w:qFormat/>
    <w:rsid w:val="002A61D3"/>
    <w:pPr>
      <w:spacing w:before="120"/>
      <w:ind w:left="720" w:right="720"/>
      <w:jc w:val="center"/>
    </w:pPr>
    <w:rPr>
      <w:i/>
      <w:iCs/>
    </w:rPr>
  </w:style>
  <w:style w:type="character" w:customStyle="1" w:styleId="CitationCar">
    <w:name w:val="Citation Car"/>
    <w:basedOn w:val="Policepardfaut"/>
    <w:link w:val="Citation"/>
    <w:uiPriority w:val="29"/>
    <w:rsid w:val="002A61D3"/>
    <w:rPr>
      <w:i/>
      <w:iCs/>
    </w:rPr>
  </w:style>
  <w:style w:type="paragraph" w:styleId="Citationintense">
    <w:name w:val="Intense Quote"/>
    <w:basedOn w:val="Normal"/>
    <w:next w:val="Normal"/>
    <w:link w:val="CitationintenseCar"/>
    <w:uiPriority w:val="30"/>
    <w:qFormat/>
    <w:rsid w:val="002A61D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CitationintenseCar">
    <w:name w:val="Citation intense Car"/>
    <w:basedOn w:val="Policepardfaut"/>
    <w:link w:val="Citationintense"/>
    <w:uiPriority w:val="30"/>
    <w:rsid w:val="002A61D3"/>
    <w:rPr>
      <w:rFonts w:asciiTheme="majorHAnsi" w:eastAsiaTheme="majorEastAsia" w:hAnsiTheme="majorHAnsi" w:cstheme="majorBidi"/>
      <w:color w:val="549E39" w:themeColor="accent1"/>
      <w:sz w:val="24"/>
      <w:szCs w:val="24"/>
    </w:rPr>
  </w:style>
  <w:style w:type="character" w:styleId="Accentuationdiscrte">
    <w:name w:val="Subtle Emphasis"/>
    <w:basedOn w:val="Policepardfaut"/>
    <w:uiPriority w:val="19"/>
    <w:qFormat/>
    <w:rsid w:val="002A61D3"/>
    <w:rPr>
      <w:i/>
      <w:iCs/>
      <w:color w:val="404040" w:themeColor="text1" w:themeTint="BF"/>
    </w:rPr>
  </w:style>
  <w:style w:type="character" w:styleId="Forteaccentuation">
    <w:name w:val="Intense Emphasis"/>
    <w:basedOn w:val="Policepardfaut"/>
    <w:uiPriority w:val="21"/>
    <w:qFormat/>
    <w:rsid w:val="002A61D3"/>
    <w:rPr>
      <w:b w:val="0"/>
      <w:bCs w:val="0"/>
      <w:i/>
      <w:iCs/>
      <w:color w:val="549E39" w:themeColor="accent1"/>
    </w:rPr>
  </w:style>
  <w:style w:type="character" w:styleId="Rfrenceple">
    <w:name w:val="Subtle Reference"/>
    <w:basedOn w:val="Policepardfaut"/>
    <w:uiPriority w:val="31"/>
    <w:qFormat/>
    <w:rsid w:val="002A61D3"/>
    <w:rPr>
      <w:smallCaps/>
      <w:color w:val="404040" w:themeColor="text1" w:themeTint="BF"/>
      <w:u w:val="single" w:color="7F7F7F" w:themeColor="text1" w:themeTint="80"/>
    </w:rPr>
  </w:style>
  <w:style w:type="character" w:styleId="Rfrenceintense">
    <w:name w:val="Intense Reference"/>
    <w:basedOn w:val="Policepardfaut"/>
    <w:uiPriority w:val="32"/>
    <w:qFormat/>
    <w:rsid w:val="002A61D3"/>
    <w:rPr>
      <w:b/>
      <w:bCs/>
      <w:smallCaps/>
      <w:color w:val="549E39" w:themeColor="accent1"/>
      <w:spacing w:val="5"/>
      <w:u w:val="single"/>
    </w:rPr>
  </w:style>
  <w:style w:type="character" w:styleId="Titredulivre">
    <w:name w:val="Book Title"/>
    <w:basedOn w:val="Policepardfaut"/>
    <w:uiPriority w:val="33"/>
    <w:qFormat/>
    <w:rsid w:val="002A61D3"/>
    <w:rPr>
      <w:b/>
      <w:bCs/>
      <w:smallCaps/>
    </w:rPr>
  </w:style>
  <w:style w:type="paragraph" w:styleId="En-ttedetabledesmatires">
    <w:name w:val="TOC Heading"/>
    <w:basedOn w:val="Titre1"/>
    <w:next w:val="Normal"/>
    <w:uiPriority w:val="39"/>
    <w:unhideWhenUsed/>
    <w:qFormat/>
    <w:rsid w:val="002A61D3"/>
    <w:pPr>
      <w:outlineLvl w:val="9"/>
    </w:pPr>
  </w:style>
  <w:style w:type="paragraph" w:styleId="Textedebulles">
    <w:name w:val="Balloon Text"/>
    <w:basedOn w:val="Normal"/>
    <w:link w:val="TextedebullesCar"/>
    <w:uiPriority w:val="99"/>
    <w:semiHidden/>
    <w:unhideWhenUsed/>
    <w:rsid w:val="004F784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F7846"/>
    <w:rPr>
      <w:rFonts w:ascii="Lucida Grande" w:hAnsi="Lucida Grande"/>
      <w:sz w:val="18"/>
      <w:szCs w:val="18"/>
    </w:rPr>
  </w:style>
  <w:style w:type="paragraph" w:styleId="TM3">
    <w:name w:val="toc 3"/>
    <w:basedOn w:val="Normal"/>
    <w:next w:val="Normal"/>
    <w:autoRedefine/>
    <w:uiPriority w:val="39"/>
    <w:unhideWhenUsed/>
    <w:rsid w:val="00845FD8"/>
    <w:pPr>
      <w:spacing w:after="0"/>
      <w:ind w:left="440"/>
    </w:pPr>
    <w:rPr>
      <w:i/>
    </w:rPr>
  </w:style>
  <w:style w:type="paragraph" w:styleId="TM4">
    <w:name w:val="toc 4"/>
    <w:basedOn w:val="Normal"/>
    <w:next w:val="Normal"/>
    <w:autoRedefine/>
    <w:uiPriority w:val="39"/>
    <w:semiHidden/>
    <w:unhideWhenUsed/>
    <w:rsid w:val="00845FD8"/>
    <w:pPr>
      <w:spacing w:after="0"/>
      <w:ind w:left="660"/>
    </w:pPr>
    <w:rPr>
      <w:sz w:val="18"/>
      <w:szCs w:val="18"/>
    </w:rPr>
  </w:style>
  <w:style w:type="paragraph" w:styleId="TM5">
    <w:name w:val="toc 5"/>
    <w:basedOn w:val="Normal"/>
    <w:next w:val="Normal"/>
    <w:autoRedefine/>
    <w:uiPriority w:val="39"/>
    <w:semiHidden/>
    <w:unhideWhenUsed/>
    <w:rsid w:val="00845FD8"/>
    <w:pPr>
      <w:spacing w:after="0"/>
      <w:ind w:left="880"/>
    </w:pPr>
    <w:rPr>
      <w:sz w:val="18"/>
      <w:szCs w:val="18"/>
    </w:rPr>
  </w:style>
  <w:style w:type="paragraph" w:styleId="TM6">
    <w:name w:val="toc 6"/>
    <w:basedOn w:val="Normal"/>
    <w:next w:val="Normal"/>
    <w:autoRedefine/>
    <w:uiPriority w:val="39"/>
    <w:semiHidden/>
    <w:unhideWhenUsed/>
    <w:rsid w:val="00845FD8"/>
    <w:pPr>
      <w:spacing w:after="0"/>
      <w:ind w:left="1100"/>
    </w:pPr>
    <w:rPr>
      <w:sz w:val="18"/>
      <w:szCs w:val="18"/>
    </w:rPr>
  </w:style>
  <w:style w:type="paragraph" w:styleId="TM7">
    <w:name w:val="toc 7"/>
    <w:basedOn w:val="Normal"/>
    <w:next w:val="Normal"/>
    <w:autoRedefine/>
    <w:uiPriority w:val="39"/>
    <w:semiHidden/>
    <w:unhideWhenUsed/>
    <w:rsid w:val="00845FD8"/>
    <w:pPr>
      <w:spacing w:after="0"/>
      <w:ind w:left="1320"/>
    </w:pPr>
    <w:rPr>
      <w:sz w:val="18"/>
      <w:szCs w:val="18"/>
    </w:rPr>
  </w:style>
  <w:style w:type="paragraph" w:styleId="TM8">
    <w:name w:val="toc 8"/>
    <w:basedOn w:val="Normal"/>
    <w:next w:val="Normal"/>
    <w:autoRedefine/>
    <w:uiPriority w:val="39"/>
    <w:semiHidden/>
    <w:unhideWhenUsed/>
    <w:rsid w:val="00845FD8"/>
    <w:pPr>
      <w:spacing w:after="0"/>
      <w:ind w:left="1540"/>
    </w:pPr>
    <w:rPr>
      <w:sz w:val="18"/>
      <w:szCs w:val="18"/>
    </w:rPr>
  </w:style>
  <w:style w:type="paragraph" w:styleId="TM9">
    <w:name w:val="toc 9"/>
    <w:basedOn w:val="Normal"/>
    <w:next w:val="Normal"/>
    <w:autoRedefine/>
    <w:uiPriority w:val="39"/>
    <w:semiHidden/>
    <w:unhideWhenUsed/>
    <w:rsid w:val="00845FD8"/>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D3"/>
  </w:style>
  <w:style w:type="paragraph" w:styleId="Titre1">
    <w:name w:val="heading 1"/>
    <w:basedOn w:val="Normal"/>
    <w:next w:val="Normal"/>
    <w:link w:val="Titre1Car"/>
    <w:uiPriority w:val="9"/>
    <w:qFormat/>
    <w:rsid w:val="00845FD8"/>
    <w:pPr>
      <w:keepNext/>
      <w:keepLines/>
      <w:pBdr>
        <w:bottom w:val="single" w:sz="4" w:space="1" w:color="auto"/>
      </w:pBdr>
      <w:spacing w:before="320" w:after="0" w:line="240" w:lineRule="auto"/>
      <w:outlineLvl w:val="0"/>
    </w:pPr>
    <w:rPr>
      <w:rFonts w:asciiTheme="majorHAnsi" w:eastAsiaTheme="majorEastAsia" w:hAnsiTheme="majorHAnsi" w:cstheme="majorBidi"/>
      <w:b/>
      <w:color w:val="3E762A" w:themeColor="accent1" w:themeShade="BF"/>
      <w:sz w:val="40"/>
      <w:szCs w:val="30"/>
    </w:rPr>
  </w:style>
  <w:style w:type="paragraph" w:styleId="Titre2">
    <w:name w:val="heading 2"/>
    <w:basedOn w:val="Normal"/>
    <w:next w:val="Normal"/>
    <w:link w:val="Titre2Car"/>
    <w:uiPriority w:val="9"/>
    <w:unhideWhenUsed/>
    <w:qFormat/>
    <w:rsid w:val="002A61D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Titre3">
    <w:name w:val="heading 3"/>
    <w:basedOn w:val="Normal"/>
    <w:next w:val="Normal"/>
    <w:link w:val="Titre3Car"/>
    <w:uiPriority w:val="9"/>
    <w:unhideWhenUsed/>
    <w:qFormat/>
    <w:rsid w:val="002A61D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Titre4">
    <w:name w:val="heading 4"/>
    <w:basedOn w:val="Normal"/>
    <w:next w:val="Normal"/>
    <w:link w:val="Titre4Car"/>
    <w:uiPriority w:val="9"/>
    <w:semiHidden/>
    <w:unhideWhenUsed/>
    <w:qFormat/>
    <w:rsid w:val="002A61D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Titre5">
    <w:name w:val="heading 5"/>
    <w:basedOn w:val="Normal"/>
    <w:next w:val="Normal"/>
    <w:link w:val="Titre5Car"/>
    <w:uiPriority w:val="9"/>
    <w:semiHidden/>
    <w:unhideWhenUsed/>
    <w:qFormat/>
    <w:rsid w:val="002A61D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Titre6">
    <w:name w:val="heading 6"/>
    <w:basedOn w:val="Normal"/>
    <w:next w:val="Normal"/>
    <w:link w:val="Titre6Car"/>
    <w:uiPriority w:val="9"/>
    <w:semiHidden/>
    <w:unhideWhenUsed/>
    <w:qFormat/>
    <w:rsid w:val="002A61D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Titre7">
    <w:name w:val="heading 7"/>
    <w:basedOn w:val="Normal"/>
    <w:next w:val="Normal"/>
    <w:link w:val="Titre7Car"/>
    <w:uiPriority w:val="9"/>
    <w:semiHidden/>
    <w:unhideWhenUsed/>
    <w:qFormat/>
    <w:rsid w:val="002A61D3"/>
    <w:pPr>
      <w:keepNext/>
      <w:keepLines/>
      <w:spacing w:before="40" w:after="0"/>
      <w:outlineLvl w:val="6"/>
    </w:pPr>
    <w:rPr>
      <w:rFonts w:asciiTheme="majorHAnsi" w:eastAsiaTheme="majorEastAsia" w:hAnsiTheme="majorHAnsi" w:cstheme="majorBidi"/>
      <w:color w:val="2A4F1C" w:themeColor="accent1" w:themeShade="80"/>
    </w:rPr>
  </w:style>
  <w:style w:type="paragraph" w:styleId="Titre8">
    <w:name w:val="heading 8"/>
    <w:basedOn w:val="Normal"/>
    <w:next w:val="Normal"/>
    <w:link w:val="Titre8Car"/>
    <w:uiPriority w:val="9"/>
    <w:semiHidden/>
    <w:unhideWhenUsed/>
    <w:qFormat/>
    <w:rsid w:val="002A61D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Titre9">
    <w:name w:val="heading 9"/>
    <w:basedOn w:val="Normal"/>
    <w:next w:val="Normal"/>
    <w:link w:val="Titre9Car"/>
    <w:uiPriority w:val="9"/>
    <w:semiHidden/>
    <w:unhideWhenUsed/>
    <w:qFormat/>
    <w:rsid w:val="002A61D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5CBE"/>
    <w:pPr>
      <w:ind w:left="720"/>
      <w:contextualSpacing/>
    </w:pPr>
  </w:style>
  <w:style w:type="character" w:customStyle="1" w:styleId="Titre1Car">
    <w:name w:val="Titre 1 Car"/>
    <w:basedOn w:val="Policepardfaut"/>
    <w:link w:val="Titre1"/>
    <w:uiPriority w:val="9"/>
    <w:rsid w:val="00845FD8"/>
    <w:rPr>
      <w:rFonts w:asciiTheme="majorHAnsi" w:eastAsiaTheme="majorEastAsia" w:hAnsiTheme="majorHAnsi" w:cstheme="majorBidi"/>
      <w:b/>
      <w:color w:val="3E762A" w:themeColor="accent1" w:themeShade="BF"/>
      <w:sz w:val="40"/>
      <w:szCs w:val="30"/>
    </w:rPr>
  </w:style>
  <w:style w:type="character" w:customStyle="1" w:styleId="Titre2Car">
    <w:name w:val="Titre 2 Car"/>
    <w:basedOn w:val="Policepardfaut"/>
    <w:link w:val="Titre2"/>
    <w:uiPriority w:val="9"/>
    <w:rsid w:val="002A61D3"/>
    <w:rPr>
      <w:rFonts w:asciiTheme="majorHAnsi" w:eastAsiaTheme="majorEastAsia" w:hAnsiTheme="majorHAnsi" w:cstheme="majorBidi"/>
      <w:color w:val="668926" w:themeColor="accent2" w:themeShade="BF"/>
      <w:sz w:val="28"/>
      <w:szCs w:val="28"/>
    </w:rPr>
  </w:style>
  <w:style w:type="character" w:customStyle="1" w:styleId="Titre3Car">
    <w:name w:val="Titre 3 Car"/>
    <w:basedOn w:val="Policepardfaut"/>
    <w:link w:val="Titre3"/>
    <w:uiPriority w:val="9"/>
    <w:rsid w:val="002A61D3"/>
    <w:rPr>
      <w:rFonts w:asciiTheme="majorHAnsi" w:eastAsiaTheme="majorEastAsia" w:hAnsiTheme="majorHAnsi" w:cstheme="majorBidi"/>
      <w:color w:val="066684" w:themeColor="accent6" w:themeShade="BF"/>
      <w:sz w:val="26"/>
      <w:szCs w:val="26"/>
    </w:rPr>
  </w:style>
  <w:style w:type="paragraph" w:styleId="Sansinterligne">
    <w:name w:val="No Spacing"/>
    <w:link w:val="SansinterligneCar"/>
    <w:uiPriority w:val="1"/>
    <w:qFormat/>
    <w:rsid w:val="002A61D3"/>
    <w:pPr>
      <w:spacing w:after="0" w:line="240" w:lineRule="auto"/>
    </w:pPr>
  </w:style>
  <w:style w:type="character" w:customStyle="1" w:styleId="SansinterligneCar">
    <w:name w:val="Sans interligne Car"/>
    <w:basedOn w:val="Policepardfaut"/>
    <w:link w:val="Sansinterligne"/>
    <w:uiPriority w:val="1"/>
    <w:rsid w:val="00C355FC"/>
  </w:style>
  <w:style w:type="paragraph" w:styleId="TM1">
    <w:name w:val="toc 1"/>
    <w:basedOn w:val="Normal"/>
    <w:next w:val="Normal"/>
    <w:autoRedefine/>
    <w:uiPriority w:val="39"/>
    <w:unhideWhenUsed/>
    <w:rsid w:val="00C355FC"/>
    <w:pPr>
      <w:spacing w:before="120" w:after="0"/>
    </w:pPr>
    <w:rPr>
      <w:b/>
      <w:caps/>
    </w:rPr>
  </w:style>
  <w:style w:type="paragraph" w:styleId="TM2">
    <w:name w:val="toc 2"/>
    <w:basedOn w:val="Normal"/>
    <w:next w:val="Normal"/>
    <w:autoRedefine/>
    <w:uiPriority w:val="39"/>
    <w:unhideWhenUsed/>
    <w:rsid w:val="00C355FC"/>
    <w:pPr>
      <w:spacing w:after="0"/>
      <w:ind w:left="220"/>
    </w:pPr>
    <w:rPr>
      <w:smallCaps/>
    </w:rPr>
  </w:style>
  <w:style w:type="character" w:styleId="Lienhypertexte">
    <w:name w:val="Hyperlink"/>
    <w:basedOn w:val="Policepardfaut"/>
    <w:uiPriority w:val="99"/>
    <w:unhideWhenUsed/>
    <w:rsid w:val="00C355FC"/>
    <w:rPr>
      <w:color w:val="6B9F25" w:themeColor="hyperlink"/>
      <w:u w:val="single"/>
    </w:rPr>
  </w:style>
  <w:style w:type="paragraph" w:styleId="En-tte">
    <w:name w:val="header"/>
    <w:basedOn w:val="Normal"/>
    <w:link w:val="En-tteCar"/>
    <w:uiPriority w:val="99"/>
    <w:unhideWhenUsed/>
    <w:rsid w:val="000B4560"/>
    <w:pPr>
      <w:tabs>
        <w:tab w:val="center" w:pos="4536"/>
        <w:tab w:val="right" w:pos="9072"/>
      </w:tabs>
      <w:spacing w:after="0" w:line="240" w:lineRule="auto"/>
    </w:pPr>
  </w:style>
  <w:style w:type="character" w:customStyle="1" w:styleId="En-tteCar">
    <w:name w:val="En-tête Car"/>
    <w:basedOn w:val="Policepardfaut"/>
    <w:link w:val="En-tte"/>
    <w:uiPriority w:val="99"/>
    <w:rsid w:val="000B4560"/>
  </w:style>
  <w:style w:type="paragraph" w:styleId="Pieddepage">
    <w:name w:val="footer"/>
    <w:basedOn w:val="Normal"/>
    <w:link w:val="PieddepageCar"/>
    <w:uiPriority w:val="99"/>
    <w:unhideWhenUsed/>
    <w:rsid w:val="000B45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60"/>
  </w:style>
  <w:style w:type="table" w:styleId="Grille">
    <w:name w:val="Table Grid"/>
    <w:basedOn w:val="TableauNormal"/>
    <w:uiPriority w:val="39"/>
    <w:rsid w:val="00FB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auNormal"/>
    <w:uiPriority w:val="41"/>
    <w:rsid w:val="002A61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sid w:val="002A61D3"/>
    <w:rPr>
      <w:rFonts w:asciiTheme="majorHAnsi" w:eastAsiaTheme="majorEastAsia" w:hAnsiTheme="majorHAnsi" w:cstheme="majorBidi"/>
      <w:i/>
      <w:iCs/>
      <w:color w:val="318B98" w:themeColor="accent5" w:themeShade="BF"/>
      <w:sz w:val="25"/>
      <w:szCs w:val="25"/>
    </w:rPr>
  </w:style>
  <w:style w:type="character" w:customStyle="1" w:styleId="Titre5Car">
    <w:name w:val="Titre 5 Car"/>
    <w:basedOn w:val="Policepardfaut"/>
    <w:link w:val="Titre5"/>
    <w:uiPriority w:val="9"/>
    <w:semiHidden/>
    <w:rsid w:val="002A61D3"/>
    <w:rPr>
      <w:rFonts w:asciiTheme="majorHAnsi" w:eastAsiaTheme="majorEastAsia" w:hAnsiTheme="majorHAnsi" w:cstheme="majorBidi"/>
      <w:i/>
      <w:iCs/>
      <w:color w:val="445C19" w:themeColor="accent2" w:themeShade="80"/>
      <w:sz w:val="24"/>
      <w:szCs w:val="24"/>
    </w:rPr>
  </w:style>
  <w:style w:type="character" w:customStyle="1" w:styleId="Titre6Car">
    <w:name w:val="Titre 6 Car"/>
    <w:basedOn w:val="Policepardfaut"/>
    <w:link w:val="Titre6"/>
    <w:uiPriority w:val="9"/>
    <w:semiHidden/>
    <w:rsid w:val="002A61D3"/>
    <w:rPr>
      <w:rFonts w:asciiTheme="majorHAnsi" w:eastAsiaTheme="majorEastAsia" w:hAnsiTheme="majorHAnsi" w:cstheme="majorBidi"/>
      <w:i/>
      <w:iCs/>
      <w:color w:val="044458" w:themeColor="accent6" w:themeShade="80"/>
      <w:sz w:val="23"/>
      <w:szCs w:val="23"/>
    </w:rPr>
  </w:style>
  <w:style w:type="character" w:customStyle="1" w:styleId="Titre7Car">
    <w:name w:val="Titre 7 Car"/>
    <w:basedOn w:val="Policepardfaut"/>
    <w:link w:val="Titre7"/>
    <w:uiPriority w:val="9"/>
    <w:semiHidden/>
    <w:rsid w:val="002A61D3"/>
    <w:rPr>
      <w:rFonts w:asciiTheme="majorHAnsi" w:eastAsiaTheme="majorEastAsia" w:hAnsiTheme="majorHAnsi" w:cstheme="majorBidi"/>
      <w:color w:val="2A4F1C" w:themeColor="accent1" w:themeShade="80"/>
    </w:rPr>
  </w:style>
  <w:style w:type="character" w:customStyle="1" w:styleId="Titre8Car">
    <w:name w:val="Titre 8 Car"/>
    <w:basedOn w:val="Policepardfaut"/>
    <w:link w:val="Titre8"/>
    <w:uiPriority w:val="9"/>
    <w:semiHidden/>
    <w:rsid w:val="002A61D3"/>
    <w:rPr>
      <w:rFonts w:asciiTheme="majorHAnsi" w:eastAsiaTheme="majorEastAsia" w:hAnsiTheme="majorHAnsi" w:cstheme="majorBidi"/>
      <w:color w:val="445C19" w:themeColor="accent2" w:themeShade="80"/>
      <w:sz w:val="21"/>
      <w:szCs w:val="21"/>
    </w:rPr>
  </w:style>
  <w:style w:type="character" w:customStyle="1" w:styleId="Titre9Car">
    <w:name w:val="Titre 9 Car"/>
    <w:basedOn w:val="Policepardfaut"/>
    <w:link w:val="Titre9"/>
    <w:uiPriority w:val="9"/>
    <w:semiHidden/>
    <w:rsid w:val="002A61D3"/>
    <w:rPr>
      <w:rFonts w:asciiTheme="majorHAnsi" w:eastAsiaTheme="majorEastAsia" w:hAnsiTheme="majorHAnsi" w:cstheme="majorBidi"/>
      <w:color w:val="044458" w:themeColor="accent6" w:themeShade="80"/>
    </w:rPr>
  </w:style>
  <w:style w:type="paragraph" w:styleId="Lgende">
    <w:name w:val="caption"/>
    <w:basedOn w:val="Normal"/>
    <w:next w:val="Normal"/>
    <w:uiPriority w:val="35"/>
    <w:semiHidden/>
    <w:unhideWhenUsed/>
    <w:qFormat/>
    <w:rsid w:val="002A61D3"/>
    <w:pPr>
      <w:spacing w:line="240" w:lineRule="auto"/>
    </w:pPr>
    <w:rPr>
      <w:b/>
      <w:bCs/>
      <w:smallCaps/>
      <w:color w:val="549E39" w:themeColor="accent1"/>
      <w:spacing w:val="6"/>
    </w:rPr>
  </w:style>
  <w:style w:type="paragraph" w:styleId="Titre">
    <w:name w:val="Title"/>
    <w:basedOn w:val="Normal"/>
    <w:next w:val="Normal"/>
    <w:link w:val="TitreCar"/>
    <w:uiPriority w:val="10"/>
    <w:qFormat/>
    <w:rsid w:val="002A61D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reCar">
    <w:name w:val="Titre Car"/>
    <w:basedOn w:val="Policepardfaut"/>
    <w:link w:val="Titre"/>
    <w:uiPriority w:val="10"/>
    <w:rsid w:val="002A61D3"/>
    <w:rPr>
      <w:rFonts w:asciiTheme="majorHAnsi" w:eastAsiaTheme="majorEastAsia" w:hAnsiTheme="majorHAnsi" w:cstheme="majorBidi"/>
      <w:color w:val="3E762A" w:themeColor="accent1" w:themeShade="BF"/>
      <w:spacing w:val="-10"/>
      <w:sz w:val="52"/>
      <w:szCs w:val="52"/>
    </w:rPr>
  </w:style>
  <w:style w:type="paragraph" w:styleId="Sous-titre">
    <w:name w:val="Subtitle"/>
    <w:basedOn w:val="Normal"/>
    <w:next w:val="Normal"/>
    <w:link w:val="Sous-titreCar"/>
    <w:uiPriority w:val="11"/>
    <w:qFormat/>
    <w:rsid w:val="002A61D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A61D3"/>
    <w:rPr>
      <w:rFonts w:asciiTheme="majorHAnsi" w:eastAsiaTheme="majorEastAsia" w:hAnsiTheme="majorHAnsi" w:cstheme="majorBidi"/>
    </w:rPr>
  </w:style>
  <w:style w:type="character" w:styleId="lev">
    <w:name w:val="Strong"/>
    <w:basedOn w:val="Policepardfaut"/>
    <w:uiPriority w:val="22"/>
    <w:qFormat/>
    <w:rsid w:val="002A61D3"/>
    <w:rPr>
      <w:b/>
      <w:bCs/>
    </w:rPr>
  </w:style>
  <w:style w:type="character" w:styleId="Accentuation">
    <w:name w:val="Emphasis"/>
    <w:basedOn w:val="Policepardfaut"/>
    <w:uiPriority w:val="20"/>
    <w:qFormat/>
    <w:rsid w:val="002A61D3"/>
    <w:rPr>
      <w:i/>
      <w:iCs/>
    </w:rPr>
  </w:style>
  <w:style w:type="paragraph" w:styleId="Citation">
    <w:name w:val="Quote"/>
    <w:basedOn w:val="Normal"/>
    <w:next w:val="Normal"/>
    <w:link w:val="CitationCar"/>
    <w:uiPriority w:val="29"/>
    <w:qFormat/>
    <w:rsid w:val="002A61D3"/>
    <w:pPr>
      <w:spacing w:before="120"/>
      <w:ind w:left="720" w:right="720"/>
      <w:jc w:val="center"/>
    </w:pPr>
    <w:rPr>
      <w:i/>
      <w:iCs/>
    </w:rPr>
  </w:style>
  <w:style w:type="character" w:customStyle="1" w:styleId="CitationCar">
    <w:name w:val="Citation Car"/>
    <w:basedOn w:val="Policepardfaut"/>
    <w:link w:val="Citation"/>
    <w:uiPriority w:val="29"/>
    <w:rsid w:val="002A61D3"/>
    <w:rPr>
      <w:i/>
      <w:iCs/>
    </w:rPr>
  </w:style>
  <w:style w:type="paragraph" w:styleId="Citationintense">
    <w:name w:val="Intense Quote"/>
    <w:basedOn w:val="Normal"/>
    <w:next w:val="Normal"/>
    <w:link w:val="CitationintenseCar"/>
    <w:uiPriority w:val="30"/>
    <w:qFormat/>
    <w:rsid w:val="002A61D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CitationintenseCar">
    <w:name w:val="Citation intense Car"/>
    <w:basedOn w:val="Policepardfaut"/>
    <w:link w:val="Citationintense"/>
    <w:uiPriority w:val="30"/>
    <w:rsid w:val="002A61D3"/>
    <w:rPr>
      <w:rFonts w:asciiTheme="majorHAnsi" w:eastAsiaTheme="majorEastAsia" w:hAnsiTheme="majorHAnsi" w:cstheme="majorBidi"/>
      <w:color w:val="549E39" w:themeColor="accent1"/>
      <w:sz w:val="24"/>
      <w:szCs w:val="24"/>
    </w:rPr>
  </w:style>
  <w:style w:type="character" w:styleId="Accentuationdiscrte">
    <w:name w:val="Subtle Emphasis"/>
    <w:basedOn w:val="Policepardfaut"/>
    <w:uiPriority w:val="19"/>
    <w:qFormat/>
    <w:rsid w:val="002A61D3"/>
    <w:rPr>
      <w:i/>
      <w:iCs/>
      <w:color w:val="404040" w:themeColor="text1" w:themeTint="BF"/>
    </w:rPr>
  </w:style>
  <w:style w:type="character" w:styleId="Forteaccentuation">
    <w:name w:val="Intense Emphasis"/>
    <w:basedOn w:val="Policepardfaut"/>
    <w:uiPriority w:val="21"/>
    <w:qFormat/>
    <w:rsid w:val="002A61D3"/>
    <w:rPr>
      <w:b w:val="0"/>
      <w:bCs w:val="0"/>
      <w:i/>
      <w:iCs/>
      <w:color w:val="549E39" w:themeColor="accent1"/>
    </w:rPr>
  </w:style>
  <w:style w:type="character" w:styleId="Rfrenceple">
    <w:name w:val="Subtle Reference"/>
    <w:basedOn w:val="Policepardfaut"/>
    <w:uiPriority w:val="31"/>
    <w:qFormat/>
    <w:rsid w:val="002A61D3"/>
    <w:rPr>
      <w:smallCaps/>
      <w:color w:val="404040" w:themeColor="text1" w:themeTint="BF"/>
      <w:u w:val="single" w:color="7F7F7F" w:themeColor="text1" w:themeTint="80"/>
    </w:rPr>
  </w:style>
  <w:style w:type="character" w:styleId="Rfrenceintense">
    <w:name w:val="Intense Reference"/>
    <w:basedOn w:val="Policepardfaut"/>
    <w:uiPriority w:val="32"/>
    <w:qFormat/>
    <w:rsid w:val="002A61D3"/>
    <w:rPr>
      <w:b/>
      <w:bCs/>
      <w:smallCaps/>
      <w:color w:val="549E39" w:themeColor="accent1"/>
      <w:spacing w:val="5"/>
      <w:u w:val="single"/>
    </w:rPr>
  </w:style>
  <w:style w:type="character" w:styleId="Titredulivre">
    <w:name w:val="Book Title"/>
    <w:basedOn w:val="Policepardfaut"/>
    <w:uiPriority w:val="33"/>
    <w:qFormat/>
    <w:rsid w:val="002A61D3"/>
    <w:rPr>
      <w:b/>
      <w:bCs/>
      <w:smallCaps/>
    </w:rPr>
  </w:style>
  <w:style w:type="paragraph" w:styleId="En-ttedetabledesmatires">
    <w:name w:val="TOC Heading"/>
    <w:basedOn w:val="Titre1"/>
    <w:next w:val="Normal"/>
    <w:uiPriority w:val="39"/>
    <w:unhideWhenUsed/>
    <w:qFormat/>
    <w:rsid w:val="002A61D3"/>
    <w:pPr>
      <w:outlineLvl w:val="9"/>
    </w:pPr>
  </w:style>
  <w:style w:type="paragraph" w:styleId="Textedebulles">
    <w:name w:val="Balloon Text"/>
    <w:basedOn w:val="Normal"/>
    <w:link w:val="TextedebullesCar"/>
    <w:uiPriority w:val="99"/>
    <w:semiHidden/>
    <w:unhideWhenUsed/>
    <w:rsid w:val="004F784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F7846"/>
    <w:rPr>
      <w:rFonts w:ascii="Lucida Grande" w:hAnsi="Lucida Grande"/>
      <w:sz w:val="18"/>
      <w:szCs w:val="18"/>
    </w:rPr>
  </w:style>
  <w:style w:type="paragraph" w:styleId="TM3">
    <w:name w:val="toc 3"/>
    <w:basedOn w:val="Normal"/>
    <w:next w:val="Normal"/>
    <w:autoRedefine/>
    <w:uiPriority w:val="39"/>
    <w:unhideWhenUsed/>
    <w:rsid w:val="00845FD8"/>
    <w:pPr>
      <w:spacing w:after="0"/>
      <w:ind w:left="440"/>
    </w:pPr>
    <w:rPr>
      <w:i/>
    </w:rPr>
  </w:style>
  <w:style w:type="paragraph" w:styleId="TM4">
    <w:name w:val="toc 4"/>
    <w:basedOn w:val="Normal"/>
    <w:next w:val="Normal"/>
    <w:autoRedefine/>
    <w:uiPriority w:val="39"/>
    <w:semiHidden/>
    <w:unhideWhenUsed/>
    <w:rsid w:val="00845FD8"/>
    <w:pPr>
      <w:spacing w:after="0"/>
      <w:ind w:left="660"/>
    </w:pPr>
    <w:rPr>
      <w:sz w:val="18"/>
      <w:szCs w:val="18"/>
    </w:rPr>
  </w:style>
  <w:style w:type="paragraph" w:styleId="TM5">
    <w:name w:val="toc 5"/>
    <w:basedOn w:val="Normal"/>
    <w:next w:val="Normal"/>
    <w:autoRedefine/>
    <w:uiPriority w:val="39"/>
    <w:semiHidden/>
    <w:unhideWhenUsed/>
    <w:rsid w:val="00845FD8"/>
    <w:pPr>
      <w:spacing w:after="0"/>
      <w:ind w:left="880"/>
    </w:pPr>
    <w:rPr>
      <w:sz w:val="18"/>
      <w:szCs w:val="18"/>
    </w:rPr>
  </w:style>
  <w:style w:type="paragraph" w:styleId="TM6">
    <w:name w:val="toc 6"/>
    <w:basedOn w:val="Normal"/>
    <w:next w:val="Normal"/>
    <w:autoRedefine/>
    <w:uiPriority w:val="39"/>
    <w:semiHidden/>
    <w:unhideWhenUsed/>
    <w:rsid w:val="00845FD8"/>
    <w:pPr>
      <w:spacing w:after="0"/>
      <w:ind w:left="1100"/>
    </w:pPr>
    <w:rPr>
      <w:sz w:val="18"/>
      <w:szCs w:val="18"/>
    </w:rPr>
  </w:style>
  <w:style w:type="paragraph" w:styleId="TM7">
    <w:name w:val="toc 7"/>
    <w:basedOn w:val="Normal"/>
    <w:next w:val="Normal"/>
    <w:autoRedefine/>
    <w:uiPriority w:val="39"/>
    <w:semiHidden/>
    <w:unhideWhenUsed/>
    <w:rsid w:val="00845FD8"/>
    <w:pPr>
      <w:spacing w:after="0"/>
      <w:ind w:left="1320"/>
    </w:pPr>
    <w:rPr>
      <w:sz w:val="18"/>
      <w:szCs w:val="18"/>
    </w:rPr>
  </w:style>
  <w:style w:type="paragraph" w:styleId="TM8">
    <w:name w:val="toc 8"/>
    <w:basedOn w:val="Normal"/>
    <w:next w:val="Normal"/>
    <w:autoRedefine/>
    <w:uiPriority w:val="39"/>
    <w:semiHidden/>
    <w:unhideWhenUsed/>
    <w:rsid w:val="00845FD8"/>
    <w:pPr>
      <w:spacing w:after="0"/>
      <w:ind w:left="1540"/>
    </w:pPr>
    <w:rPr>
      <w:sz w:val="18"/>
      <w:szCs w:val="18"/>
    </w:rPr>
  </w:style>
  <w:style w:type="paragraph" w:styleId="TM9">
    <w:name w:val="toc 9"/>
    <w:basedOn w:val="Normal"/>
    <w:next w:val="Normal"/>
    <w:autoRedefine/>
    <w:uiPriority w:val="39"/>
    <w:semiHidden/>
    <w:unhideWhenUsed/>
    <w:rsid w:val="00845FD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44856E2DF054D9C21B1708714F320"/>
        <w:category>
          <w:name w:val="Général"/>
          <w:gallery w:val="placeholder"/>
        </w:category>
        <w:types>
          <w:type w:val="bbPlcHdr"/>
        </w:types>
        <w:behaviors>
          <w:behavior w:val="content"/>
        </w:behaviors>
        <w:guid w:val="{E027490C-D98E-0242-BEC1-E48BF988539F}"/>
      </w:docPartPr>
      <w:docPartBody>
        <w:p w:rsidR="00024AEB" w:rsidRDefault="00024AEB" w:rsidP="00024AEB">
          <w:pPr>
            <w:pStyle w:val="E6144856E2DF054D9C21B1708714F320"/>
          </w:pPr>
          <w:r>
            <w:rPr>
              <w:rFonts w:asciiTheme="majorHAnsi" w:eastAsiaTheme="majorEastAsia" w:hAnsiTheme="majorHAnsi" w:cstheme="majorBidi"/>
              <w:b/>
              <w:color w:val="365F91" w:themeColor="accent1" w:themeShade="BF"/>
              <w:sz w:val="48"/>
              <w:szCs w:val="48"/>
            </w:rPr>
            <w:t>[Titre du document]</w:t>
          </w:r>
        </w:p>
      </w:docPartBody>
    </w:docPart>
    <w:docPart>
      <w:docPartPr>
        <w:name w:val="414FADD95215084E9720FFFC5830D83D"/>
        <w:category>
          <w:name w:val="Général"/>
          <w:gallery w:val="placeholder"/>
        </w:category>
        <w:types>
          <w:type w:val="bbPlcHdr"/>
        </w:types>
        <w:behaviors>
          <w:behavior w:val="content"/>
        </w:behaviors>
        <w:guid w:val="{968D47B7-B8FB-4F49-A8FA-E65BECEA516A}"/>
      </w:docPartPr>
      <w:docPartBody>
        <w:p w:rsidR="00024AEB" w:rsidRDefault="00024AEB" w:rsidP="00024AEB">
          <w:pPr>
            <w:pStyle w:val="414FADD95215084E9720FFFC5830D83D"/>
          </w:pPr>
          <w:r>
            <w:rPr>
              <w:rFonts w:asciiTheme="majorHAnsi" w:hAnsiTheme="majorHAnsi"/>
              <w:noProof/>
              <w:color w:val="365F91" w:themeColor="accent1" w:themeShade="BF"/>
              <w:sz w:val="36"/>
              <w:szCs w:val="32"/>
            </w:rPr>
            <w:t>[Sous-titre du document]</w:t>
          </w:r>
        </w:p>
      </w:docPartBody>
    </w:docPart>
    <w:docPart>
      <w:docPartPr>
        <w:name w:val="DA8DDB1DE5409C459C664462D3CF19BE"/>
        <w:category>
          <w:name w:val="Général"/>
          <w:gallery w:val="placeholder"/>
        </w:category>
        <w:types>
          <w:type w:val="bbPlcHdr"/>
        </w:types>
        <w:behaviors>
          <w:behavior w:val="content"/>
        </w:behaviors>
        <w:guid w:val="{ABA29F96-E603-7042-BC77-821034AB6398}"/>
      </w:docPartPr>
      <w:docPartBody>
        <w:p w:rsidR="00024AEB" w:rsidRDefault="00024AEB" w:rsidP="00024AEB">
          <w:pPr>
            <w:pStyle w:val="DA8DDB1DE5409C459C664462D3CF19BE"/>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EB"/>
    <w:rsid w:val="00024AEB"/>
    <w:rsid w:val="00312C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144856E2DF054D9C21B1708714F320">
    <w:name w:val="E6144856E2DF054D9C21B1708714F320"/>
    <w:rsid w:val="00024AEB"/>
  </w:style>
  <w:style w:type="paragraph" w:customStyle="1" w:styleId="414FADD95215084E9720FFFC5830D83D">
    <w:name w:val="414FADD95215084E9720FFFC5830D83D"/>
    <w:rsid w:val="00024AEB"/>
  </w:style>
  <w:style w:type="paragraph" w:customStyle="1" w:styleId="DA8DDB1DE5409C459C664462D3CF19BE">
    <w:name w:val="DA8DDB1DE5409C459C664462D3CF19BE"/>
    <w:rsid w:val="00024AEB"/>
  </w:style>
  <w:style w:type="paragraph" w:customStyle="1" w:styleId="C08154786F1B024DA2A5FC26B5C231D9">
    <w:name w:val="C08154786F1B024DA2A5FC26B5C231D9"/>
    <w:rsid w:val="00024AEB"/>
  </w:style>
  <w:style w:type="paragraph" w:customStyle="1" w:styleId="934158C221D2E545BEA8CF8908F79D45">
    <w:name w:val="934158C221D2E545BEA8CF8908F79D45"/>
    <w:rsid w:val="00024AEB"/>
  </w:style>
  <w:style w:type="paragraph" w:customStyle="1" w:styleId="F58FF5E968E6AE4396CAE3096E655952">
    <w:name w:val="F58FF5E968E6AE4396CAE3096E655952"/>
    <w:rsid w:val="00024AEB"/>
  </w:style>
  <w:style w:type="paragraph" w:customStyle="1" w:styleId="FB2D69AC1DC831439B644C6EF86FC8C9">
    <w:name w:val="FB2D69AC1DC831439B644C6EF86FC8C9"/>
    <w:rsid w:val="00024AEB"/>
  </w:style>
  <w:style w:type="paragraph" w:customStyle="1" w:styleId="EB107A5FBE35254ABE338FAAC999BB4A">
    <w:name w:val="EB107A5FBE35254ABE338FAAC999BB4A"/>
    <w:rsid w:val="00024AEB"/>
  </w:style>
  <w:style w:type="paragraph" w:customStyle="1" w:styleId="93A0A45E9EC761458589542709F2F633">
    <w:name w:val="93A0A45E9EC761458589542709F2F633"/>
    <w:rsid w:val="00024AEB"/>
  </w:style>
  <w:style w:type="paragraph" w:customStyle="1" w:styleId="E232A7F57674FB49A016E4CAB403B913">
    <w:name w:val="E232A7F57674FB49A016E4CAB403B913"/>
    <w:rsid w:val="00024A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144856E2DF054D9C21B1708714F320">
    <w:name w:val="E6144856E2DF054D9C21B1708714F320"/>
    <w:rsid w:val="00024AEB"/>
  </w:style>
  <w:style w:type="paragraph" w:customStyle="1" w:styleId="414FADD95215084E9720FFFC5830D83D">
    <w:name w:val="414FADD95215084E9720FFFC5830D83D"/>
    <w:rsid w:val="00024AEB"/>
  </w:style>
  <w:style w:type="paragraph" w:customStyle="1" w:styleId="DA8DDB1DE5409C459C664462D3CF19BE">
    <w:name w:val="DA8DDB1DE5409C459C664462D3CF19BE"/>
    <w:rsid w:val="00024AEB"/>
  </w:style>
  <w:style w:type="paragraph" w:customStyle="1" w:styleId="C08154786F1B024DA2A5FC26B5C231D9">
    <w:name w:val="C08154786F1B024DA2A5FC26B5C231D9"/>
    <w:rsid w:val="00024AEB"/>
  </w:style>
  <w:style w:type="paragraph" w:customStyle="1" w:styleId="934158C221D2E545BEA8CF8908F79D45">
    <w:name w:val="934158C221D2E545BEA8CF8908F79D45"/>
    <w:rsid w:val="00024AEB"/>
  </w:style>
  <w:style w:type="paragraph" w:customStyle="1" w:styleId="F58FF5E968E6AE4396CAE3096E655952">
    <w:name w:val="F58FF5E968E6AE4396CAE3096E655952"/>
    <w:rsid w:val="00024AEB"/>
  </w:style>
  <w:style w:type="paragraph" w:customStyle="1" w:styleId="FB2D69AC1DC831439B644C6EF86FC8C9">
    <w:name w:val="FB2D69AC1DC831439B644C6EF86FC8C9"/>
    <w:rsid w:val="00024AEB"/>
  </w:style>
  <w:style w:type="paragraph" w:customStyle="1" w:styleId="EB107A5FBE35254ABE338FAAC999BB4A">
    <w:name w:val="EB107A5FBE35254ABE338FAAC999BB4A"/>
    <w:rsid w:val="00024AEB"/>
  </w:style>
  <w:style w:type="paragraph" w:customStyle="1" w:styleId="93A0A45E9EC761458589542709F2F633">
    <w:name w:val="93A0A45E9EC761458589542709F2F633"/>
    <w:rsid w:val="00024AEB"/>
  </w:style>
  <w:style w:type="paragraph" w:customStyle="1" w:styleId="E232A7F57674FB49A016E4CAB403B913">
    <w:name w:val="E232A7F57674FB49A016E4CAB403B913"/>
    <w:rsid w:val="0002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BM, P2014. Rapport de projet d’AG41 : Optimisation et recherche opérationnelle. Etude de la tournée d’un voyageur de commerce, avec des contraintes de temps et de sto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2E3FA-C16B-6747-B3FB-81EE6D0A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2797</Words>
  <Characters>1538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allenge d’AG41</vt:lpstr>
    </vt:vector>
  </TitlesOfParts>
  <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d’AG41</dc:title>
  <dc:subject>Rapport de projet - AG41</dc:subject>
  <dc:creator>Belkacem Lahouel, Luc Cadoret</dc:creator>
  <cp:keywords/>
  <dc:description/>
  <cp:lastModifiedBy>Belkacem Lahouel</cp:lastModifiedBy>
  <cp:revision>138</cp:revision>
  <dcterms:created xsi:type="dcterms:W3CDTF">2014-06-15T18:31:00Z</dcterms:created>
  <dcterms:modified xsi:type="dcterms:W3CDTF">2014-06-20T08:47:00Z</dcterms:modified>
</cp:coreProperties>
</file>